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3" w:type="pct"/>
        <w:jc w:val="center"/>
        <w:tblInd w:w="-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0"/>
        <w:gridCol w:w="714"/>
      </w:tblGrid>
      <w:tr w:rsidR="009B4615" w:rsidRPr="009B4615" w:rsidTr="00D522B7">
        <w:trPr>
          <w:jc w:val="center"/>
        </w:trPr>
        <w:tc>
          <w:tcPr>
            <w:tcW w:w="9551" w:type="dxa"/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0"/>
            </w:tblGrid>
            <w:tr w:rsidR="009B4615" w:rsidRPr="009B4615" w:rsidTr="00331A16">
              <w:tc>
                <w:tcPr>
                  <w:tcW w:w="8940" w:type="dxa"/>
                  <w:hideMark/>
                </w:tcPr>
                <w:p w:rsidR="0078141F" w:rsidRPr="00854276" w:rsidRDefault="0078141F" w:rsidP="0078141F">
                  <w:pPr>
                    <w:spacing w:after="12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30"/>
                      <w:szCs w:val="30"/>
                      <w:lang w:eastAsia="sk-SK"/>
                    </w:rPr>
                  </w:pPr>
                  <w:r w:rsidRPr="00854276">
                    <w:rPr>
                      <w:rFonts w:ascii="Times New Roman" w:eastAsia="Times New Roman" w:hAnsi="Times New Roman" w:cs="Times New Roman"/>
                      <w:b/>
                      <w:kern w:val="36"/>
                      <w:sz w:val="30"/>
                      <w:szCs w:val="30"/>
                      <w:lang w:eastAsia="sk-SK"/>
                    </w:rPr>
                    <w:t>Správa</w:t>
                  </w:r>
                </w:p>
                <w:p w:rsidR="0078141F" w:rsidRPr="00854276" w:rsidRDefault="0078141F" w:rsidP="0078141F">
                  <w:pPr>
                    <w:spacing w:after="12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sk-SK"/>
                    </w:rPr>
                  </w:pPr>
                  <w:r w:rsidRPr="00854276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sk-SK"/>
                    </w:rPr>
                    <w:t>o výchovno-vzdelávacej činnosti, jej výsledkoch a</w:t>
                  </w:r>
                  <w:r w:rsidR="009B4615" w:rsidRPr="00854276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sk-SK"/>
                    </w:rPr>
                    <w:t xml:space="preserve"> podmienkach za školský rok 2014/2015</w:t>
                  </w:r>
                </w:p>
                <w:p w:rsidR="00DF3487" w:rsidRPr="00854276" w:rsidRDefault="002B24E1" w:rsidP="00425BEB">
                  <w:pPr>
                    <w:spacing w:after="12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Podľa vyhlášky Ministerstva š</w:t>
                  </w:r>
                  <w:r w:rsidR="0078141F" w:rsidRPr="0085427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 xml:space="preserve">kolstva SR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 xml:space="preserve">č. </w:t>
                  </w:r>
                  <w:r w:rsidR="0078141F" w:rsidRPr="0085427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 xml:space="preserve">9/2006 </w:t>
                  </w:r>
                  <w:proofErr w:type="spellStart"/>
                  <w:r w:rsidR="0078141F" w:rsidRPr="0085427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Z.z</w:t>
                  </w:r>
                  <w:proofErr w:type="spellEnd"/>
                  <w:r w:rsidR="0078141F" w:rsidRPr="0085427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.</w:t>
                  </w:r>
                  <w:bookmarkStart w:id="0" w:name="1a"/>
                  <w:bookmarkEnd w:id="0"/>
                </w:p>
                <w:p w:rsidR="00DF3487" w:rsidRPr="00854276" w:rsidRDefault="00DF3487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</w:pPr>
                </w:p>
                <w:p w:rsidR="00DF3487" w:rsidRPr="00360ED4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0"/>
                      <w:lang w:eastAsia="sk-SK"/>
                    </w:rPr>
                  </w:pPr>
                  <w:r w:rsidRPr="00360ED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0"/>
                      <w:lang w:eastAsia="sk-SK"/>
                    </w:rPr>
                    <w:t>§ 2. ods. 1 a</w:t>
                  </w:r>
                </w:p>
                <w:p w:rsidR="0078141F" w:rsidRPr="00854276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</w:pPr>
                  <w:r w:rsidRPr="0085427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Základné identifikačné údaje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2"/>
                    <w:gridCol w:w="4108"/>
                  </w:tblGrid>
                  <w:tr w:rsidR="009B4615" w:rsidRPr="00854276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85427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Názov školy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85427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Základná škola, Kluknava 43</w:t>
                        </w:r>
                      </w:p>
                    </w:tc>
                  </w:tr>
                  <w:tr w:rsidR="009B4615" w:rsidRPr="00854276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85427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Adresa školy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85427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luknava 43, 053 51 Kluknava</w:t>
                        </w:r>
                      </w:p>
                    </w:tc>
                  </w:tr>
                  <w:tr w:rsidR="009B4615" w:rsidRPr="00854276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85427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Telefón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85427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+421534473212</w:t>
                        </w:r>
                      </w:p>
                    </w:tc>
                  </w:tr>
                  <w:tr w:rsidR="009B4615" w:rsidRPr="00854276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85427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E-mail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854276" w:rsidRDefault="000E672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9" w:history="1">
                          <w:r w:rsidR="009B4615" w:rsidRPr="00854276">
                            <w:rPr>
                              <w:rStyle w:val="Hypertextovprepojenie"/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szCs w:val="24"/>
                              <w:lang w:eastAsia="sk-SK"/>
                            </w:rPr>
                            <w:t>rzskluknava@azet.sk</w:t>
                          </w:r>
                        </w:hyperlink>
                      </w:p>
                      <w:p w:rsidR="009B4615" w:rsidRPr="00854276" w:rsidRDefault="000E672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10" w:history="1">
                          <w:r w:rsidR="009B4615" w:rsidRPr="00854276">
                            <w:rPr>
                              <w:rStyle w:val="Hypertextovprepojenie"/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szCs w:val="24"/>
                              <w:lang w:eastAsia="sk-SK"/>
                            </w:rPr>
                            <w:t>zs_kluknava@post.sk</w:t>
                          </w:r>
                        </w:hyperlink>
                      </w:p>
                    </w:tc>
                  </w:tr>
                  <w:tr w:rsidR="009B4615" w:rsidRPr="00854276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85427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WWW stránka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85427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8542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www.zskluknava.edupage.sk</w:t>
                        </w:r>
                        <w:proofErr w:type="spellEnd"/>
                      </w:p>
                    </w:tc>
                  </w:tr>
                  <w:tr w:rsidR="009B4615" w:rsidRPr="00854276" w:rsidTr="00331A16">
                    <w:trPr>
                      <w:trHeight w:val="2538"/>
                    </w:trPr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85427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Zriaďovateľ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854276" w:rsidRDefault="0078141F" w:rsidP="0078141F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Obec Kluknava</w:t>
                        </w:r>
                      </w:p>
                      <w:p w:rsidR="0078141F" w:rsidRPr="00854276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42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luknava 177, 053 51 Kluknava</w:t>
                        </w:r>
                      </w:p>
                      <w:p w:rsidR="0078141F" w:rsidRPr="00854276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42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lefón: 053/4473232</w:t>
                        </w:r>
                      </w:p>
                      <w:p w:rsidR="0078141F" w:rsidRPr="00854276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42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ternetová adresa: </w:t>
                        </w:r>
                        <w:proofErr w:type="spellStart"/>
                        <w:r w:rsidRPr="008542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kluknava.sk</w:t>
                        </w:r>
                        <w:proofErr w:type="spellEnd"/>
                      </w:p>
                      <w:p w:rsidR="0078141F" w:rsidRPr="00854276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42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ktronická adresa: obec@kluknava.sk</w:t>
                        </w:r>
                      </w:p>
                      <w:p w:rsidR="0078141F" w:rsidRPr="00854276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42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ČO: 00329274</w:t>
                        </w:r>
                      </w:p>
                    </w:tc>
                  </w:tr>
                </w:tbl>
                <w:p w:rsidR="0078141F" w:rsidRPr="009B4615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  <w:bookmarkStart w:id="1" w:name="e1a"/>
                  <w:bookmarkEnd w:id="1"/>
                </w:p>
                <w:p w:rsidR="0078141F" w:rsidRPr="00854276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8542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edúci zamestnanci školy</w:t>
                  </w:r>
                </w:p>
                <w:tbl>
                  <w:tblPr>
                    <w:tblStyle w:val="Strednmrieka1"/>
                    <w:tblW w:w="91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3"/>
                    <w:gridCol w:w="2551"/>
                    <w:gridCol w:w="1701"/>
                    <w:gridCol w:w="1701"/>
                    <w:gridCol w:w="2222"/>
                  </w:tblGrid>
                  <w:tr w:rsidR="009B4615" w:rsidRPr="009B4615" w:rsidTr="002F4F3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  <w:hideMark/>
                      </w:tcPr>
                      <w:p w:rsidR="0078141F" w:rsidRPr="009B4615" w:rsidRDefault="0078141F" w:rsidP="0078141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551" w:type="dxa"/>
                        <w:hideMark/>
                      </w:tcPr>
                      <w:p w:rsidR="0078141F" w:rsidRPr="00854276" w:rsidRDefault="0078141F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riezvisko, meno</w:t>
                        </w:r>
                      </w:p>
                    </w:tc>
                    <w:tc>
                      <w:tcPr>
                        <w:tcW w:w="1701" w:type="dxa"/>
                        <w:hideMark/>
                      </w:tcPr>
                      <w:p w:rsidR="0078141F" w:rsidRPr="00854276" w:rsidRDefault="0078141F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elefón</w:t>
                        </w:r>
                      </w:p>
                    </w:tc>
                    <w:tc>
                      <w:tcPr>
                        <w:tcW w:w="1701" w:type="dxa"/>
                        <w:hideMark/>
                      </w:tcPr>
                      <w:p w:rsidR="0078141F" w:rsidRPr="00854276" w:rsidRDefault="0078141F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8542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luž</w:t>
                        </w:r>
                        <w:proofErr w:type="spellEnd"/>
                        <w:r w:rsidRPr="008542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. mobil</w:t>
                        </w:r>
                      </w:p>
                    </w:tc>
                    <w:tc>
                      <w:tcPr>
                        <w:tcW w:w="2222" w:type="dxa"/>
                        <w:hideMark/>
                      </w:tcPr>
                      <w:p w:rsidR="0078141F" w:rsidRPr="00854276" w:rsidRDefault="0078141F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e-mail</w:t>
                        </w:r>
                      </w:p>
                    </w:tc>
                  </w:tr>
                  <w:tr w:rsidR="009B4615" w:rsidRPr="009B4615" w:rsidTr="002F4F3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  <w:hideMark/>
                      </w:tcPr>
                      <w:p w:rsidR="0078141F" w:rsidRPr="009B4615" w:rsidRDefault="0078141F" w:rsidP="0078141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Riaditeľ</w:t>
                        </w:r>
                      </w:p>
                    </w:tc>
                    <w:tc>
                      <w:tcPr>
                        <w:tcW w:w="2551" w:type="dxa"/>
                        <w:hideMark/>
                      </w:tcPr>
                      <w:p w:rsidR="0078141F" w:rsidRPr="00854276" w:rsidRDefault="0078141F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 xml:space="preserve">Mgr. Stanislav </w:t>
                        </w:r>
                        <w:proofErr w:type="spellStart"/>
                        <w:r w:rsidRPr="0085427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Kovaľ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</w:tcPr>
                      <w:p w:rsidR="0078141F" w:rsidRPr="00854276" w:rsidRDefault="00DF3487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hAnsi="Times New Roman" w:cs="Times New Roman"/>
                            <w:szCs w:val="24"/>
                          </w:rPr>
                          <w:t>+42153447359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78141F" w:rsidRPr="00854276" w:rsidRDefault="00DF3487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hAnsi="Times New Roman" w:cs="Times New Roman"/>
                            <w:szCs w:val="24"/>
                          </w:rPr>
                          <w:t>+421911249627</w:t>
                        </w:r>
                      </w:p>
                    </w:tc>
                    <w:tc>
                      <w:tcPr>
                        <w:tcW w:w="2222" w:type="dxa"/>
                        <w:hideMark/>
                      </w:tcPr>
                      <w:p w:rsidR="0078141F" w:rsidRPr="00854276" w:rsidRDefault="00DF3487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rzskluknava@azet.sk</w:t>
                        </w:r>
                      </w:p>
                    </w:tc>
                  </w:tr>
                  <w:tr w:rsidR="009B4615" w:rsidRPr="009B4615" w:rsidTr="002F4F35">
                    <w:trPr>
                      <w:trHeight w:val="5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  <w:hideMark/>
                      </w:tcPr>
                      <w:p w:rsidR="00AC3E6E" w:rsidRPr="009B4615" w:rsidRDefault="00AC3E6E" w:rsidP="0078141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ZRŠ</w:t>
                        </w:r>
                      </w:p>
                    </w:tc>
                    <w:tc>
                      <w:tcPr>
                        <w:tcW w:w="2551" w:type="dxa"/>
                        <w:hideMark/>
                      </w:tcPr>
                      <w:p w:rsidR="00AC3E6E" w:rsidRPr="00854276" w:rsidRDefault="00AC3E6E" w:rsidP="0078141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 xml:space="preserve">Mgr. Marcel Hudák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C3E6E" w:rsidRPr="00854276" w:rsidRDefault="00AC3E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854276">
                          <w:rPr>
                            <w:rFonts w:ascii="Times New Roman" w:hAnsi="Times New Roman" w:cs="Times New Roman"/>
                            <w:szCs w:val="24"/>
                          </w:rPr>
                          <w:t>+42153447321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C3E6E" w:rsidRPr="00854276" w:rsidRDefault="00AC3E6E" w:rsidP="0078141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hAnsi="Times New Roman" w:cs="Times New Roman"/>
                            <w:szCs w:val="24"/>
                          </w:rPr>
                          <w:t>+421903777833</w:t>
                        </w:r>
                      </w:p>
                    </w:tc>
                    <w:tc>
                      <w:tcPr>
                        <w:tcW w:w="2222" w:type="dxa"/>
                        <w:hideMark/>
                      </w:tcPr>
                      <w:p w:rsidR="00AC3E6E" w:rsidRPr="00854276" w:rsidRDefault="00AC3E6E" w:rsidP="0078141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zs_kluknava@post.sk</w:t>
                        </w:r>
                      </w:p>
                    </w:tc>
                  </w:tr>
                  <w:tr w:rsidR="009B4615" w:rsidRPr="009B4615" w:rsidTr="002F4F3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</w:tcPr>
                      <w:p w:rsidR="00AC3E6E" w:rsidRPr="009B4615" w:rsidRDefault="00AC3E6E" w:rsidP="0078141F">
                        <w:pPr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FF0000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C3E6E" w:rsidRPr="00854276" w:rsidRDefault="00AC3E6E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 xml:space="preserve">Mgr. Adriana </w:t>
                        </w:r>
                        <w:proofErr w:type="spellStart"/>
                        <w:r w:rsidRPr="0085427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Mižigárová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</w:tcPr>
                      <w:p w:rsidR="00AC3E6E" w:rsidRPr="00854276" w:rsidRDefault="00AC3E6E" w:rsidP="00AC3E6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854276">
                          <w:rPr>
                            <w:rFonts w:ascii="Times New Roman" w:hAnsi="Times New Roman" w:cs="Times New Roman"/>
                            <w:szCs w:val="24"/>
                          </w:rPr>
                          <w:t>+42153447321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C3E6E" w:rsidRPr="00854276" w:rsidRDefault="00AC3E6E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hAnsi="Times New Roman" w:cs="Times New Roman"/>
                            <w:szCs w:val="24"/>
                          </w:rPr>
                          <w:t>+421903777833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AC3E6E" w:rsidRPr="00854276" w:rsidRDefault="00AC3E6E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zs_kluknava@post.sk</w:t>
                        </w:r>
                      </w:p>
                    </w:tc>
                  </w:tr>
                  <w:tr w:rsidR="009B4615" w:rsidRPr="009B4615" w:rsidTr="002F4F35">
                    <w:trPr>
                      <w:trHeight w:val="51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</w:tcPr>
                      <w:p w:rsidR="00AC3E6E" w:rsidRPr="009B4615" w:rsidRDefault="00AC3E6E" w:rsidP="0078141F">
                        <w:pPr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FF0000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C3E6E" w:rsidRPr="00854276" w:rsidRDefault="00AC3E6E" w:rsidP="0078141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 xml:space="preserve">Ing. Peter </w:t>
                        </w:r>
                        <w:proofErr w:type="spellStart"/>
                        <w:r w:rsidRPr="0085427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</w:tcPr>
                      <w:p w:rsidR="00AC3E6E" w:rsidRPr="00854276" w:rsidRDefault="00AC3E6E" w:rsidP="00AC3E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854276">
                          <w:rPr>
                            <w:rFonts w:ascii="Times New Roman" w:hAnsi="Times New Roman" w:cs="Times New Roman"/>
                            <w:szCs w:val="24"/>
                          </w:rPr>
                          <w:t>+42153447321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C3E6E" w:rsidRPr="00854276" w:rsidRDefault="00AC3E6E" w:rsidP="0078141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hAnsi="Times New Roman" w:cs="Times New Roman"/>
                            <w:szCs w:val="24"/>
                          </w:rPr>
                          <w:t>+421903777833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AC3E6E" w:rsidRPr="00854276" w:rsidRDefault="00AC3E6E" w:rsidP="0078141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zs_kluknava@post.sk</w:t>
                        </w:r>
                      </w:p>
                    </w:tc>
                  </w:tr>
                </w:tbl>
                <w:p w:rsidR="0078141F" w:rsidRPr="009B4615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331A16" w:rsidRDefault="002B24E1" w:rsidP="00360ED4">
                  <w:pPr>
                    <w:spacing w:after="12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Poznámka: R</w:t>
                  </w:r>
                  <w:r w:rsidR="00331A16" w:rsidRPr="00854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iaditeľ škol</w:t>
                  </w:r>
                  <w:r w:rsidR="00854276" w:rsidRPr="00854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y Mgr. Stanislav </w:t>
                  </w:r>
                  <w:proofErr w:type="spellStart"/>
                  <w:r w:rsidR="00854276" w:rsidRPr="00854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Kovaľ</w:t>
                  </w:r>
                  <w:proofErr w:type="spellEnd"/>
                  <w:r w:rsidR="00854276" w:rsidRPr="00854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 bol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 od 03. 02. 2014 </w:t>
                  </w:r>
                  <w:r w:rsidR="00331A16" w:rsidRPr="00854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PN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k </w:t>
                  </w:r>
                  <w:r w:rsidRPr="002B24E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30</w:t>
                  </w:r>
                  <w:r w:rsidR="00276390" w:rsidRPr="002B24E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. </w:t>
                  </w:r>
                  <w:r w:rsidRPr="002B24E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04</w:t>
                  </w:r>
                  <w:r w:rsidR="00276390" w:rsidRPr="002B24E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. 2015 bol s ním rozviazaný pracovný pomer dohodou na základe zdravotného stavu. Š</w:t>
                  </w:r>
                  <w:r w:rsidR="00331A16" w:rsidRPr="002B24E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tatutárnym </w:t>
                  </w:r>
                  <w:r w:rsidR="00331A16" w:rsidRPr="0085427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zástupcom školy </w:t>
                  </w:r>
                  <w:r w:rsidR="00331A16" w:rsidRPr="0027639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bol poverený Mgr. Marcel Hudák</w:t>
                  </w:r>
                  <w:r w:rsidR="00CB7644" w:rsidRPr="0027639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854276" w:rsidRPr="009B4615" w:rsidRDefault="00854276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854276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8542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Rada školy</w:t>
                  </w:r>
                </w:p>
                <w:tbl>
                  <w:tblPr>
                    <w:tblStyle w:val="Strednmrieka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77"/>
                    <w:gridCol w:w="4489"/>
                  </w:tblGrid>
                  <w:tr w:rsidR="009B4615" w:rsidRPr="009B4615" w:rsidTr="00C36D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7" w:type="dxa"/>
                        <w:hideMark/>
                      </w:tcPr>
                      <w:p w:rsidR="00DF3487" w:rsidRPr="009B4615" w:rsidRDefault="00DF3487" w:rsidP="003747F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489" w:type="dxa"/>
                        <w:hideMark/>
                      </w:tcPr>
                      <w:p w:rsidR="00DF3487" w:rsidRPr="009B4615" w:rsidRDefault="00DF3487" w:rsidP="003747F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A68AD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Titl</w:t>
                        </w:r>
                        <w:proofErr w:type="spellEnd"/>
                        <w:r w:rsidRPr="005A68AD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 xml:space="preserve">., </w:t>
                        </w:r>
                        <w:r w:rsidR="002F4F35" w:rsidRPr="005A68AD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 xml:space="preserve">meno, </w:t>
                        </w:r>
                        <w:r w:rsidRPr="005A68AD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priezvisko</w:t>
                        </w:r>
                      </w:p>
                    </w:tc>
                  </w:tr>
                  <w:tr w:rsidR="009B4615" w:rsidRPr="009B4615" w:rsidTr="00C36DF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7" w:type="dxa"/>
                        <w:hideMark/>
                      </w:tcPr>
                      <w:p w:rsidR="00DF3487" w:rsidRPr="005A68AD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5A68AD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predseda</w:t>
                        </w:r>
                      </w:p>
                    </w:tc>
                    <w:tc>
                      <w:tcPr>
                        <w:tcW w:w="4489" w:type="dxa"/>
                        <w:hideMark/>
                      </w:tcPr>
                      <w:p w:rsidR="00DF3487" w:rsidRPr="005A68AD" w:rsidRDefault="00DF3487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5A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Janka </w:t>
                        </w:r>
                        <w:proofErr w:type="spellStart"/>
                        <w:r w:rsidRPr="005A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Čurillová</w:t>
                        </w:r>
                        <w:proofErr w:type="spellEnd"/>
                      </w:p>
                    </w:tc>
                  </w:tr>
                  <w:tr w:rsidR="009B4615" w:rsidRPr="009B4615" w:rsidTr="00C36DF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7" w:type="dxa"/>
                        <w:hideMark/>
                      </w:tcPr>
                      <w:p w:rsidR="00DF3487" w:rsidRPr="005A68AD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5A68AD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pedagogickí zamestnanci</w:t>
                        </w:r>
                      </w:p>
                    </w:tc>
                    <w:tc>
                      <w:tcPr>
                        <w:tcW w:w="4489" w:type="dxa"/>
                      </w:tcPr>
                      <w:p w:rsidR="00DF3487" w:rsidRPr="005A68AD" w:rsidRDefault="00DF3487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5A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Janka </w:t>
                        </w:r>
                        <w:proofErr w:type="spellStart"/>
                        <w:r w:rsidRPr="005A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Čurillová</w:t>
                        </w:r>
                        <w:proofErr w:type="spellEnd"/>
                      </w:p>
                    </w:tc>
                  </w:tr>
                  <w:tr w:rsidR="009B4615" w:rsidRPr="009B4615" w:rsidTr="00C36DF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7" w:type="dxa"/>
                        <w:hideMark/>
                      </w:tcPr>
                      <w:p w:rsidR="00DF3487" w:rsidRPr="005A68AD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DF3487" w:rsidRPr="005A68AD" w:rsidRDefault="00DF3487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5A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RNDr. Jela Zimmermannová</w:t>
                        </w:r>
                      </w:p>
                    </w:tc>
                  </w:tr>
                  <w:tr w:rsidR="009B4615" w:rsidRPr="009B4615" w:rsidTr="00C36DF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7" w:type="dxa"/>
                        <w:hideMark/>
                      </w:tcPr>
                      <w:p w:rsidR="00DF3487" w:rsidRPr="005A68AD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5A68AD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ostatní zamestnanci</w:t>
                        </w:r>
                      </w:p>
                    </w:tc>
                    <w:tc>
                      <w:tcPr>
                        <w:tcW w:w="4489" w:type="dxa"/>
                        <w:hideMark/>
                      </w:tcPr>
                      <w:p w:rsidR="00DF3487" w:rsidRPr="005A68AD" w:rsidRDefault="00DF3487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5A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ndrea Franková</w:t>
                        </w:r>
                      </w:p>
                    </w:tc>
                  </w:tr>
                  <w:tr w:rsidR="009B4615" w:rsidRPr="009B4615" w:rsidTr="00C36DF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7" w:type="dxa"/>
                        <w:hideMark/>
                      </w:tcPr>
                      <w:p w:rsidR="00DF3487" w:rsidRPr="005A68AD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489" w:type="dxa"/>
                        <w:hideMark/>
                      </w:tcPr>
                      <w:p w:rsidR="00DF3487" w:rsidRPr="005A68AD" w:rsidRDefault="00DF3487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  <w:tr w:rsidR="009B4615" w:rsidRPr="009B4615" w:rsidTr="00C36DF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7" w:type="dxa"/>
                        <w:hideMark/>
                      </w:tcPr>
                      <w:p w:rsidR="00DF3487" w:rsidRPr="005A68AD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5A68AD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zástupcovia rodičov</w:t>
                        </w:r>
                      </w:p>
                    </w:tc>
                    <w:tc>
                      <w:tcPr>
                        <w:tcW w:w="4489" w:type="dxa"/>
                      </w:tcPr>
                      <w:p w:rsidR="00DF3487" w:rsidRPr="005A68AD" w:rsidRDefault="00331A16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5A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Jozef </w:t>
                        </w:r>
                        <w:proofErr w:type="spellStart"/>
                        <w:r w:rsidRPr="005A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vizdoš</w:t>
                        </w:r>
                        <w:proofErr w:type="spellEnd"/>
                      </w:p>
                    </w:tc>
                  </w:tr>
                  <w:tr w:rsidR="009B4615" w:rsidRPr="009B4615" w:rsidTr="00C36DF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7" w:type="dxa"/>
                        <w:hideMark/>
                      </w:tcPr>
                      <w:p w:rsidR="00DF3487" w:rsidRPr="005A68AD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DF3487" w:rsidRPr="005A68AD" w:rsidRDefault="00331A16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5A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onika </w:t>
                        </w:r>
                        <w:proofErr w:type="spellStart"/>
                        <w:r w:rsidRPr="005A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žadžanová</w:t>
                        </w:r>
                        <w:proofErr w:type="spellEnd"/>
                      </w:p>
                    </w:tc>
                  </w:tr>
                  <w:tr w:rsidR="009B4615" w:rsidRPr="009B4615" w:rsidTr="00C36DF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7" w:type="dxa"/>
                        <w:hideMark/>
                      </w:tcPr>
                      <w:p w:rsidR="00DF3487" w:rsidRPr="005A68AD" w:rsidRDefault="00DF3487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DF3487" w:rsidRPr="005A68AD" w:rsidRDefault="00331A16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5A68AD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Anna </w:t>
                        </w:r>
                        <w:proofErr w:type="spellStart"/>
                        <w:r w:rsidRPr="005A68AD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Kišková</w:t>
                        </w:r>
                        <w:proofErr w:type="spellEnd"/>
                      </w:p>
                    </w:tc>
                  </w:tr>
                  <w:tr w:rsidR="009B4615" w:rsidRPr="009B4615" w:rsidTr="00C36DF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7" w:type="dxa"/>
                        <w:hideMark/>
                      </w:tcPr>
                      <w:p w:rsidR="00DF3487" w:rsidRPr="005A68AD" w:rsidRDefault="00DF3487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DF3487" w:rsidRPr="005A68AD" w:rsidRDefault="00331A16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5A68AD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Žofia </w:t>
                        </w:r>
                        <w:proofErr w:type="spellStart"/>
                        <w:r w:rsidRPr="005A68AD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Kišková</w:t>
                        </w:r>
                        <w:proofErr w:type="spellEnd"/>
                      </w:p>
                    </w:tc>
                  </w:tr>
                  <w:tr w:rsidR="009B4615" w:rsidRPr="009B4615" w:rsidTr="00C36DF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7" w:type="dxa"/>
                        <w:hideMark/>
                      </w:tcPr>
                      <w:p w:rsidR="00DF3487" w:rsidRPr="005A68AD" w:rsidRDefault="00DF3487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5A68AD">
                          <w:rPr>
                            <w:rFonts w:ascii="inherit" w:eastAsia="Times New Roman" w:hAnsi="inherit" w:cs="Arial"/>
                            <w:b w:val="0"/>
                            <w:bCs w:val="0"/>
                            <w:sz w:val="23"/>
                            <w:szCs w:val="23"/>
                            <w:lang w:eastAsia="sk-SK"/>
                          </w:rPr>
                          <w:t>zástupca zriaďovateľa</w:t>
                        </w:r>
                      </w:p>
                    </w:tc>
                    <w:tc>
                      <w:tcPr>
                        <w:tcW w:w="4489" w:type="dxa"/>
                      </w:tcPr>
                      <w:p w:rsidR="00DF3487" w:rsidRPr="005A68AD" w:rsidRDefault="00331A16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5A68AD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Mgr. Jozef </w:t>
                        </w:r>
                        <w:proofErr w:type="spellStart"/>
                        <w:r w:rsidRPr="005A68AD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Franko</w:t>
                        </w:r>
                        <w:proofErr w:type="spellEnd"/>
                      </w:p>
                    </w:tc>
                  </w:tr>
                  <w:tr w:rsidR="009B4615" w:rsidRPr="009B4615" w:rsidTr="00C36DF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7" w:type="dxa"/>
                        <w:hideMark/>
                      </w:tcPr>
                      <w:p w:rsidR="00DF3487" w:rsidRPr="009B4615" w:rsidRDefault="00DF3487" w:rsidP="003747FF">
                        <w:pPr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DF3487" w:rsidRPr="009B4615" w:rsidRDefault="00331A16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5A68AD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Bc. Eva </w:t>
                        </w:r>
                        <w:proofErr w:type="spellStart"/>
                        <w:r w:rsidRPr="005A68AD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Ondášová</w:t>
                        </w:r>
                        <w:proofErr w:type="spellEnd"/>
                      </w:p>
                    </w:tc>
                  </w:tr>
                  <w:tr w:rsidR="009B4615" w:rsidRPr="009B4615" w:rsidTr="00C36DF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7" w:type="dxa"/>
                        <w:hideMark/>
                      </w:tcPr>
                      <w:p w:rsidR="00DF3487" w:rsidRPr="009B4615" w:rsidRDefault="00DF3487" w:rsidP="003747FF">
                        <w:pPr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DF3487" w:rsidRPr="005A68AD" w:rsidRDefault="00DB4FFF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Milan </w:t>
                        </w:r>
                        <w:proofErr w:type="spellStart"/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Kurilla</w:t>
                        </w:r>
                        <w:proofErr w:type="spellEnd"/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, po komunálnych voľbách  15.11.2014 </w:t>
                        </w:r>
                        <w:r w:rsidR="005A68AD" w:rsidRPr="005A68AD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Ing. Ján </w:t>
                        </w:r>
                        <w:proofErr w:type="spellStart"/>
                        <w:r w:rsidR="005A68AD" w:rsidRPr="005A68AD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Kaľavský</w:t>
                        </w:r>
                        <w:proofErr w:type="spellEnd"/>
                      </w:p>
                    </w:tc>
                  </w:tr>
                  <w:tr w:rsidR="009B4615" w:rsidRPr="009B4615" w:rsidTr="00C36DF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7" w:type="dxa"/>
                      </w:tcPr>
                      <w:p w:rsidR="00331A16" w:rsidRPr="009B4615" w:rsidRDefault="00331A16" w:rsidP="003747FF">
                        <w:pPr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331A16" w:rsidRPr="005A68AD" w:rsidRDefault="00DB4FFF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Tomáš </w:t>
                        </w:r>
                        <w:proofErr w:type="spellStart"/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R</w:t>
                        </w:r>
                        <w:r w:rsidR="00C36DF0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i</w:t>
                        </w:r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chnavský</w:t>
                        </w:r>
                        <w:proofErr w:type="spellEnd"/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, po komunálnych voľbách  15.11.2014 </w:t>
                        </w:r>
                        <w:r w:rsidR="005A68AD" w:rsidRPr="005A68AD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Ivan </w:t>
                        </w:r>
                        <w:proofErr w:type="spellStart"/>
                        <w:r w:rsidR="005A68AD" w:rsidRPr="005A68AD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Zahuranec</w:t>
                        </w:r>
                        <w:proofErr w:type="spellEnd"/>
                      </w:p>
                    </w:tc>
                  </w:tr>
                </w:tbl>
                <w:p w:rsidR="0078141F" w:rsidRDefault="005A68AD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  <w:t xml:space="preserve"> </w:t>
                  </w:r>
                </w:p>
                <w:p w:rsidR="005D2E80" w:rsidRDefault="005D2E80" w:rsidP="005D2E8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ňa 11. 05. 2015 sa konali voľby</w:t>
                  </w:r>
                  <w:r w:rsidRPr="005821CD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zástupcov</w:t>
                  </w:r>
                  <w:r w:rsidRPr="0059455E">
                    <w:rPr>
                      <w:rFonts w:ascii="Times New Roman" w:hAnsi="Times New Roman" w:cs="Times New Roman"/>
                      <w:sz w:val="24"/>
                    </w:rPr>
                    <w:t xml:space="preserve"> do Rady školy z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 pedagogických a nepedagogických zamestnancov. Členmi Rady školy za pedagogických zamestnancov sa stali Mgr. Jank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Čurillov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a Mgr. An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Gregov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59455E">
                    <w:rPr>
                      <w:rFonts w:ascii="Times New Roman" w:hAnsi="Times New Roman" w:cs="Times New Roman"/>
                      <w:sz w:val="24"/>
                    </w:rPr>
                    <w:t>z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a nepedagogických zamestnancov Andrea Franková. Dňa 13. 05. 2015 sa konali voľby</w:t>
                  </w:r>
                  <w:r w:rsidRPr="005821CD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zástupcov</w:t>
                  </w:r>
                  <w:r w:rsidRPr="0059455E">
                    <w:rPr>
                      <w:rFonts w:ascii="Times New Roman" w:hAnsi="Times New Roman" w:cs="Times New Roman"/>
                      <w:sz w:val="24"/>
                    </w:rPr>
                    <w:t xml:space="preserve"> do Rady školy z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 rodičov. Členmi Rady školy za rodičov sa stali Joze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vizdo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, Mgr. Mariá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Zimmerman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, Andrea Lisá a Mári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Pong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="006276D7">
                    <w:rPr>
                      <w:rFonts w:ascii="Times New Roman" w:hAnsi="Times New Roman" w:cs="Times New Roman"/>
                      <w:sz w:val="24"/>
                    </w:rPr>
                    <w:t xml:space="preserve"> Predsedom Rady školy sa stala Mgr. Janka </w:t>
                  </w:r>
                  <w:proofErr w:type="spellStart"/>
                  <w:r w:rsidR="006276D7">
                    <w:rPr>
                      <w:rFonts w:ascii="Times New Roman" w:hAnsi="Times New Roman" w:cs="Times New Roman"/>
                      <w:sz w:val="24"/>
                    </w:rPr>
                    <w:t>Čurillová</w:t>
                  </w:r>
                  <w:proofErr w:type="spellEnd"/>
                  <w:r w:rsidR="006276D7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5D2E80" w:rsidRDefault="005D2E80" w:rsidP="005D2E80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</w:pPr>
                </w:p>
                <w:p w:rsidR="0078141F" w:rsidRPr="005D2E80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5D2E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Poradné orgány školy</w:t>
                  </w:r>
                </w:p>
                <w:tbl>
                  <w:tblPr>
                    <w:tblW w:w="7930" w:type="dxa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77"/>
                    <w:gridCol w:w="2649"/>
                    <w:gridCol w:w="2804"/>
                  </w:tblGrid>
                  <w:tr w:rsidR="009B4615" w:rsidRPr="009B4615" w:rsidTr="0019066A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5D2E80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5D2E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ázov MZ a PK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5D2E80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5D2E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Vedúci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5D2E80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5D2E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astúpenie predmetov</w:t>
                        </w:r>
                      </w:p>
                    </w:tc>
                  </w:tr>
                  <w:tr w:rsidR="009B4615" w:rsidRPr="009B4615" w:rsidTr="0019066A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5D2E80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5D2E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MZ </w:t>
                        </w:r>
                        <w:proofErr w:type="spellStart"/>
                        <w:r w:rsidRPr="005D2E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elok</w:t>
                        </w:r>
                        <w:proofErr w:type="spellEnd"/>
                        <w:r w:rsidRPr="005D2E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 Richnava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5D2E80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5D2E8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Mgr. Bibiána </w:t>
                        </w:r>
                        <w:proofErr w:type="spellStart"/>
                        <w:r w:rsidRPr="005D2E8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Kandráčová</w:t>
                        </w:r>
                        <w:proofErr w:type="spellEnd"/>
                      </w:p>
                    </w:tc>
                    <w:tc>
                      <w:tcPr>
                        <w:tcW w:w="28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5D2E80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5D2E8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všetky predmety</w:t>
                        </w:r>
                      </w:p>
                    </w:tc>
                  </w:tr>
                  <w:tr w:rsidR="009B4615" w:rsidRPr="009B4615" w:rsidTr="0019066A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19066A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MZ 1. </w:t>
                        </w:r>
                        <w:r w:rsidR="001906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–</w:t>
                        </w:r>
                        <w:r w:rsidRPr="001906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4</w:t>
                        </w:r>
                        <w:r w:rsidR="001906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roč.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19066A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6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Mgr. Dana </w:t>
                        </w:r>
                        <w:proofErr w:type="spellStart"/>
                        <w:r w:rsidRPr="0019066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Papcunová</w:t>
                        </w:r>
                        <w:proofErr w:type="spellEnd"/>
                      </w:p>
                    </w:tc>
                    <w:tc>
                      <w:tcPr>
                        <w:tcW w:w="28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19066A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6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všetky predmety</w:t>
                        </w:r>
                      </w:p>
                    </w:tc>
                  </w:tr>
                  <w:tr w:rsidR="009B4615" w:rsidRPr="009B4615" w:rsidTr="0019066A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19066A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K II. stupeň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19066A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6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Mgr. Anna </w:t>
                        </w:r>
                        <w:proofErr w:type="spellStart"/>
                        <w:r w:rsidRPr="0019066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  <w:tc>
                      <w:tcPr>
                        <w:tcW w:w="28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19066A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6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prírodovedné predmety</w:t>
                        </w:r>
                      </w:p>
                    </w:tc>
                  </w:tr>
                  <w:tr w:rsidR="009B4615" w:rsidRPr="009B4615" w:rsidTr="0019066A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9066A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6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9066A" w:rsidRDefault="009B4615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6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gr. Magdaléna</w:t>
                        </w:r>
                        <w:r w:rsidR="00331A16" w:rsidRPr="0019066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="00331A16" w:rsidRPr="0019066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  <w:tc>
                      <w:tcPr>
                        <w:tcW w:w="28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9066A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6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humanitné predmety</w:t>
                        </w:r>
                      </w:p>
                    </w:tc>
                  </w:tr>
                </w:tbl>
                <w:p w:rsidR="00331A16" w:rsidRPr="009B4615" w:rsidRDefault="00331A16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2" w:name="1b"/>
                  <w:bookmarkEnd w:id="2"/>
                </w:p>
                <w:p w:rsidR="0078141F" w:rsidRPr="00854276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85427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b</w:t>
                  </w:r>
                </w:p>
                <w:p w:rsidR="0078141F" w:rsidRPr="00854276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8542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Údaje o počte žiakov</w:t>
                  </w:r>
                </w:p>
                <w:p w:rsidR="0078141F" w:rsidRPr="00854276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5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čet žiakov školy: </w:t>
                  </w:r>
                  <w:r w:rsidR="009B4615" w:rsidRPr="008542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586</w:t>
                  </w:r>
                </w:p>
                <w:p w:rsidR="0078141F" w:rsidRPr="00854276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5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čet tried: </w:t>
                  </w:r>
                  <w:r w:rsidR="00854276" w:rsidRPr="008542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32</w:t>
                  </w:r>
                </w:p>
                <w:p w:rsidR="0078141F" w:rsidRPr="00854276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5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drobnejšie informácie: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8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682"/>
                    <w:gridCol w:w="602"/>
                  </w:tblGrid>
                  <w:tr w:rsidR="009B4615" w:rsidRPr="009B4615" w:rsidTr="002769D9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854276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ník: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</w:tcPr>
                      <w:p w:rsidR="00331A16" w:rsidRPr="00854276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0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854276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854276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854276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854276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4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854276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5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854276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6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854276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7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854276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8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854276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9.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854276" w:rsidRDefault="0085427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proofErr w:type="spellStart"/>
                        <w:r w:rsidRPr="008542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Špec</w:t>
                        </w:r>
                        <w:proofErr w:type="spellEnd"/>
                        <w:r w:rsidRPr="008542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triedy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854276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8542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</w:tr>
                  <w:tr w:rsidR="009B4615" w:rsidRPr="009B4615" w:rsidTr="00854276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2769D9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769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tried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9B4615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BB6F3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9B4615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BB6F3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BB6F33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BB6F33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BB6F33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BB6F33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BB6F33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BB6F33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BB6F33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BB6F33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9B4615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769D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9B4615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BB6F3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2</w:t>
                        </w:r>
                      </w:p>
                    </w:tc>
                  </w:tr>
                  <w:tr w:rsidR="009B4615" w:rsidRPr="009B4615" w:rsidTr="00854276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2769D9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769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3D5D5D" w:rsidRDefault="003D5D5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3D5D5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3D5D5D" w:rsidRDefault="003D5D5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85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3D5D5D" w:rsidRDefault="003D5D5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9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3D5D5D" w:rsidRDefault="003D5D5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7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3D5D5D" w:rsidRDefault="003D5D5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8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3D5D5D" w:rsidRDefault="003D5D5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9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3D5D5D" w:rsidRDefault="003D5D5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3D5D5D" w:rsidRDefault="003D5D5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3D5D5D" w:rsidRDefault="003D5D5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9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3D5D5D" w:rsidRDefault="003D5D5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4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9B4615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D64EE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5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9B4615" w:rsidRDefault="003D5D5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3D5D5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86</w:t>
                        </w:r>
                      </w:p>
                    </w:tc>
                  </w:tr>
                  <w:tr w:rsidR="009B4615" w:rsidRPr="009B4615" w:rsidTr="00854276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2769D9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769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 toho ŠVVP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2769DD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769D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2769DD" w:rsidRDefault="002769D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769D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2769DD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769D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9B4615" w:rsidRDefault="002769D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769D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9B4615" w:rsidRDefault="002769D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769D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9B4615" w:rsidRDefault="002769D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769D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9B4615" w:rsidRDefault="002769D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769D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9B4615" w:rsidRDefault="002769D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769D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2769DD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769D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2769DD" w:rsidRDefault="002769D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769D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D64EEB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64EE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9B4615" w:rsidRDefault="002769D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769D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9B4615" w:rsidRPr="009B4615" w:rsidTr="00854276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2769D9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769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 toho v ŠKD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9B4615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BB6F3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5BFF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5BFF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5BFF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9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5BFF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5BFF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5BFF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5BFF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5BFF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5BFF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D64EEB" w:rsidRDefault="00D424A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64EE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9B4615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C65BFF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4</w:t>
                        </w:r>
                      </w:p>
                    </w:tc>
                  </w:tr>
                </w:tbl>
                <w:p w:rsidR="00D424A2" w:rsidRPr="009B4615" w:rsidRDefault="00D424A2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3" w:name="1c"/>
                  <w:bookmarkStart w:id="4" w:name="e1b"/>
                  <w:bookmarkEnd w:id="3"/>
                  <w:bookmarkEnd w:id="4"/>
                </w:p>
                <w:p w:rsidR="0078141F" w:rsidRPr="004B2BB1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4B2B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c</w:t>
                  </w:r>
                </w:p>
                <w:p w:rsidR="0078141F" w:rsidRPr="004B2BB1" w:rsidRDefault="002B24E1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lastRenderedPageBreak/>
                    <w:t>Prihlásenie dieťaťa na plnenie povinnej školskej dochádzky (zápis)</w:t>
                  </w:r>
                </w:p>
                <w:p w:rsidR="0078141F" w:rsidRPr="006E4A3A" w:rsidRDefault="002B24E1" w:rsidP="009C521E">
                  <w:pPr>
                    <w:spacing w:before="240" w:after="24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Zápisu sa zúčastnilo </w:t>
                  </w:r>
                  <w:r w:rsidR="006E4A3A" w:rsidRPr="002B24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  <w:t>spolu 7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  <w:t xml:space="preserve"> detí (</w:t>
                  </w:r>
                  <w:r w:rsidR="006E4A3A" w:rsidRPr="002B24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  <w:t xml:space="preserve"> počet dievčat 34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  <w:t>)</w:t>
                  </w:r>
                  <w:r w:rsidR="009C521E" w:rsidRPr="002B24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9C521E" w:rsidRPr="006E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8141F" w:rsidRPr="004B2BB1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2B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Ukončenie školskej dochá</w:t>
                  </w:r>
                  <w:r w:rsidR="004B2B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dzky na ZŠ k 30.6.2015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3"/>
                    <w:gridCol w:w="1276"/>
                    <w:gridCol w:w="850"/>
                    <w:gridCol w:w="992"/>
                    <w:gridCol w:w="709"/>
                    <w:gridCol w:w="797"/>
                    <w:gridCol w:w="762"/>
                    <w:gridCol w:w="1276"/>
                  </w:tblGrid>
                  <w:tr w:rsidR="009B4615" w:rsidRPr="009B4615" w:rsidTr="002769D9">
                    <w:tc>
                      <w:tcPr>
                        <w:tcW w:w="133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9B4615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4B2BB1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ižší ročník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4B2BB1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5.</w:t>
                        </w:r>
                        <w:r w:rsidR="001F36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4B2BB1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6.</w:t>
                        </w:r>
                        <w:r w:rsidR="001F36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4B2BB1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7.</w:t>
                        </w:r>
                        <w:r w:rsidR="001F36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4B2BB1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8.</w:t>
                        </w:r>
                        <w:r w:rsidR="001F36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4B2BB1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9.</w:t>
                        </w:r>
                        <w:r w:rsidR="001F36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4B2BB1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</w:tr>
                  <w:tr w:rsidR="009B4615" w:rsidRPr="009B4615" w:rsidTr="00423CF2">
                    <w:tc>
                      <w:tcPr>
                        <w:tcW w:w="133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B4615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B4615" w:rsidRDefault="0078141F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B4615" w:rsidRDefault="0078141F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B4615" w:rsidRDefault="00DB7F55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DB7F5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DB5E48" w:rsidRDefault="00DB7F55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DB5E48" w:rsidRDefault="00DB7F55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7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DB5E48" w:rsidRDefault="00DB7F55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DB5E48" w:rsidRDefault="00DB7F55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76</w:t>
                        </w:r>
                      </w:p>
                    </w:tc>
                  </w:tr>
                </w:tbl>
                <w:p w:rsidR="00423CF2" w:rsidRPr="009B4615" w:rsidRDefault="00423CF2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5" w:name="1d"/>
                  <w:bookmarkStart w:id="6" w:name="e1c"/>
                  <w:bookmarkEnd w:id="5"/>
                  <w:bookmarkEnd w:id="6"/>
                </w:p>
                <w:p w:rsidR="0078141F" w:rsidRPr="004B2BB1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4B2B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d</w:t>
                  </w:r>
                </w:p>
                <w:p w:rsidR="0078141F" w:rsidRPr="004B2BB1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4B2B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Úspešnosť žiakov na prijímacích skúškach na SŠ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1134"/>
                    <w:gridCol w:w="851"/>
                    <w:gridCol w:w="850"/>
                    <w:gridCol w:w="1418"/>
                    <w:gridCol w:w="1842"/>
                  </w:tblGrid>
                  <w:tr w:rsidR="009B4615" w:rsidRPr="009B4615" w:rsidTr="002769D9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9B4615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4B2BB1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proofErr w:type="spellStart"/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Gym</w:t>
                        </w:r>
                        <w:proofErr w:type="spellEnd"/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4.roč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4B2BB1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4B2BB1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OŠ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4B2BB1" w:rsidRDefault="00806978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4B2BB1" w:rsidRDefault="00806978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eumiestnení</w:t>
                        </w:r>
                      </w:p>
                    </w:tc>
                  </w:tr>
                  <w:tr w:rsidR="009B4615" w:rsidRPr="009B4615" w:rsidTr="002F4F35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4B2BB1" w:rsidRDefault="001B544E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rihlásení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DB5E48" w:rsidRDefault="00DB5E48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B5E4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DB7F55" w:rsidRDefault="00DB7F55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B7F5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  <w:r w:rsidR="001B544E" w:rsidRPr="00DB7F5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DB7F55" w:rsidRDefault="00DB7F55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DB7F55" w:rsidRDefault="00DB7F55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DB7F55" w:rsidRDefault="00DB7F55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B7F5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3</w:t>
                        </w:r>
                      </w:p>
                    </w:tc>
                  </w:tr>
                  <w:tr w:rsidR="009B4615" w:rsidRPr="009B4615" w:rsidTr="002F4F35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B544E" w:rsidRPr="004B2BB1" w:rsidRDefault="001B544E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rijatí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DB5E48" w:rsidRDefault="00DB5E48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B5E4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DB7F55" w:rsidRDefault="00DB7F55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B7F5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  <w:r w:rsidR="001B544E" w:rsidRPr="00DB7F5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DB7F55" w:rsidRDefault="00DB7F55" w:rsidP="00CF686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DB7F55" w:rsidRDefault="00DB7F55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DB7F55" w:rsidRDefault="00DB7F55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B7F5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3</w:t>
                        </w:r>
                      </w:p>
                    </w:tc>
                  </w:tr>
                  <w:tr w:rsidR="009B4615" w:rsidRPr="009B4615" w:rsidTr="002F4F35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4B2BB1" w:rsidRDefault="001B544E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% úspešnost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DB5E48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B5E4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DB7F55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B7F5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DB7F55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B7F5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DB7F55" w:rsidRDefault="00806978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B7F5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DB7F55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</w:tr>
                </w:tbl>
                <w:p w:rsidR="001B544E" w:rsidRPr="009B4615" w:rsidRDefault="001B544E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7" w:name="1e"/>
                  <w:bookmarkStart w:id="8" w:name="e1d"/>
                  <w:bookmarkEnd w:id="7"/>
                  <w:bookmarkEnd w:id="8"/>
                </w:p>
                <w:p w:rsidR="00AC3E6E" w:rsidRPr="004B2BB1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</w:pPr>
                  <w:r w:rsidRPr="004B2B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e</w:t>
                  </w:r>
                </w:p>
                <w:p w:rsidR="009C521E" w:rsidRPr="009C521E" w:rsidRDefault="00C74FB0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sz w:val="24"/>
                      <w:szCs w:val="24"/>
                      <w:lang w:eastAsia="sk-SK"/>
                    </w:rPr>
                  </w:pPr>
                  <w:r w:rsidRPr="004B2B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9C521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sk-SK"/>
                    </w:rPr>
                    <w:t xml:space="preserve">Údaje o prospechu a dochádzke žiakov 1. až 9. ročníka </w:t>
                  </w:r>
                </w:p>
                <w:p w:rsidR="009C521E" w:rsidRPr="004B2BB1" w:rsidRDefault="009C521E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 wp14:anchorId="1F9E7A2B" wp14:editId="1DC188C8">
                        <wp:extent cx="6013094" cy="2362809"/>
                        <wp:effectExtent l="0" t="0" r="6985" b="0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-1" t="34314" r="42926" b="298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21849" cy="23662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223D" w:rsidRPr="009B4615" w:rsidRDefault="00D3223D" w:rsidP="005F6764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9C521E" w:rsidRPr="009C521E" w:rsidRDefault="005F6764" w:rsidP="00D3223D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C521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sk-SK"/>
                    </w:rPr>
                    <w:t xml:space="preserve">Údaje o prospechu a dochádzke žiakov v špeciálnych triedach </w:t>
                  </w:r>
                </w:p>
                <w:p w:rsidR="00D3223D" w:rsidRPr="009B4615" w:rsidRDefault="009C521E" w:rsidP="00D3223D">
                  <w:pPr>
                    <w:spacing w:after="120" w:line="240" w:lineRule="auto"/>
                    <w:outlineLvl w:val="2"/>
                    <w:rPr>
                      <w:rFonts w:ascii="inherit" w:eastAsia="Times New Roman" w:hAnsi="inherit" w:cs="Arial"/>
                      <w:color w:val="FF0000"/>
                      <w:sz w:val="23"/>
                      <w:szCs w:val="23"/>
                      <w:lang w:eastAsia="sk-SK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 wp14:anchorId="24A92D3C" wp14:editId="093922B4">
                        <wp:extent cx="6042355" cy="2405487"/>
                        <wp:effectExtent l="0" t="0" r="0" b="0"/>
                        <wp:docPr id="2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2"/>
                                <a:srcRect l="-1" t="35223" r="42856" b="283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42355" cy="24054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223D" w:rsidRPr="0004428F" w:rsidRDefault="00D3223D" w:rsidP="000E4058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44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Kom</w:t>
                  </w:r>
                  <w:r w:rsidR="0004428F" w:rsidRPr="00044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sionálnu skúšku malo vykonať 58</w:t>
                  </w:r>
                  <w:r w:rsidRPr="00044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žiakov. Na skúšky sa dostavilo </w:t>
                  </w:r>
                  <w:r w:rsidR="0004428F" w:rsidRPr="00044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6</w:t>
                  </w:r>
                  <w:r w:rsidRPr="00044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žiakov. </w:t>
                  </w:r>
                  <w:r w:rsidR="0004428F" w:rsidRPr="00044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 toho 14 žiaci prospeli a 12</w:t>
                  </w:r>
                  <w:r w:rsidRPr="00044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neprospeli. </w:t>
                  </w:r>
                </w:p>
                <w:p w:rsidR="00816CDF" w:rsidRPr="009B4615" w:rsidRDefault="00816CDF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</w:p>
                <w:p w:rsidR="00DF77F8" w:rsidRPr="00A840FC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A840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Výsledky externých meraní</w:t>
                  </w:r>
                  <w:r w:rsidR="00384BAA" w:rsidRPr="00A840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 xml:space="preserve"> – </w:t>
                  </w:r>
                  <w:r w:rsidR="00384BAA" w:rsidRPr="008826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Testovanie 9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2"/>
                    <w:gridCol w:w="1263"/>
                    <w:gridCol w:w="1712"/>
                    <w:gridCol w:w="2268"/>
                  </w:tblGrid>
                  <w:tr w:rsidR="009B4615" w:rsidRPr="009B4615" w:rsidTr="003747FF">
                    <w:tc>
                      <w:tcPr>
                        <w:tcW w:w="14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A840FC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840FC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ázov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A840FC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840FC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A840FC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840FC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Úspešnosť v %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A840FC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840FC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Iný údaj o úspešnosti</w:t>
                        </w:r>
                      </w:p>
                    </w:tc>
                  </w:tr>
                  <w:tr w:rsidR="009B4615" w:rsidRPr="009B4615" w:rsidTr="003747FF">
                    <w:tc>
                      <w:tcPr>
                        <w:tcW w:w="14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8826B6" w:rsidRDefault="00384BAA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826B6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Testovanie</w:t>
                        </w:r>
                        <w:r w:rsidR="00DF77F8" w:rsidRPr="008826B6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8826B6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9 - </w:t>
                        </w:r>
                        <w:r w:rsidR="00DF77F8" w:rsidRPr="008826B6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JL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8826B6" w:rsidRDefault="008826B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826B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33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8826B6" w:rsidRDefault="008826B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826B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43,43 </w:t>
                        </w:r>
                        <w:r w:rsidR="00DF77F8" w:rsidRPr="008826B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%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8826B6" w:rsidRDefault="00DF77F8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826B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SR </w:t>
                        </w:r>
                        <w:r w:rsidR="008826B6" w:rsidRPr="008826B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–</w:t>
                        </w:r>
                        <w:r w:rsidRPr="008826B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 62</w:t>
                        </w:r>
                        <w:r w:rsidR="008826B6" w:rsidRPr="008826B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,58 </w:t>
                        </w:r>
                        <w:r w:rsidRPr="008826B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%</w:t>
                        </w:r>
                      </w:p>
                    </w:tc>
                  </w:tr>
                  <w:tr w:rsidR="009B4615" w:rsidRPr="009B4615" w:rsidTr="003747FF">
                    <w:tc>
                      <w:tcPr>
                        <w:tcW w:w="14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8826B6" w:rsidRDefault="00384BAA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8826B6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Testovanie 9 - M</w:t>
                        </w:r>
                        <w:r w:rsidR="00DF77F8" w:rsidRPr="008826B6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AT</w:t>
                        </w:r>
                      </w:p>
                      <w:p w:rsidR="00DF77F8" w:rsidRPr="008826B6" w:rsidRDefault="00DF77F8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8826B6" w:rsidRDefault="008826B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826B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33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8826B6" w:rsidRDefault="008826B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826B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27,42 </w:t>
                        </w:r>
                        <w:r w:rsidR="00DF77F8" w:rsidRPr="008826B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%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8826B6" w:rsidRDefault="008826B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826B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SR - 52,68 </w:t>
                        </w:r>
                        <w:r w:rsidR="00DF77F8" w:rsidRPr="008826B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%</w:t>
                        </w:r>
                      </w:p>
                    </w:tc>
                  </w:tr>
                </w:tbl>
                <w:p w:rsidR="000E4058" w:rsidRPr="009B4615" w:rsidRDefault="000E4058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9" w:name="1f"/>
                  <w:bookmarkEnd w:id="9"/>
                </w:p>
                <w:p w:rsidR="0078141F" w:rsidRPr="0061094A" w:rsidRDefault="0078141F" w:rsidP="00384BAA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61094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f</w:t>
                  </w:r>
                </w:p>
                <w:p w:rsidR="0078141F" w:rsidRPr="0061094A" w:rsidRDefault="0078141F" w:rsidP="00384BAA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6109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Odbory a učebné plány</w:t>
                  </w:r>
                </w:p>
                <w:p w:rsidR="000E4058" w:rsidRPr="0061094A" w:rsidRDefault="00FA0C4F" w:rsidP="00384BAA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 škole</w:t>
                  </w:r>
                  <w:r w:rsidR="000E4058"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a </w:t>
                  </w:r>
                  <w:r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lizovala edukácia podľa </w:t>
                  </w:r>
                  <w:proofErr w:type="spellStart"/>
                  <w:r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="000E4058"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ISCED 1a</w:t>
                  </w:r>
                  <w:r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pre žiakov zo SZP na rozvoj čitateľskej gramotnosti v SJL)</w:t>
                  </w:r>
                  <w:r w:rsidR="000E4058"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SCED 1</w:t>
                  </w:r>
                  <w:r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E4058"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iant A pre žiakov s ľahkým mentálnym postihnutím, ISCED 1b</w:t>
                  </w:r>
                  <w:r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rozvoj komunikačných schopností v ANJ)</w:t>
                  </w:r>
                  <w:r w:rsidR="000E4058"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SCED 2a</w:t>
                  </w:r>
                  <w:r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V </w:t>
                  </w:r>
                  <w:proofErr w:type="spellStart"/>
                  <w:r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ú impl</w:t>
                  </w:r>
                  <w:r w:rsidR="0061094A"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entované predmety z projektu MRK (projekt zameraný</w:t>
                  </w:r>
                  <w:r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získavanie a rozvoj pracovných návykov a zručností).</w:t>
                  </w:r>
                  <w:r w:rsidR="00E3314C"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522B7" w:rsidRPr="009B4615" w:rsidRDefault="00D522B7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10" w:name="e1f"/>
                  <w:bookmarkStart w:id="11" w:name="1g"/>
                  <w:bookmarkEnd w:id="10"/>
                  <w:bookmarkEnd w:id="11"/>
                </w:p>
                <w:p w:rsidR="0078141F" w:rsidRPr="00C013B0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013B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g</w:t>
                  </w:r>
                </w:p>
                <w:p w:rsidR="0078141F" w:rsidRPr="00C013B0" w:rsidRDefault="0078141F" w:rsidP="00000EFD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013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Za</w:t>
                  </w:r>
                  <w:r w:rsidR="00000EFD" w:rsidRPr="00C013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mestnanci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0"/>
                    <w:gridCol w:w="1451"/>
                    <w:gridCol w:w="1681"/>
                    <w:gridCol w:w="2094"/>
                    <w:gridCol w:w="2268"/>
                  </w:tblGrid>
                  <w:tr w:rsidR="009B4615" w:rsidRPr="009B4615" w:rsidTr="00C013B0">
                    <w:tc>
                      <w:tcPr>
                        <w:tcW w:w="14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racovný pomer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</w:t>
                        </w:r>
                        <w:proofErr w:type="spellStart"/>
                        <w:r w:rsidRPr="00C013B0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edag</w:t>
                        </w:r>
                        <w:proofErr w:type="spellEnd"/>
                        <w:r w:rsidRPr="00C013B0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  <w:tc>
                      <w:tcPr>
                        <w:tcW w:w="16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</w:t>
                        </w:r>
                        <w:proofErr w:type="spellStart"/>
                        <w:r w:rsidRPr="00C013B0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epedag</w:t>
                        </w:r>
                        <w:proofErr w:type="spellEnd"/>
                        <w:r w:rsidRPr="00C013B0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  <w:tc>
                      <w:tcPr>
                        <w:tcW w:w="20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úväzkov </w:t>
                        </w:r>
                        <w:proofErr w:type="spellStart"/>
                        <w:r w:rsidRPr="00C013B0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edag</w:t>
                        </w:r>
                        <w:proofErr w:type="spellEnd"/>
                        <w:r w:rsidRPr="00C013B0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úväzkov </w:t>
                        </w:r>
                        <w:proofErr w:type="spellStart"/>
                        <w:r w:rsidRPr="00C013B0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epedag</w:t>
                        </w:r>
                        <w:proofErr w:type="spellEnd"/>
                        <w:r w:rsidRPr="00C013B0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</w:tr>
                  <w:tr w:rsidR="009B4615" w:rsidRPr="009B4615" w:rsidTr="00331A16">
                    <w:tc>
                      <w:tcPr>
                        <w:tcW w:w="14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0F3045" w:rsidRDefault="0078141F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0F3045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TPP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0F3045" w:rsidRDefault="00D21985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0F304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49</w:t>
                        </w:r>
                      </w:p>
                    </w:tc>
                    <w:tc>
                      <w:tcPr>
                        <w:tcW w:w="16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B4615" w:rsidRDefault="00D21985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0F304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1</w:t>
                        </w:r>
                      </w:p>
                    </w:tc>
                    <w:tc>
                      <w:tcPr>
                        <w:tcW w:w="20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B4615" w:rsidRDefault="000045C3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0F304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44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B4615" w:rsidRDefault="00D21985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0F304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1</w:t>
                        </w:r>
                      </w:p>
                    </w:tc>
                  </w:tr>
                  <w:tr w:rsidR="009B4615" w:rsidRPr="009B4615" w:rsidTr="00331A16">
                    <w:tc>
                      <w:tcPr>
                        <w:tcW w:w="14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B4615" w:rsidRDefault="0078141F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806656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DPP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806656" w:rsidRDefault="000045C3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0665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6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806656" w:rsidRDefault="0078141F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0665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20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806656" w:rsidRDefault="000045C3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0665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806656" w:rsidRDefault="0078141F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0665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9B4615" w:rsidRPr="009B4615" w:rsidTr="00331A16">
                    <w:tc>
                      <w:tcPr>
                        <w:tcW w:w="14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0F3045" w:rsidRDefault="0078141F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0F3045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nížený úväzok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0F3045" w:rsidRDefault="000F3045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16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0F3045" w:rsidRDefault="0078141F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0F304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20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B4615" w:rsidRDefault="004E61B1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4E61B1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4,73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B4615" w:rsidRDefault="0078141F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0F304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9B4615" w:rsidRPr="009B4615" w:rsidTr="00331A16">
                    <w:tc>
                      <w:tcPr>
                        <w:tcW w:w="14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0F3045" w:rsidRDefault="0078141F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0F3045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PS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0F3045" w:rsidRDefault="000045C3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0F304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16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B4615" w:rsidRDefault="000045C3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0F304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20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B4615" w:rsidRDefault="0078141F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0F304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B4615" w:rsidRDefault="000F3045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0F304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</w:tbl>
                <w:p w:rsidR="00D522B7" w:rsidRDefault="00D522B7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  <w:bookmarkStart w:id="12" w:name="e1g"/>
                  <w:bookmarkEnd w:id="12"/>
                </w:p>
                <w:p w:rsidR="00662746" w:rsidRPr="00662746" w:rsidRDefault="00662746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  <w:r w:rsidRPr="006627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 xml:space="preserve">Na materskej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>dovolenke bolo</w:t>
                  </w:r>
                  <w:r w:rsidRPr="006627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 xml:space="preserve"> 6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 xml:space="preserve"> zamestnankýň.</w:t>
                  </w:r>
                  <w:r w:rsidRPr="0066274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  <w:t xml:space="preserve"> </w:t>
                  </w:r>
                </w:p>
                <w:p w:rsidR="00662746" w:rsidRPr="009B4615" w:rsidRDefault="00662746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</w:p>
                <w:p w:rsidR="0078141F" w:rsidRPr="00C013B0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C013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Kvalifikovanosť pedagogických pracovníkov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4"/>
                    <w:gridCol w:w="2096"/>
                    <w:gridCol w:w="1984"/>
                    <w:gridCol w:w="1276"/>
                  </w:tblGrid>
                  <w:tr w:rsidR="00C013B0" w:rsidRPr="00C013B0" w:rsidTr="00C013B0">
                    <w:tc>
                      <w:tcPr>
                        <w:tcW w:w="175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čet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nekvalifikovaných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kvalifikovaných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</w:tr>
                  <w:tr w:rsidR="009B4615" w:rsidRPr="009B4615" w:rsidTr="00BC47AB">
                    <w:tc>
                      <w:tcPr>
                        <w:tcW w:w="175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učiteľov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B4615" w:rsidRDefault="00E3314C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8919E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B4615" w:rsidRDefault="00662746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B4615" w:rsidRDefault="00662746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4</w:t>
                        </w:r>
                      </w:p>
                    </w:tc>
                  </w:tr>
                  <w:tr w:rsidR="009B4615" w:rsidRPr="009B4615" w:rsidTr="00BC47AB">
                    <w:tc>
                      <w:tcPr>
                        <w:tcW w:w="175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ychovávateľov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C013B0" w:rsidRDefault="0078141F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C013B0" w:rsidRDefault="001878EB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C013B0" w:rsidRDefault="001878EB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9B4615" w:rsidRPr="009B4615" w:rsidTr="00BC47AB">
                    <w:tc>
                      <w:tcPr>
                        <w:tcW w:w="175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asistentov učiteľa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8919E6" w:rsidRDefault="008919E6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8919E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8919E6" w:rsidRDefault="008919E6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8919E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B4615" w:rsidRDefault="00E3314C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4B2BB1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</w:tr>
                  <w:tr w:rsidR="009B4615" w:rsidRPr="009B4615" w:rsidTr="00BC47AB">
                    <w:tc>
                      <w:tcPr>
                        <w:tcW w:w="175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B4615" w:rsidRDefault="00A009BC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A009BC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B4615" w:rsidRDefault="00662746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B4615" w:rsidRDefault="00662746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9</w:t>
                        </w:r>
                      </w:p>
                    </w:tc>
                  </w:tr>
                </w:tbl>
                <w:p w:rsidR="00D522B7" w:rsidRPr="009B4615" w:rsidRDefault="00D522B7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</w:p>
                <w:p w:rsidR="0078141F" w:rsidRPr="005A68AD" w:rsidRDefault="0078141F" w:rsidP="00BE7F79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5A68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Predmety vyučované nekvalifikovane</w:t>
                  </w:r>
                </w:p>
                <w:p w:rsidR="00D522B7" w:rsidRPr="003747FF" w:rsidRDefault="00BE7F79" w:rsidP="003747F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</w:pPr>
                  <w:r w:rsidRPr="005A68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 xml:space="preserve">Na 1. stupni sa vyučovalo nekvalifikovane v predmete informatická výchova.  Na 2. stupni sa vyučovalo nekvalifikovane v predmetoch anglický jazyk, ruský jazyk, chémia, informatika. </w:t>
                  </w:r>
                  <w:bookmarkStart w:id="13" w:name="1h"/>
                  <w:bookmarkEnd w:id="13"/>
                </w:p>
                <w:p w:rsidR="0078141F" w:rsidRPr="00C013B0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013B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lastRenderedPageBreak/>
                    <w:t>§ 2. ods. 1 h</w:t>
                  </w:r>
                </w:p>
                <w:p w:rsidR="0078141F" w:rsidRPr="00C013B0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013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zdelávanie zamestnancov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87"/>
                    <w:gridCol w:w="2647"/>
                    <w:gridCol w:w="2268"/>
                  </w:tblGrid>
                  <w:tr w:rsidR="009B4615" w:rsidRPr="009B4615" w:rsidTr="00356FDF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Ďalšie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čet absolventov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013B0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C013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čet študujúcich</w:t>
                        </w:r>
                      </w:p>
                    </w:tc>
                  </w:tr>
                  <w:tr w:rsidR="009B4615" w:rsidRPr="009B4615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A840F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A840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1.</w:t>
                        </w:r>
                        <w:r w:rsidR="00BC47AB" w:rsidRPr="00A840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 xml:space="preserve"> </w:t>
                        </w:r>
                        <w:r w:rsidRPr="00A840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kvalifikačná skúška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BB2DA0" w:rsidRDefault="00BB2DA0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BB2DA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BB2DA0" w:rsidRDefault="0055633D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</w:tr>
                  <w:tr w:rsidR="009B4615" w:rsidRPr="009B4615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A840F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A840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2.</w:t>
                        </w:r>
                        <w:r w:rsidR="00BC47AB" w:rsidRPr="00A840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 xml:space="preserve"> </w:t>
                        </w:r>
                        <w:r w:rsidRPr="00A840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kvalifikačná skúška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BB2DA0" w:rsidRDefault="00BB2DA0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BB2DA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BB2DA0" w:rsidRDefault="00B44AD8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</w:tr>
                  <w:tr w:rsidR="009B4615" w:rsidRPr="009B4615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A840FC" w:rsidRDefault="00B44AD8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adapt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B44AD8" w:rsidRDefault="00B44AD8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B44AD8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B44AD8" w:rsidRDefault="00B44AD8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B44AD8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9B4615" w:rsidRPr="009B4615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A840FC" w:rsidRDefault="00B44AD8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aktualiz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0C23E6" w:rsidRDefault="000C23E6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0C23E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0C23E6" w:rsidRDefault="0078141F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0C23E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0C23E6" w:rsidRPr="009B4615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0C23E6" w:rsidRDefault="000C23E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inov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0C23E6" w:rsidRPr="000C23E6" w:rsidRDefault="000C23E6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9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0C23E6" w:rsidRPr="000C23E6" w:rsidRDefault="000C23E6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</w:tr>
                  <w:tr w:rsidR="009B4615" w:rsidRPr="009B4615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A840FC" w:rsidRDefault="0078141F" w:rsidP="000C23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A840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 xml:space="preserve">špecializačné </w:t>
                        </w:r>
                        <w:r w:rsidR="000C23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0C23E6" w:rsidRDefault="000C23E6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0C23E6" w:rsidRDefault="000C23E6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</w:tr>
                  <w:tr w:rsidR="000C23E6" w:rsidRPr="009B4615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0C23E6" w:rsidRPr="00A840FC" w:rsidRDefault="000C23E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funk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0C23E6" w:rsidRPr="000C23E6" w:rsidRDefault="000C23E6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0C23E6" w:rsidRPr="000C23E6" w:rsidRDefault="000C23E6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9B4615" w:rsidRPr="009B4615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A840F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A840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stgraduáln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806656" w:rsidRDefault="00806656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80665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806656" w:rsidRDefault="0078141F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80665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9B4615" w:rsidRPr="009B4615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A840F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A840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doplňujúce pedagogické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0C23E6" w:rsidRDefault="0078141F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0C23E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0C23E6" w:rsidRDefault="0078141F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0C23E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9B4615" w:rsidRPr="009B4615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A840F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A840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ysokoškolské pedagogické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B4615" w:rsidRDefault="000C23E6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B4615" w:rsidRDefault="0051517C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0C23E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9B4615" w:rsidRPr="009B4615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A840F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A840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ysokoškolské nepedagogické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BB2DA0" w:rsidRDefault="0078141F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BB2DA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BB2DA0" w:rsidRDefault="0078141F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BB2DA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</w:tbl>
                <w:p w:rsidR="00D522B7" w:rsidRPr="009B4615" w:rsidRDefault="00D522B7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14" w:name="1i"/>
                  <w:bookmarkStart w:id="15" w:name="e1h"/>
                  <w:bookmarkEnd w:id="14"/>
                  <w:bookmarkEnd w:id="15"/>
                </w:p>
                <w:p w:rsidR="0078141F" w:rsidRPr="00F53364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F5336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i</w:t>
                  </w:r>
                </w:p>
                <w:p w:rsidR="00D64EEB" w:rsidRPr="00C013B0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F533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ehľad výsledkov súťaží a</w:t>
                  </w:r>
                  <w:r w:rsidR="00D64EEB" w:rsidRPr="00F533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  <w:r w:rsidR="00C013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olympiád</w:t>
                  </w:r>
                </w:p>
                <w:tbl>
                  <w:tblPr>
                    <w:tblW w:w="943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0"/>
                    <w:gridCol w:w="1559"/>
                    <w:gridCol w:w="1134"/>
                    <w:gridCol w:w="1276"/>
                    <w:gridCol w:w="65"/>
                    <w:gridCol w:w="785"/>
                    <w:gridCol w:w="851"/>
                    <w:gridCol w:w="1275"/>
                    <w:gridCol w:w="1331"/>
                  </w:tblGrid>
                  <w:tr w:rsidR="004F0830" w:rsidRPr="004F0830" w:rsidTr="00356FDF">
                    <w:trPr>
                      <w:trHeight w:val="300"/>
                    </w:trPr>
                    <w:tc>
                      <w:tcPr>
                        <w:tcW w:w="9436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08080" w:themeFill="background1" w:themeFillShade="80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Obvodné kolo</w:t>
                        </w:r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4F0830" w:rsidRPr="004F0830" w:rsidTr="004F0830">
                    <w:trPr>
                      <w:trHeight w:val="51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4.10.20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treľba zo vzduchovk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Natália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abatin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ladšie žiačky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4.10.20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treľba zo vzduchovk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ladší žiaci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4.10.20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treľba zo vzduchovk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Adrián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ére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tarší žiaci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4.10.2014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treľba zo vzduchovky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Natália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abatin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. A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ružstvá - mladší žiaci</w:t>
                        </w:r>
                      </w:p>
                    </w:tc>
                    <w:tc>
                      <w:tcPr>
                        <w:tcW w:w="133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Lukáš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33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4F0830" w:rsidRPr="004F0830" w:rsidTr="004F0830">
                    <w:trPr>
                      <w:trHeight w:val="60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33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4.10.2014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treľba zo vzduchovky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Dávid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Č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ružstvá - starší žiaci</w:t>
                        </w:r>
                      </w:p>
                    </w:tc>
                    <w:tc>
                      <w:tcPr>
                        <w:tcW w:w="133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Adrián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ére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33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Roland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lth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B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33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4F0830" w:rsidRPr="004F0830" w:rsidTr="004F0830">
                    <w:trPr>
                      <w:trHeight w:val="51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1.11.20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inifutbal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ci I. stupň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najmladší žiaci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Hudák, M. Voda</w:t>
                        </w:r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3.12.20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Techn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níšek n/H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Peter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ongó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ladší žiaci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Nalevanko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3.12.20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Techn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níšek n/H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ladší žiaci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Nalevanko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7.01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Šaliansky Maťk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Jakub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erenčák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III.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ichalov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5.02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ograf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rgecany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F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Ondáš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5.02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ograf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rgecany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arián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obrovič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B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E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Ondáš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51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2.02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ejepisn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Nika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rutovská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D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PhD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ač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127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19.02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urópa v ško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Viktória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ngošová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V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ultimediálne práce, veková kategória 1, kód 311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apcun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127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9.02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urópa v ško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Denisa a Tamara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rutovská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ultimediálne práce, veková kategória 2, kód 321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ižigár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127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9.02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urópa v ško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Alexandra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Šmidová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ísomné práce, veková kategória 1, kód 211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Jakubišin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127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9.02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urópa v ško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Viliam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ičin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V. B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ísomné práce, veková kategória 2, kód 221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iženk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127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9.02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urópa v ško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Jozef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ísomné práce, veková kategória 3, kód 231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Čechová</w:t>
                        </w:r>
                      </w:p>
                    </w:tc>
                  </w:tr>
                  <w:tr w:rsidR="004F0830" w:rsidRPr="004F0830" w:rsidTr="004F0830">
                    <w:trPr>
                      <w:trHeight w:val="127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9.02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urópa v ško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Eva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vizdošová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Umelecké práce, veková kategória 2, kód 121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ižigár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76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4.03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asketbal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čky 8.a 9. ročník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čky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, PaedD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ortun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5.03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viezdoslavov Kubín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rgecany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mma</w:t>
                        </w:r>
                        <w:proofErr w:type="spellEnd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išková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V. B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róza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iženk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5.03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viezdoslavov Kubín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rgecany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Laura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ngošová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oézia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g</w:t>
                        </w:r>
                        <w:proofErr w:type="spellEnd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8.04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temat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rakovce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Eva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vizdošová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Z 6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Vlčeková</w:t>
                        </w:r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6.05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lávik Slovens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Lenka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endrová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I. kategória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Čurill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4.05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iolog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Eva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vizdošová</w:t>
                        </w:r>
                        <w:proofErr w:type="spellEnd"/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D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V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egiň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51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7.05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aniela Čechová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B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eh na 300 m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PaedD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ortun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51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7.05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aniela Čechová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B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hod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riketkou</w:t>
                        </w:r>
                        <w:proofErr w:type="spellEnd"/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PaedD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ortunová</w:t>
                        </w:r>
                        <w:proofErr w:type="spellEnd"/>
                      </w:p>
                    </w:tc>
                  </w:tr>
                  <w:tr w:rsidR="004F0830" w:rsidRPr="004F0830" w:rsidTr="004F0830">
                    <w:trPr>
                      <w:trHeight w:val="51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7.05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Jozef Čech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kok do diaľky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  <w:tr w:rsidR="004F0830" w:rsidRPr="004F0830" w:rsidTr="004F0830">
                    <w:trPr>
                      <w:trHeight w:val="76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3.06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ybíjaná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Veľký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olkmár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čky II. stupň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čky ZŠ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0830" w:rsidRPr="004F0830" w:rsidRDefault="004F0830" w:rsidP="004F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PaedD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ortunová</w:t>
                        </w:r>
                        <w:proofErr w:type="spellEnd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, Mgr. </w:t>
                        </w:r>
                        <w:proofErr w:type="spellStart"/>
                        <w:r w:rsidRPr="004F083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</w:tr>
                </w:tbl>
                <w:p w:rsidR="004F0830" w:rsidRDefault="004F0830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3747FF" w:rsidRDefault="003747F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936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0"/>
                    <w:gridCol w:w="1559"/>
                    <w:gridCol w:w="1134"/>
                    <w:gridCol w:w="1276"/>
                    <w:gridCol w:w="850"/>
                    <w:gridCol w:w="940"/>
                    <w:gridCol w:w="1186"/>
                    <w:gridCol w:w="1258"/>
                  </w:tblGrid>
                  <w:tr w:rsidR="004F0874" w:rsidRPr="004F0874" w:rsidTr="00356FDF">
                    <w:trPr>
                      <w:trHeight w:val="375"/>
                    </w:trPr>
                    <w:tc>
                      <w:tcPr>
                        <w:tcW w:w="9363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08080" w:themeFill="background1" w:themeFillShade="80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Krajské kolo</w:t>
                        </w:r>
                      </w:p>
                    </w:tc>
                  </w:tr>
                  <w:tr w:rsidR="004F0874" w:rsidRPr="004F0874" w:rsidTr="004F0874">
                    <w:trPr>
                      <w:trHeight w:val="31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4F0874" w:rsidRPr="004F0874" w:rsidTr="004F0874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2.02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Techn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ošic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Peter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ongó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B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0874" w:rsidRPr="004F0874" w:rsidRDefault="004F0874" w:rsidP="004F08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F087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</w:t>
                        </w:r>
                        <w:proofErr w:type="spellStart"/>
                        <w:r w:rsidRPr="004F087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Nalevanko</w:t>
                        </w:r>
                        <w:proofErr w:type="spellEnd"/>
                      </w:p>
                    </w:tc>
                  </w:tr>
                </w:tbl>
                <w:p w:rsidR="00D522B7" w:rsidRDefault="00D522B7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  <w:bookmarkStart w:id="16" w:name="e1i"/>
                  <w:bookmarkEnd w:id="16"/>
                </w:p>
                <w:tbl>
                  <w:tblPr>
                    <w:tblW w:w="9381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0"/>
                    <w:gridCol w:w="1559"/>
                    <w:gridCol w:w="1134"/>
                    <w:gridCol w:w="1276"/>
                    <w:gridCol w:w="850"/>
                    <w:gridCol w:w="1418"/>
                    <w:gridCol w:w="1984"/>
                  </w:tblGrid>
                  <w:tr w:rsidR="00C84579" w:rsidRPr="00C84579" w:rsidTr="00356FDF">
                    <w:trPr>
                      <w:trHeight w:val="424"/>
                    </w:trPr>
                    <w:tc>
                      <w:tcPr>
                        <w:tcW w:w="9381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08080" w:themeFill="background1" w:themeFillShade="80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Iné súťaže</w:t>
                        </w:r>
                      </w:p>
                    </w:tc>
                  </w:tr>
                  <w:tr w:rsidR="00C84579" w:rsidRPr="00C84579" w:rsidTr="00356FDF">
                    <w:trPr>
                      <w:trHeight w:val="402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</w:tr>
                  <w:tr w:rsidR="00C84579" w:rsidRPr="00C84579" w:rsidTr="00C84579">
                    <w:trPr>
                      <w:trHeight w:val="48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1.11.20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nformatický bobo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Petra </w:t>
                        </w:r>
                        <w:proofErr w:type="spellStart"/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ekľansk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det</w:t>
                        </w:r>
                      </w:p>
                    </w:tc>
                  </w:tr>
                  <w:tr w:rsidR="00C84579" w:rsidRPr="00C84579" w:rsidTr="00C84579">
                    <w:trPr>
                      <w:trHeight w:val="48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1.11.20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nformatický bobo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Adrián </w:t>
                        </w:r>
                        <w:proofErr w:type="spellStart"/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ere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det</w:t>
                        </w:r>
                      </w:p>
                    </w:tc>
                  </w:tr>
                  <w:tr w:rsidR="00C84579" w:rsidRPr="00C84579" w:rsidTr="00C84579">
                    <w:trPr>
                      <w:trHeight w:val="48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1.11.20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nformatický bobo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Nika </w:t>
                        </w:r>
                        <w:proofErr w:type="spellStart"/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rutovsk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det</w:t>
                        </w:r>
                      </w:p>
                    </w:tc>
                  </w:tr>
                  <w:tr w:rsidR="00C84579" w:rsidRPr="00C84579" w:rsidTr="00C84579">
                    <w:trPr>
                      <w:trHeight w:val="48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1.11.20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nformatický bobo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artin </w:t>
                        </w:r>
                        <w:proofErr w:type="spellStart"/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erenčák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B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det</w:t>
                        </w:r>
                      </w:p>
                    </w:tc>
                  </w:tr>
                  <w:tr w:rsidR="00C84579" w:rsidRPr="00C84579" w:rsidTr="00C84579">
                    <w:trPr>
                      <w:trHeight w:val="48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1.11.20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nformatický bobo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arián </w:t>
                        </w:r>
                        <w:proofErr w:type="spellStart"/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obrovič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B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det</w:t>
                        </w:r>
                      </w:p>
                    </w:tc>
                  </w:tr>
                  <w:tr w:rsidR="00C84579" w:rsidRPr="00C84579" w:rsidTr="00C84579">
                    <w:trPr>
                      <w:trHeight w:val="48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1.11.20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nformatický bobo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Roland </w:t>
                        </w:r>
                        <w:proofErr w:type="spellStart"/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lth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B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det</w:t>
                        </w:r>
                      </w:p>
                    </w:tc>
                  </w:tr>
                  <w:tr w:rsidR="00C84579" w:rsidRPr="00C84579" w:rsidTr="00C84579">
                    <w:trPr>
                      <w:trHeight w:val="48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4.11.20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nformatický bobo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Samuel </w:t>
                        </w:r>
                        <w:proofErr w:type="spellStart"/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edvec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V. 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obrík</w:t>
                        </w:r>
                        <w:proofErr w:type="spellEnd"/>
                      </w:p>
                    </w:tc>
                  </w:tr>
                  <w:tr w:rsidR="00C84579" w:rsidRPr="00C84579" w:rsidTr="00C84579">
                    <w:trPr>
                      <w:trHeight w:val="48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8.11.20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nformatický bobo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Peter </w:t>
                        </w:r>
                        <w:proofErr w:type="spellStart"/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ongo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enjamín</w:t>
                        </w:r>
                      </w:p>
                    </w:tc>
                  </w:tr>
                  <w:tr w:rsidR="00C84579" w:rsidRPr="00C84579" w:rsidTr="00C84579">
                    <w:trPr>
                      <w:trHeight w:val="48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8.04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eň 112 očami detí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atrik Macejko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V. B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imoriadne ocenenie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84579" w:rsidRPr="00C84579" w:rsidRDefault="00C84579" w:rsidP="00C84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8457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. kategória: 1.-4. roč.</w:t>
                        </w:r>
                      </w:p>
                    </w:tc>
                  </w:tr>
                </w:tbl>
                <w:p w:rsidR="004F0874" w:rsidRPr="009B4615" w:rsidRDefault="004F0874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</w:p>
                <w:p w:rsidR="0078141F" w:rsidRPr="00C013B0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C013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Aktivity a prezentácia na verejnosti</w:t>
                  </w:r>
                </w:p>
                <w:p w:rsidR="003A76A5" w:rsidRPr="002668B1" w:rsidRDefault="003A76A5" w:rsidP="003A76A5">
                  <w:p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Žiaci sa so svojimi učiteľmi pravidelne zapájajú do školských projektov a  súťaží na obvodných, okresných, či krajských úrovniach a  samozrejme aj na samotnej škole realizujeme </w:t>
                  </w:r>
                  <w:r w:rsidR="002668B1"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nožstvo zaujímavých </w:t>
                  </w:r>
                  <w:r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túrn</w:t>
                  </w:r>
                  <w:r w:rsidR="002668B1"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ych, športových a  vzdelávacích</w:t>
                  </w:r>
                  <w:r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kcií pre žiakov, zameraných na protidrogové, environmentálne, </w:t>
                  </w:r>
                  <w:proofErr w:type="spellStart"/>
                  <w:r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ľudskoprávne</w:t>
                  </w:r>
                  <w:proofErr w:type="spellEnd"/>
                  <w:r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multikultúrne a  iné aktivity, podporujúce zdravý mentálny a fyzický rozvoj osobnosti dieťaťa. </w:t>
                  </w:r>
                </w:p>
                <w:p w:rsidR="002668B1" w:rsidRPr="002668B1" w:rsidRDefault="002668B1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ýstavka na školskej chodbe a prezentácie k 25. výročiu „nežnej revolúcie“</w:t>
                  </w:r>
                </w:p>
                <w:p w:rsidR="002668B1" w:rsidRDefault="002668B1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ystúpenie profesionálneho folklórneho súboru PUĽS /</w:t>
                  </w:r>
                  <w:proofErr w:type="spellStart"/>
                  <w:r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dukelský</w:t>
                  </w:r>
                  <w:proofErr w:type="spellEnd"/>
                  <w:r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ľudový umelecký súbor/ pre zamestnancov a  žiakov našej školy, ale aj pre seniorov obce, ktorým sme toto vystúpenie venovali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 rámci „Mesiaca úcty k starším</w:t>
                  </w:r>
                  <w:r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</w:p>
                <w:p w:rsidR="00D14911" w:rsidRDefault="002668B1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„Európsky týždeň boja proti drogám,“ – v mesiaci november bolo pripravených </w:t>
                  </w:r>
                  <w:r w:rsidR="003A76A5"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nožstvo zaujímavých aktivít: V  zdravom tele zdravý duch /športové popoludnie/, Medzinárodný deň bez fajčenia /medzitriedny kvíz/, Škola hľadá talent, </w:t>
                  </w:r>
                  <w:proofErr w:type="spellStart"/>
                  <w:r w:rsidR="003A76A5"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engen</w:t>
                  </w:r>
                  <w:proofErr w:type="spellEnd"/>
                  <w:r w:rsidR="003A76A5"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 EÚ /beseda/, Medzinárodný deň týrania detí /beseda/, Výtvarné a  literárne varovanie /súťaž/, Nenič svoje múdre telo, Alkohol</w:t>
                  </w:r>
                  <w:r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A76A5"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skrytý nepriateľ, Fajčenie</w:t>
                  </w:r>
                  <w:r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A76A5"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vraždiaci návyk, Ako poznám s</w:t>
                  </w:r>
                  <w:r w:rsidRPr="00266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ám seba</w:t>
                  </w:r>
                </w:p>
                <w:p w:rsidR="0042150E" w:rsidRDefault="0042150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ivadelné predstavenie Popoluška v telocvični ZŠ</w:t>
                  </w:r>
                </w:p>
                <w:p w:rsidR="0042150E" w:rsidRDefault="0042150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uláš</w:t>
                  </w:r>
                </w:p>
                <w:p w:rsidR="0042150E" w:rsidRDefault="0042150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anočné besiedky</w:t>
                  </w:r>
                </w:p>
                <w:p w:rsidR="0042150E" w:rsidRDefault="0042150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neval pre žiakov na školských chodbách</w:t>
                  </w:r>
                </w:p>
                <w:p w:rsidR="0042150E" w:rsidRDefault="0042150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zentácia Slovenského zväzu sánkarov vo Vysokých Tatrách</w:t>
                  </w:r>
                </w:p>
                <w:p w:rsidR="0042150E" w:rsidRDefault="0042150E" w:rsidP="0042150E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adelné predstavenie Psíčkovo v telocvični ZŠ</w:t>
                  </w:r>
                </w:p>
                <w:p w:rsidR="007473AA" w:rsidRDefault="007473AA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ýchovný koncert 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embolí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 telocvični ZŠ</w:t>
                  </w:r>
                </w:p>
                <w:p w:rsidR="007473AA" w:rsidRDefault="007473AA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Zeme</w:t>
                  </w:r>
                </w:p>
                <w:p w:rsidR="007473AA" w:rsidRDefault="007473AA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ýchovný koncert </w:t>
                  </w:r>
                  <w:r w:rsidR="00FF2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Uj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t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 telocvični ZŠ</w:t>
                  </w:r>
                </w:p>
                <w:p w:rsidR="007473AA" w:rsidRDefault="00FF2CB9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vecký výcvik</w:t>
                  </w:r>
                </w:p>
                <w:p w:rsidR="00FF2CB9" w:rsidRDefault="00FF2CB9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matiek</w:t>
                  </w:r>
                </w:p>
                <w:p w:rsidR="00C72F20" w:rsidRDefault="00C72F20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ivity </w:t>
                  </w:r>
                  <w:r w:rsidR="00FF2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ordinátorov Výchovy k manželstvu a rodičovstvu, Dopravnej výchovy, Zdravie v školách, Environmentálnej výchovy a Primárnej prevencie drogových závislostí a patologických javov</w:t>
                  </w:r>
                </w:p>
                <w:p w:rsidR="008E64A6" w:rsidRDefault="008E64A6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ské výlety a exkurzie</w:t>
                  </w:r>
                </w:p>
                <w:p w:rsidR="00D14911" w:rsidRPr="009B4615" w:rsidRDefault="00D14911" w:rsidP="0053616D">
                  <w:pPr>
                    <w:spacing w:after="0" w:line="360" w:lineRule="auto"/>
                    <w:jc w:val="both"/>
                    <w:rPr>
                      <w:rFonts w:ascii="inherit" w:eastAsia="Times New Roman" w:hAnsi="inherit" w:cs="Arial"/>
                      <w:color w:val="FF0000"/>
                      <w:sz w:val="23"/>
                      <w:szCs w:val="23"/>
                      <w:lang w:eastAsia="sk-SK"/>
                    </w:rPr>
                  </w:pPr>
                </w:p>
                <w:p w:rsidR="0078141F" w:rsidRPr="0019066A" w:rsidRDefault="0078141F" w:rsidP="00785087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17" w:name="1j"/>
                  <w:bookmarkEnd w:id="17"/>
                  <w:r w:rsidRPr="0019066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j</w:t>
                  </w:r>
                </w:p>
                <w:p w:rsidR="00362784" w:rsidRPr="0019066A" w:rsidRDefault="0078141F" w:rsidP="00785087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1906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ojekty</w:t>
                  </w:r>
                </w:p>
                <w:p w:rsidR="00785087" w:rsidRPr="009B4615" w:rsidRDefault="00785087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362784" w:rsidRPr="00E41375" w:rsidRDefault="00362784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4137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Národný projekt „Vzdelávaním pedagogických zamestnancov k inklúzii </w:t>
                  </w:r>
                  <w:proofErr w:type="spellStart"/>
                  <w:r w:rsidRPr="00E4137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arginalizovaných</w:t>
                  </w:r>
                  <w:proofErr w:type="spellEnd"/>
                  <w:r w:rsidRPr="00E4137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rómskych komunít“</w:t>
                  </w:r>
                  <w:r w:rsidR="0053616D" w:rsidRPr="00E4137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MRK)</w:t>
                  </w:r>
                </w:p>
                <w:p w:rsidR="006E4A3A" w:rsidRDefault="00785087" w:rsidP="006E4A3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</w:pPr>
                  <w:r w:rsidRPr="006E4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eľom projektu je prostredníctvom vzdelávania pedagogických zamestnancov a odborných zamestnancov zlepšiť vzdelanostnú úroveň osôb z </w:t>
                  </w:r>
                  <w:proofErr w:type="spellStart"/>
                  <w:r w:rsidRPr="006E4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ginalizovaných</w:t>
                  </w:r>
                  <w:proofErr w:type="spellEnd"/>
                  <w:r w:rsidRPr="006E4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ómskych komunít a tým vytvoriť potrebné kompetencie pre ich ďalšie vzdelávanie a úspešnú adaptáciu pre potreby trhu práce. Špecifickým cieľom projektu je skvalitniť profesijné kompetencie pedagogických zamestnancov a odborných zamestnancov, podieľajúcich sa na edukácii žiakov pochádzajúcich z </w:t>
                  </w:r>
                  <w:proofErr w:type="spellStart"/>
                  <w:r w:rsidRPr="006E4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ginalizovaných</w:t>
                  </w:r>
                  <w:proofErr w:type="spellEnd"/>
                  <w:r w:rsidRPr="006E4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ómskych komunít.</w:t>
                  </w:r>
                  <w:r w:rsidR="006E4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Škola získala učebné pomôcky, didaktickú techniku. V</w:t>
                  </w:r>
                  <w:r w:rsidR="006E4A3A" w:rsidRPr="00D610B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> rámci projektu</w:t>
                  </w:r>
                  <w:r w:rsidR="006E4A3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 xml:space="preserve"> sú v </w:t>
                  </w:r>
                  <w:proofErr w:type="spellStart"/>
                  <w:r w:rsidR="006E4A3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>ŠkVP</w:t>
                  </w:r>
                  <w:proofErr w:type="spellEnd"/>
                  <w:r w:rsidR="006E4A3A"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mplementované </w:t>
                  </w:r>
                  <w:r w:rsidR="006E4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vé </w:t>
                  </w:r>
                  <w:r w:rsidR="006E4A3A" w:rsidRPr="006109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dmety</w:t>
                  </w:r>
                  <w:r w:rsidR="006E4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6E4A3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 xml:space="preserve">na škole </w:t>
                  </w:r>
                  <w:r w:rsidR="00D6674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 xml:space="preserve">boli realizované </w:t>
                  </w:r>
                  <w:r w:rsidR="006E4A3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>z</w:t>
                  </w:r>
                  <w:r w:rsidR="006E4A3A" w:rsidRPr="00D610B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>áujmové útvary</w:t>
                  </w:r>
                  <w:r w:rsidR="00D6674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785087" w:rsidRPr="009B4615" w:rsidRDefault="00785087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53616D" w:rsidRPr="001F3636" w:rsidRDefault="0053616D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</w:pPr>
                  <w:r w:rsidRPr="001F36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Elektronizácia vzdelávacieho systému r</w:t>
                  </w:r>
                  <w:r w:rsidR="00743D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egionálneho školstva – DIGIŠKOLA</w:t>
                  </w:r>
                </w:p>
                <w:p w:rsidR="0053616D" w:rsidRDefault="00017A8B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017A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Škola získala IKT techniku na vytvorenie </w:t>
                  </w:r>
                  <w:proofErr w:type="spellStart"/>
                  <w:r w:rsidRPr="00017A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tabletovej</w:t>
                  </w:r>
                  <w:proofErr w:type="spellEnd"/>
                  <w:r w:rsidRPr="00017A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učebne – interaktívnu </w:t>
                  </w:r>
                  <w:r w:rsid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tabuľu, notebook, </w:t>
                  </w:r>
                  <w:proofErr w:type="spellStart"/>
                  <w:r w:rsid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wifi</w:t>
                  </w:r>
                  <w:proofErr w:type="spellEnd"/>
                  <w:r w:rsid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outer</w:t>
                  </w:r>
                  <w:proofErr w:type="spellEnd"/>
                  <w:r w:rsid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 </w:t>
                  </w:r>
                  <w:r w:rsidRPr="00017A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20 </w:t>
                  </w:r>
                  <w:proofErr w:type="spellStart"/>
                  <w:r w:rsidRPr="00017A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tabletov</w:t>
                  </w:r>
                  <w:proofErr w:type="spellEnd"/>
                  <w:r w:rsid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 licenciu Samsung </w:t>
                  </w:r>
                  <w:proofErr w:type="spellStart"/>
                  <w:r w:rsid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chool</w:t>
                  </w:r>
                  <w:proofErr w:type="spellEnd"/>
                  <w:r w:rsidRP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  <w:r w:rsidR="00C069F4" w:rsidRP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Š</w:t>
                  </w:r>
                  <w:r w:rsidR="0053616D" w:rsidRP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o</w:t>
                  </w:r>
                  <w:r w:rsidR="00785087" w:rsidRP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la sa </w:t>
                  </w:r>
                  <w:r w:rsidR="00C069F4" w:rsidRP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 rámci projektu </w:t>
                  </w:r>
                  <w:r w:rsidR="00785087" w:rsidRP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apojila do tanečnej súťaž</w:t>
                  </w:r>
                  <w:r w:rsidR="00DC14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 THE</w:t>
                  </w:r>
                  <w:r w:rsidR="0053616D" w:rsidRP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CHOOL DANCE </w:t>
                  </w:r>
                  <w:r w:rsidR="00C069F4" w:rsidRP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 vytvorila</w:t>
                  </w:r>
                  <w:r w:rsidR="0053616D" w:rsidRPr="00C06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ezentáciu o histórii regiónu. </w:t>
                  </w:r>
                </w:p>
                <w:p w:rsidR="001F3636" w:rsidRPr="009B4615" w:rsidRDefault="001F3636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362784" w:rsidRPr="00E41375" w:rsidRDefault="00362784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4137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oderné vzdelávanie – digitálne vzdelávanie pre všeobecno-vzdelávacie predmety</w:t>
                  </w:r>
                  <w:r w:rsidR="00743D5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ÚIPŠ)</w:t>
                  </w:r>
                </w:p>
                <w:p w:rsidR="0053616D" w:rsidRPr="00743D54" w:rsidRDefault="00743D54" w:rsidP="00743D54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19"/>
                      <w:lang w:eastAsia="sk-SK"/>
                    </w:rPr>
                  </w:pPr>
                  <w:r w:rsidRPr="00743D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19"/>
                      <w:lang w:eastAsia="sk-SK"/>
                    </w:rPr>
                    <w:t>Národný projekt sa bude koncentrovať najmä na: inováciu obsahu a metódy výučby s dôrazom na využívanie digitalizovaného obsahu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19"/>
                      <w:lang w:eastAsia="sk-SK"/>
                    </w:rPr>
                    <w:t xml:space="preserve"> </w:t>
                  </w:r>
                  <w:r w:rsidRPr="00743D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19"/>
                      <w:lang w:eastAsia="sk-SK"/>
                    </w:rPr>
                    <w:t>zvýšenie popularizácie a motivácie žiakov vzdelávať sa v prírodovedných a 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19"/>
                      <w:lang w:eastAsia="sk-SK"/>
                    </w:rPr>
                    <w:t xml:space="preserve">echnických predmetoch a smeroch. </w:t>
                  </w:r>
                  <w:r w:rsidR="0053616D" w:rsidRPr="00E41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Škola dostala vybavenie interaktívnej učebne</w:t>
                  </w:r>
                  <w:r w:rsidR="00E41375" w:rsidRPr="00E41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: Interaktívnu tabuľu, notebook</w:t>
                  </w:r>
                  <w:r w:rsidR="0053616D" w:rsidRPr="00E41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 ozvučenie od Ústavu informácií a prognóz školstva počas trvania projektu a následným prevedením do majetku školy.</w:t>
                  </w:r>
                </w:p>
                <w:p w:rsidR="0053616D" w:rsidRPr="009B4615" w:rsidRDefault="0053616D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362784" w:rsidRPr="00271396" w:rsidRDefault="00362784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7139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Zvyšovanie kvality vzdelávania na ZŠ a SŠ s využitím elektronického testovania /NÚCEM/</w:t>
                  </w:r>
                </w:p>
                <w:p w:rsidR="0053616D" w:rsidRPr="00271396" w:rsidRDefault="00271396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713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Škola získala </w:t>
                  </w:r>
                  <w:r w:rsidR="0053616D" w:rsidRPr="002713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oftvér na testovanie vedomostí žiakov.</w:t>
                  </w:r>
                </w:p>
                <w:p w:rsidR="0053616D" w:rsidRPr="009B4615" w:rsidRDefault="0053616D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362784" w:rsidRPr="00B903B8" w:rsidRDefault="00362784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903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oderné vzdelávanie pre vedomostnú spoločnosť – podpora profesionálnej orientácie žiakov ZŠ na odborné vzdelávanie a prípravu prostredníctvom rozvoja polytechnickej výchovy zameranej na rozvoj pracovných zručností a práca s</w:t>
                  </w:r>
                  <w:r w:rsidR="00785087" w:rsidRPr="00B903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 </w:t>
                  </w:r>
                  <w:r w:rsidRPr="00B903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talentami</w:t>
                  </w:r>
                </w:p>
                <w:p w:rsidR="00785087" w:rsidRPr="00B903B8" w:rsidRDefault="00785087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90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ojekt realizovaný prostredníctvom výchovného poradcu na škole. Projekt je zameraný na inováciu, modernizáciu metodologických nástrojov, ktoré škole a žiakom pomôžu v prevencii pred sociálnou patológiou, zefektívni u žiakov sociálnu integráciu, vrátane zvýšenia ich zamestnanosti, uplatniteľnosti na trhu práce.</w:t>
                  </w:r>
                </w:p>
                <w:p w:rsidR="00785087" w:rsidRDefault="00785087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90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Škola získala software k zisťovaniu potenciálu osobnosti jednotlivca, </w:t>
                  </w:r>
                  <w:proofErr w:type="spellStart"/>
                  <w:r w:rsidRPr="00B90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nline</w:t>
                  </w:r>
                  <w:proofErr w:type="spellEnd"/>
                  <w:r w:rsidRPr="00B90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ístup do diagnostického nástroja COMDI, Metodiku k metóde merania preferencie foriem učenia, k metóde merania a chápania fyzikálnych a mechanických zákonitostí, k metóde merania technické</w:t>
                  </w:r>
                  <w:r w:rsidR="00E41375" w:rsidRPr="00B90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ho talentu vo vzťahu k vedecko-</w:t>
                  </w:r>
                  <w:r w:rsidRPr="00B90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technickej činnosti, CD s </w:t>
                  </w:r>
                  <w:proofErr w:type="spellStart"/>
                  <w:r w:rsidRPr="00B90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ff-line</w:t>
                  </w:r>
                  <w:proofErr w:type="spellEnd"/>
                  <w:r w:rsidRPr="00B90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verziám a prístupy, k vyzdvihnutiu výsledkov meraní a edukačné služby pre všetkých užívateľov.</w:t>
                  </w:r>
                </w:p>
                <w:p w:rsidR="00C069F4" w:rsidRDefault="00C069F4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C069F4" w:rsidRDefault="00C069F4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Komplexný poradenský systém prevencie a ovplyvňovania sociálno-patologických javov v školskom prostredí</w:t>
                  </w:r>
                </w:p>
                <w:p w:rsidR="00DC14AE" w:rsidRPr="00DC14AE" w:rsidRDefault="00DC14AE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Škola získala odborné metodické materiály.</w:t>
                  </w:r>
                </w:p>
                <w:p w:rsidR="00785087" w:rsidRPr="009B4615" w:rsidRDefault="00785087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362784" w:rsidRPr="00D64EEB" w:rsidRDefault="00362784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E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Nová edukačná cesta /ESF/</w:t>
                  </w:r>
                  <w:r w:rsidRPr="00D64E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monitoruje sa</w:t>
                  </w:r>
                </w:p>
                <w:p w:rsidR="004E61B1" w:rsidRDefault="004E61B1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C069F4" w:rsidRDefault="00C069F4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Aktivizujúce metódy vo výchove</w:t>
                  </w:r>
                </w:p>
                <w:p w:rsidR="00C069F4" w:rsidRPr="00C069F4" w:rsidRDefault="00C069F4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Škola získala interaktívnu tabuľu a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ataprojek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C069F4" w:rsidRDefault="00C069F4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  <w:p w:rsidR="004E61B1" w:rsidRDefault="004E61B1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705AA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Nové trendy vzdelávania učiteľov anglického jazyka</w:t>
                  </w:r>
                  <w:r w:rsidR="00705AAF" w:rsidRPr="00705AA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na ZŠ</w:t>
                  </w:r>
                </w:p>
                <w:p w:rsidR="00705AAF" w:rsidRPr="00705AAF" w:rsidRDefault="00705AA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05A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Škola získala didaktické prostriedky na výučbu anglického jazyka.</w:t>
                  </w:r>
                </w:p>
                <w:p w:rsidR="0042150E" w:rsidRDefault="0042150E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42150E" w:rsidRPr="00C72F20" w:rsidRDefault="0042150E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72F2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Projekt Šport ťa zocelí, ochráni ťa od cely</w:t>
                  </w:r>
                </w:p>
                <w:p w:rsidR="00C72F20" w:rsidRPr="00C72F20" w:rsidRDefault="00C72F20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2F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Škola získal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športové náradie a prenosné detské dopravné ihrisko.</w:t>
                  </w:r>
                </w:p>
                <w:p w:rsidR="000A7F79" w:rsidRPr="009B4615" w:rsidRDefault="000A7F79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854276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85427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Kultúrne poukazy</w:t>
                  </w:r>
                </w:p>
                <w:p w:rsidR="0078141F" w:rsidRPr="00854276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5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očný projekt - deti dostali 4 kultúrne poukazy v hodnote 1€</w:t>
                  </w:r>
                  <w:r w:rsidR="007574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/1ks</w:t>
                  </w:r>
                  <w:r w:rsidRPr="0085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 Väčšia časť sa po</w:t>
                  </w:r>
                  <w:r w:rsidR="000A7F79" w:rsidRPr="0085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žila na divadelné predstavenia </w:t>
                  </w:r>
                  <w:r w:rsidRPr="0085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realizované v škole. </w:t>
                  </w:r>
                </w:p>
                <w:p w:rsidR="00A654ED" w:rsidRPr="009B4615" w:rsidRDefault="00A654ED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854276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85427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Vzdelávacie poukazy</w:t>
                  </w:r>
                  <w:r w:rsidR="000A7F79" w:rsidRPr="0085427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8141F" w:rsidRPr="00854276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5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Financie</w:t>
                  </w:r>
                  <w:r w:rsidR="000A7F79" w:rsidRPr="0085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ú použité na krúžkovú činnosť realizovanú cez CVČ</w:t>
                  </w:r>
                  <w:r w:rsidR="00854276" w:rsidRPr="0085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="00854276" w:rsidRPr="0085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ima</w:t>
                  </w:r>
                  <w:proofErr w:type="spellEnd"/>
                  <w:r w:rsidR="00854276" w:rsidRPr="0085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Krompachy</w:t>
                  </w:r>
                  <w:r w:rsidR="000A7F79" w:rsidRPr="0085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Pr="0085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A654ED" w:rsidRPr="009B4615" w:rsidRDefault="00A654ED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0D003E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18" w:name="1k"/>
                  <w:bookmarkStart w:id="19" w:name="e1j"/>
                  <w:bookmarkEnd w:id="18"/>
                  <w:bookmarkEnd w:id="19"/>
                  <w:r w:rsidRPr="000D003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k</w:t>
                  </w:r>
                </w:p>
                <w:p w:rsidR="0078141F" w:rsidRPr="000D003E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D00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ýsledky inšpekčnej činnosti</w:t>
                  </w:r>
                </w:p>
                <w:p w:rsidR="00675D22" w:rsidRPr="000D003E" w:rsidRDefault="00675D22" w:rsidP="00DF77F8">
                  <w:pPr>
                    <w:pStyle w:val="Zkladntext"/>
                    <w:tabs>
                      <w:tab w:val="left" w:pos="2340"/>
                      <w:tab w:val="left" w:pos="4140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0D003E">
                    <w:rPr>
                      <w:rFonts w:ascii="Times New Roman" w:hAnsi="Times New Roman" w:cs="Times New Roman"/>
                    </w:rPr>
                    <w:t>V šk. roku 201</w:t>
                  </w:r>
                  <w:r w:rsidR="000D003E" w:rsidRPr="000D003E">
                    <w:rPr>
                      <w:rFonts w:ascii="Times New Roman" w:hAnsi="Times New Roman" w:cs="Times New Roman"/>
                    </w:rPr>
                    <w:t>4/2015</w:t>
                  </w:r>
                  <w:r w:rsidRPr="000D003E">
                    <w:rPr>
                      <w:rFonts w:ascii="Times New Roman" w:hAnsi="Times New Roman" w:cs="Times New Roman"/>
                    </w:rPr>
                    <w:t xml:space="preserve"> nebola vykonaná žiadna školská inšpekcia.  </w:t>
                  </w:r>
                </w:p>
                <w:p w:rsidR="00675D22" w:rsidRPr="009B4615" w:rsidRDefault="00675D22" w:rsidP="00675D22">
                  <w:pPr>
                    <w:pStyle w:val="Zkladntext"/>
                    <w:tabs>
                      <w:tab w:val="left" w:pos="2340"/>
                      <w:tab w:val="left" w:pos="4140"/>
                    </w:tabs>
                    <w:spacing w:line="36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78141F" w:rsidRPr="000D003E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0" w:name="1l"/>
                  <w:bookmarkStart w:id="21" w:name="e1k"/>
                  <w:bookmarkEnd w:id="20"/>
                  <w:bookmarkEnd w:id="21"/>
                  <w:r w:rsidRPr="000D003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l</w:t>
                  </w:r>
                </w:p>
                <w:p w:rsidR="00D14911" w:rsidRPr="000D003E" w:rsidRDefault="00A654ED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D00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Materiálno-technické podmienky</w:t>
                  </w:r>
                </w:p>
                <w:p w:rsidR="00675D22" w:rsidRPr="000D003E" w:rsidRDefault="00675D22" w:rsidP="00675D2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bookmarkStart w:id="22" w:name="1m"/>
                  <w:bookmarkStart w:id="23" w:name="e1l"/>
                  <w:bookmarkEnd w:id="22"/>
                  <w:bookmarkEnd w:id="23"/>
                  <w:r w:rsidRPr="000D0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riestorové podmienky školy sú na pravidelný nárast žiakov nevyhovujúce. V </w:t>
                  </w:r>
                  <w:proofErr w:type="spellStart"/>
                  <w:r w:rsidRPr="000D0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elokovanom</w:t>
                  </w:r>
                  <w:proofErr w:type="spellEnd"/>
                  <w:r w:rsidRPr="000D0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pracovisku v Richnave sa vyučuje na 100</w:t>
                  </w:r>
                  <w:r w:rsidRPr="000D0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s-CZ"/>
                    </w:rPr>
                    <w:t xml:space="preserve">% </w:t>
                  </w:r>
                  <w:proofErr w:type="spellStart"/>
                  <w:r w:rsidRPr="000D0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s-CZ"/>
                    </w:rPr>
                    <w:t>dvojzmennos</w:t>
                  </w:r>
                  <w:proofErr w:type="spellEnd"/>
                  <w:r w:rsidRPr="000D0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ť. Je potrebné rozšíriť priestory školy ďalšou prístavbou. Problémom školy je aj nedostatok odborných učební – jazykové laboratórium, učebne na HUV, VYV, CHE. Je potrebné zrekonštruovať telocvičňu a dop</w:t>
                  </w:r>
                  <w:r w:rsidR="00D14911" w:rsidRPr="000D0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l</w:t>
                  </w:r>
                  <w:r w:rsidRPr="000D0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niť aj vybavenie školy (dokúpiť školský nábytok, dvere, náradie a náčinie v telocvični). </w:t>
                  </w:r>
                </w:p>
                <w:p w:rsidR="00675D22" w:rsidRPr="000D003E" w:rsidRDefault="00675D22" w:rsidP="00E2081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cs-CZ"/>
                    </w:rPr>
                  </w:pPr>
                  <w:r w:rsidRPr="000D0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V tomto školskom roku sa zrealizovali tieto projekty a nevyhnutné </w:t>
                  </w:r>
                  <w:r w:rsidR="000D003E" w:rsidRPr="000D0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ekonštrukcie:</w:t>
                  </w:r>
                </w:p>
                <w:p w:rsidR="008077D8" w:rsidRPr="00E2081B" w:rsidRDefault="008077D8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E208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modernizácia školskej výdajne jedál podľa platných hygienických noriem EÚ</w:t>
                  </w:r>
                </w:p>
                <w:p w:rsidR="008077D8" w:rsidRDefault="008077D8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E208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hygienické náte</w:t>
                  </w:r>
                  <w:r w:rsidR="00BB6F33" w:rsidRPr="00E208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ry v pavilónoch I. a II. stupňa</w:t>
                  </w:r>
                </w:p>
                <w:p w:rsidR="00E2081B" w:rsidRDefault="00E2081B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výroba brány pri pavilóne I. stupňa</w:t>
                  </w:r>
                </w:p>
                <w:p w:rsidR="006028DE" w:rsidRPr="00E2081B" w:rsidRDefault="006028DE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osadenie odpadkových košov</w:t>
                  </w:r>
                  <w:r w:rsidR="002D28E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, stojanov na bicykle</w:t>
                  </w:r>
                </w:p>
                <w:p w:rsidR="003B756C" w:rsidRDefault="00E2081B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v</w:t>
                  </w:r>
                  <w:r w:rsidR="003B756C" w:rsidRPr="00E208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ýmena ponorného čerpadla v studni školy</w:t>
                  </w:r>
                </w:p>
                <w:p w:rsidR="00A403AC" w:rsidRPr="00E2081B" w:rsidRDefault="00A403AC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výmena ochranných sietí na oknách telocvične a vymaľovanie steny</w:t>
                  </w:r>
                </w:p>
                <w:p w:rsidR="003B756C" w:rsidRPr="00E2081B" w:rsidRDefault="003B756C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E208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výmena kanalizačného potrubia pred pavilónom II. stupňa</w:t>
                  </w:r>
                </w:p>
                <w:p w:rsidR="008077D8" w:rsidRPr="00E2081B" w:rsidRDefault="008077D8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E208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D14911" w:rsidRPr="00E208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</w:t>
                  </w:r>
                  <w:r w:rsidR="003B756C" w:rsidRPr="00E208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výmena dverí (triedy, kabinety, WC)</w:t>
                  </w:r>
                </w:p>
                <w:p w:rsidR="003B756C" w:rsidRPr="00E2081B" w:rsidRDefault="003B756C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E208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osadenie plastových dverí v 2 kanceláriách a vstupu do telocvične</w:t>
                  </w:r>
                </w:p>
                <w:p w:rsidR="003B756C" w:rsidRPr="00E2081B" w:rsidRDefault="003B756C" w:rsidP="00E2081B">
                  <w:pPr>
                    <w:spacing w:after="12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E208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vydláždenie priestoru medzi budovou telocvične a pavilónom II. stupňa, terénne úpravy, vybudovanie schodov a chodníka k multifunkčnému ihrisku, vybudovanie schodov</w:t>
                  </w:r>
                  <w:r w:rsidR="00E2081B" w:rsidRPr="00E208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k školskej </w:t>
                  </w:r>
                  <w:r w:rsidR="00E2081B" w:rsidRPr="00E2081B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lastRenderedPageBreak/>
                    <w:t>výdajni jedál</w:t>
                  </w:r>
                </w:p>
                <w:p w:rsidR="00675D22" w:rsidRPr="009B4615" w:rsidRDefault="00675D22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EB5262" w:rsidRPr="00083370" w:rsidRDefault="0078141F" w:rsidP="00D14911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833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m</w:t>
                  </w:r>
                </w:p>
                <w:p w:rsidR="00EB5262" w:rsidRPr="00E2081B" w:rsidRDefault="0078141F" w:rsidP="00E2081B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833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Finančné a hmotné zabezpečenie</w:t>
                  </w:r>
                </w:p>
                <w:p w:rsidR="00EB5262" w:rsidRPr="002B45BF" w:rsidRDefault="002B45BF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a  za rok 2014</w:t>
                  </w:r>
                  <w:r w:rsidR="00EB5262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stala tieto do</w:t>
                  </w:r>
                  <w:r w:rsidR="003D0A1C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cie, ktoré boli čerpané:</w:t>
                  </w:r>
                </w:p>
                <w:p w:rsidR="00EB5262" w:rsidRPr="002B45BF" w:rsidRDefault="00EB5262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álno-znevýh</w:t>
                  </w:r>
                  <w:proofErr w:type="spellEnd"/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prostredie   </w:t>
                  </w:r>
                  <w:r w:rsidR="003D0A1C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B45BF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768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</w:p>
                <w:p w:rsidR="00EB5262" w:rsidRPr="002B45BF" w:rsidRDefault="002B45BF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dopravné 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27.522</w:t>
                  </w:r>
                  <w:r w:rsidR="00EB5262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00  €                   </w:t>
                  </w:r>
                </w:p>
                <w:p w:rsidR="002B45BF" w:rsidRDefault="00EB5262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učebné pomôcky 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</w:t>
                  </w:r>
                  <w:r w:rsidR="002B45BF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9.096,8</w:t>
                  </w:r>
                  <w:r w:rsidR="003D0A1C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€  (dotácia  z </w:t>
                  </w:r>
                  <w:proofErr w:type="spellStart"/>
                  <w:r w:rsidR="003D0A1C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Ú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SVaR</w:t>
                  </w:r>
                  <w:proofErr w:type="spellEnd"/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EB5262" w:rsidRPr="002B45BF" w:rsidRDefault="002B45BF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asistent učiteľa</w:t>
                  </w:r>
                  <w:r w:rsidR="00EB5262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7.800,00 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€</w:t>
                  </w:r>
                </w:p>
                <w:p w:rsidR="00EB5262" w:rsidRPr="009B4615" w:rsidRDefault="00EB5262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EB5262" w:rsidRPr="002B45BF" w:rsidRDefault="00EB5262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B45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Základná škola</w:t>
                  </w:r>
                  <w:r w:rsidR="003D0A1C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</w:t>
                  </w:r>
                  <w:r w:rsidR="003D0A1C" w:rsidRPr="002B45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otácia</w:t>
                  </w:r>
                  <w:r w:rsidR="003D0A1C" w:rsidRPr="002B45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="003D0A1C" w:rsidRPr="002B45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="003D0A1C" w:rsidRPr="002B45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="00DF77F8" w:rsidRPr="002B45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Čerpanie</w:t>
                  </w:r>
                </w:p>
                <w:p w:rsidR="00EB5262" w:rsidRPr="009B4615" w:rsidRDefault="002B45BF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zdy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30.606,00 €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30.606</w:t>
                  </w:r>
                  <w:r w:rsidR="00EB5262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</w:p>
                <w:p w:rsidR="00EB5262" w:rsidRPr="002B45BF" w:rsidRDefault="002B45BF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dvody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86.332</w:t>
                  </w:r>
                  <w:r w:rsidR="00EB5262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="00EB5262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6.332,00 €</w:t>
                  </w:r>
                </w:p>
                <w:p w:rsidR="00EB5262" w:rsidRPr="002B45BF" w:rsidRDefault="002B45BF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</w:t>
                  </w:r>
                  <w:proofErr w:type="spellEnd"/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33.969</w:t>
                  </w:r>
                  <w:r w:rsidR="00EB5262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="00EB5262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.969,00 €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EB5262" w:rsidRPr="002B45BF" w:rsidRDefault="00EB5262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Spolu</w:t>
                  </w:r>
                  <w:r w:rsidRPr="002B45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2B45BF" w:rsidRPr="002B45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50.907</w:t>
                  </w:r>
                  <w:r w:rsidRPr="002B45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 €</w:t>
                  </w:r>
                  <w:r w:rsidRPr="002B45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2B45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2B45BF" w:rsidRPr="002B45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50.907,00 €</w:t>
                  </w:r>
                </w:p>
                <w:p w:rsidR="00EB5262" w:rsidRPr="009B4615" w:rsidRDefault="00EB5262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B461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 </w:t>
                  </w:r>
                </w:p>
                <w:p w:rsidR="00EB5262" w:rsidRPr="002B45BF" w:rsidRDefault="00EB5262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ákladná škola eviduje </w:t>
                  </w:r>
                  <w:proofErr w:type="spellStart"/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vysporiadaný</w:t>
                  </w:r>
                  <w:proofErr w:type="spellEnd"/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áväzok voči firme ALKON KOŠICE a.s., Slovenská 16, Košice, za práce a služby na budove alokovaného pracoviska v Richnave.</w:t>
                  </w:r>
                </w:p>
                <w:p w:rsidR="00EB5262" w:rsidRPr="009B4615" w:rsidRDefault="00EB5262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ktúra vo výške 98.13</w:t>
                  </w:r>
                  <w:r w:rsidR="003D0A1C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,61 € bola splatná 28.11.2010. 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statok nevyplateného záväzku voči firme ALK</w:t>
                  </w:r>
                  <w:r w:rsidR="003D0A1C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 KOŠICE a.s. je k 31.12.2013  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 výške 13.426,74 €.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B5262" w:rsidRPr="002B45BF" w:rsidRDefault="00EB5262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 spolupráci so zriaďovateľom školy, sme túto z</w:t>
                  </w:r>
                  <w:r w:rsidR="003D0A1C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ležitosť postúpili na jednanie </w:t>
                  </w:r>
                  <w:r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ávnickej firme v Košiciach. K dnešnému dňu je celá záležitosť v štádiu riešenia. </w:t>
                  </w:r>
                  <w:r w:rsid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ňa 4. 12. 2014 nám boli poskytnuté finančné prostriedky v rámci </w:t>
                  </w:r>
                  <w:r w:rsidR="007574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hodovacieho</w:t>
                  </w:r>
                  <w:r w:rsid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nania na tento účel – úhrada zostatku nevyplatenej faktúry – vo výške 13.427 </w:t>
                  </w:r>
                  <w:r w:rsidR="002B45BF" w:rsidRP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€</w:t>
                  </w:r>
                  <w:r w:rsidR="002B4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D0A1C" w:rsidRPr="009B4615" w:rsidRDefault="003D0A1C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3D0A1C" w:rsidRPr="009B4615" w:rsidRDefault="003D0A1C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165FA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Asistenti</w:t>
                  </w:r>
                  <w:r w:rsidR="00165FA3" w:rsidRPr="00165FA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                           </w:t>
                  </w:r>
                  <w:r w:rsidR="00165FA3" w:rsidRPr="002B45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otácia</w:t>
                  </w:r>
                  <w:r w:rsidR="00165FA3" w:rsidRPr="002B45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="00165FA3" w:rsidRPr="002B45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="00165FA3" w:rsidRPr="002B45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  <w:t>Čerpanie</w:t>
                  </w:r>
                </w:p>
                <w:p w:rsidR="00EB5262" w:rsidRPr="00165FA3" w:rsidRDefault="003D0A1C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zdy</w:t>
                  </w: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84780"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934</w:t>
                  </w:r>
                  <w:r w:rsidR="00093F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="00093F7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93F7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93F7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11.934</w:t>
                  </w:r>
                  <w:r w:rsidR="00EB5262"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</w:p>
                <w:p w:rsidR="00EB5262" w:rsidRPr="00165FA3" w:rsidRDefault="003D0A1C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dvody</w:t>
                  </w: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84780"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00</w:t>
                  </w:r>
                  <w:r w:rsidR="00EB5262"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="00EB5262"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</w:t>
                  </w: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65FA3"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00,00 €</w:t>
                  </w:r>
                </w:p>
                <w:p w:rsidR="00165FA3" w:rsidRPr="00165FA3" w:rsidRDefault="00EB5262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</w:t>
                  </w:r>
                  <w:proofErr w:type="spellEnd"/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</w:t>
                  </w:r>
                  <w:r w:rsidR="00165FA3"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734</w:t>
                  </w: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</w:t>
                  </w:r>
                  <w:r w:rsidR="00165FA3" w:rsidRPr="00165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.734,00 €</w:t>
                  </w:r>
                </w:p>
                <w:p w:rsidR="00EB5262" w:rsidRPr="00165FA3" w:rsidRDefault="00EB5262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5F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olu</w:t>
                  </w:r>
                  <w:r w:rsidRPr="00165F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165F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3D0A1C" w:rsidRPr="00165F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Pr="00165F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="00165FA3" w:rsidRPr="00165F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28.768</w:t>
                  </w:r>
                  <w:r w:rsidRPr="00165F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 €</w:t>
                  </w:r>
                  <w:r w:rsidRPr="00165F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165F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165F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</w:t>
                  </w:r>
                  <w:r w:rsidR="00165FA3" w:rsidRPr="00165F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.768</w:t>
                  </w:r>
                  <w:r w:rsidRPr="00165F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00 € </w:t>
                  </w:r>
                  <w:r w:rsidRPr="009B461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</w:t>
                  </w:r>
                </w:p>
                <w:p w:rsidR="00EB5262" w:rsidRPr="009B4615" w:rsidRDefault="00EB5262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B461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          </w:t>
                  </w:r>
                </w:p>
                <w:p w:rsidR="003D0A1C" w:rsidRPr="00424E4D" w:rsidRDefault="00EB5262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24E4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ŠKD</w:t>
                  </w:r>
                  <w:r w:rsidRPr="00424E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</w:t>
                  </w:r>
                  <w:r w:rsidR="003D0A1C" w:rsidRPr="00424E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Rozpočet</w:t>
                  </w:r>
                  <w:r w:rsidR="003D0A1C" w:rsidRPr="00424E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="003D0A1C" w:rsidRPr="00424E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424E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</w:t>
                  </w:r>
                  <w:r w:rsidR="003D0A1C" w:rsidRPr="00424E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</w:t>
                  </w:r>
                  <w:r w:rsidRPr="00424E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Čerpanie</w:t>
                  </w:r>
                </w:p>
                <w:p w:rsidR="00EB5262" w:rsidRPr="007763E3" w:rsidRDefault="007763E3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zdy</w:t>
                  </w:r>
                  <w:r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.351</w:t>
                  </w:r>
                  <w:r w:rsidR="00EB5262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00 € </w:t>
                  </w:r>
                  <w:r w:rsidR="00EB5262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3D0A1C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51,00 €</w:t>
                  </w:r>
                </w:p>
                <w:p w:rsidR="00EB5262" w:rsidRPr="007763E3" w:rsidRDefault="007763E3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dvody</w:t>
                  </w:r>
                  <w:r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.870</w:t>
                  </w:r>
                  <w:r w:rsidR="00EB5262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="00EB5262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3D0A1C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70,00 €</w:t>
                  </w:r>
                </w:p>
                <w:p w:rsidR="00EB5262" w:rsidRPr="007763E3" w:rsidRDefault="003D0A1C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proofErr w:type="spellStart"/>
                  <w:r w:rsidR="007763E3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</w:t>
                  </w:r>
                  <w:proofErr w:type="spellEnd"/>
                  <w:r w:rsidR="007763E3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763E3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763E3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763E3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796</w:t>
                  </w:r>
                  <w:r w:rsidR="00EB5262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00 € </w:t>
                  </w:r>
                  <w:r w:rsidR="00EB5262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</w:t>
                  </w:r>
                  <w:r w:rsidR="007763E3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5262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7</w:t>
                  </w:r>
                  <w:r w:rsidR="007763E3" w:rsidRPr="00776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</w:p>
                <w:p w:rsidR="00EB5262" w:rsidRPr="007763E3" w:rsidRDefault="007763E3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63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polu</w:t>
                  </w:r>
                  <w:r w:rsidRPr="007763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7763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7763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7763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8.077</w:t>
                  </w:r>
                  <w:r w:rsidR="00EB5262" w:rsidRPr="007763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 €</w:t>
                  </w:r>
                  <w:r w:rsidR="00EB5262" w:rsidRPr="007763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EB5262" w:rsidRPr="007763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EB5262" w:rsidRPr="007763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3D0A1C" w:rsidRPr="007763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998</w:t>
                  </w:r>
                  <w:r w:rsidRPr="007763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 €</w:t>
                  </w:r>
                </w:p>
                <w:p w:rsidR="00EB5262" w:rsidRPr="009B4615" w:rsidRDefault="00EB5262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EB5262" w:rsidRPr="009B4615" w:rsidRDefault="00DF77F8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9078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ŠJ</w:t>
                  </w:r>
                  <w:r w:rsidRPr="00907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078EC" w:rsidRPr="00907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</w:t>
                  </w:r>
                  <w:r w:rsidR="009078EC" w:rsidRPr="00424E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ozpočet</w:t>
                  </w:r>
                  <w:r w:rsidR="009078EC" w:rsidRPr="00424E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="009078EC" w:rsidRPr="00424E4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  <w:t xml:space="preserve">            Čerpanie</w:t>
                  </w:r>
                </w:p>
                <w:p w:rsidR="003D0A1C" w:rsidRPr="009078EC" w:rsidRDefault="003D0A1C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zdy</w:t>
                  </w: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078EC"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48,00 €</w:t>
                  </w:r>
                  <w:r w:rsidR="009078EC"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078EC"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078EC"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.424,00</w:t>
                  </w: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3D0A1C" w:rsidRPr="009078EC" w:rsidRDefault="009078EC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dvody</w:t>
                  </w: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. 904,00€</w:t>
                  </w: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.904,00</w:t>
                  </w:r>
                  <w:r w:rsidR="003D0A1C"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EB5262" w:rsidRPr="009078EC" w:rsidRDefault="003D0A1C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</w:t>
                  </w:r>
                  <w:proofErr w:type="spellEnd"/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078EC"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973,00 €</w:t>
                  </w:r>
                  <w:r w:rsidR="009078EC"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078EC"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078EC"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.693,00</w:t>
                  </w:r>
                  <w:r w:rsidR="00EB5262" w:rsidRPr="00907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EB5262" w:rsidRPr="009B4615" w:rsidRDefault="00EB5262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907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olu</w:t>
                  </w:r>
                  <w:r w:rsidRPr="00907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907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907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907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9078EC" w:rsidRPr="00907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.325</w:t>
                  </w:r>
                  <w:r w:rsidRPr="00907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 €</w:t>
                  </w:r>
                  <w:r w:rsidRPr="00907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907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  1</w:t>
                  </w:r>
                  <w:r w:rsidR="009078EC" w:rsidRPr="00907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021,12</w:t>
                  </w:r>
                  <w:r w:rsidRPr="00907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€</w:t>
                  </w:r>
                </w:p>
                <w:p w:rsidR="00EB5262" w:rsidRPr="009B4615" w:rsidRDefault="00EB5262" w:rsidP="00EB5262">
                  <w:pPr>
                    <w:spacing w:line="240" w:lineRule="auto"/>
                    <w:jc w:val="both"/>
                    <w:rPr>
                      <w:b/>
                      <w:color w:val="FF0000"/>
                    </w:rPr>
                  </w:pPr>
                </w:p>
                <w:p w:rsidR="00EB5262" w:rsidRPr="009B4615" w:rsidRDefault="00EB5262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</w:p>
                <w:p w:rsidR="0078141F" w:rsidRPr="00777460" w:rsidRDefault="0078141F" w:rsidP="00140B7A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4" w:name="1n"/>
                  <w:bookmarkStart w:id="25" w:name="e1m"/>
                  <w:bookmarkEnd w:id="24"/>
                  <w:bookmarkEnd w:id="25"/>
                  <w:r w:rsidRPr="0077746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n</w:t>
                  </w:r>
                </w:p>
                <w:p w:rsidR="0078141F" w:rsidRPr="00777460" w:rsidRDefault="0078141F" w:rsidP="00140B7A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774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lnenie stanoveného cieľa</w:t>
                  </w:r>
                </w:p>
                <w:p w:rsidR="00140B7A" w:rsidRPr="009B4615" w:rsidRDefault="00140B7A" w:rsidP="00140B7A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8919E6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8919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Cieľ: Vychovať zdravo sebavedomého žiaka, ktorý dokáže vyjadriť a zdôvodniť svoje názory a tým sa aktívne zapojiť do života spoločnosti.</w:t>
                  </w:r>
                </w:p>
                <w:p w:rsidR="00777460" w:rsidRPr="008919E6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o vyučovaní sme zavádzali moderné vyučovacie metódy, hlavne využívanie intera</w:t>
                  </w:r>
                  <w:r w:rsidR="0011099C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tívnej tabule, </w:t>
                  </w:r>
                  <w:proofErr w:type="spellStart"/>
                  <w:r w:rsidR="0011099C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ffline</w:t>
                  </w:r>
                  <w:proofErr w:type="spellEnd"/>
                  <w:r w:rsidR="0011099C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zdrojov </w:t>
                  </w:r>
                  <w:r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a multimediálnych CD. Žiaci vytvárali prezentácie z preberaného učiva a tieto prezentovali pred spolužiakmi na vyučovacích hodinách. Pri ich tvorbe využívali informácie z </w:t>
                  </w:r>
                  <w:r w:rsidR="00777460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</w:t>
                  </w:r>
                  <w:r w:rsidR="001E75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ternetu, či už v škole</w:t>
                  </w:r>
                  <w:r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lebo doma. Učitelia využívali názorné didaktické pomôcky. V</w:t>
                  </w:r>
                  <w:r w:rsidR="0011099C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nultých ročníkoch</w:t>
                  </w:r>
                  <w:r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acoval</w:t>
                  </w:r>
                  <w:r w:rsidR="0011099C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</w:t>
                  </w:r>
                  <w:r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sistent</w:t>
                  </w:r>
                  <w:r w:rsidR="0011099C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</w:t>
                  </w:r>
                  <w:r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učiteľa. V spolupráci s úradom práce, sociálnych vecí a rodiny a so zriaďovateľom školy sme zabezpečili pre sociálne odkázané deti stravovanie so zľavou a učebné pomôcky. Vďaka starostl</w:t>
                  </w:r>
                  <w:r w:rsidR="00F47D5A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vosti o </w:t>
                  </w:r>
                  <w:r w:rsidR="001E7532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labo prospievajúcich</w:t>
                  </w:r>
                  <w:r w:rsidR="00F47D5A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žiakov</w:t>
                  </w:r>
                  <w:r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zadávaním diferencovaných úloh</w:t>
                  </w:r>
                  <w:r w:rsidR="0011099C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 individuálnym prístupom sa</w:t>
                  </w:r>
                  <w:r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darilo </w:t>
                  </w:r>
                  <w:r w:rsidR="009D0278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lepšiť edukačný proces.</w:t>
                  </w:r>
                  <w:r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Do celoškolských aktivít</w:t>
                  </w:r>
                  <w:r w:rsidR="009D0278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a zapájali aj žiaci špeciálnych tried</w:t>
                  </w:r>
                  <w:r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(</w:t>
                  </w:r>
                  <w:r w:rsidR="009D0278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ianoce – „</w:t>
                  </w:r>
                  <w:proofErr w:type="spellStart"/>
                  <w:r w:rsidR="009D0278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aračoňi</w:t>
                  </w:r>
                  <w:proofErr w:type="spellEnd"/>
                  <w:r w:rsidR="009D0278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“, Deň matiek</w:t>
                  </w:r>
                  <w:r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). Nadaní a talentovaní žiaci sa zúčastňovali predmetových olympiád a športových súťaží. </w:t>
                  </w:r>
                  <w:r w:rsidR="00777460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Žiaci sa zúčastňovali na rôznych exkurziách </w:t>
                  </w:r>
                  <w:r w:rsidR="008919E6" w:rsidRPr="008919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a výletoch. </w:t>
                  </w:r>
                </w:p>
                <w:p w:rsidR="008919E6" w:rsidRPr="009B4615" w:rsidRDefault="008919E6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5A565C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5A565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Cieľ: Zvýšiť úroveň vedomostí v cudzom jazyku. </w:t>
                  </w:r>
                </w:p>
                <w:p w:rsidR="0078141F" w:rsidRPr="005A565C" w:rsidRDefault="009D0278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A56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nglický jazyk vyučujeme od prvého ročníka. Na vyu</w:t>
                  </w:r>
                  <w:r w:rsidR="00846B15" w:rsidRPr="005A56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čovaní učitelia využívajú IKT. </w:t>
                  </w:r>
                  <w:r w:rsidRPr="005A56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 piatom ročníku dotujeme 1 hodinu vyučovania anglického jazyka (spolu 3 hodiny týždenne). </w:t>
                  </w:r>
                  <w:r w:rsidR="0078141F" w:rsidRPr="005A56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d šiesteho ročníka dotujeme vyučovan</w:t>
                  </w:r>
                  <w:r w:rsidRPr="005A56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e ruského a nemeckého jazyka 1 hodinou do týždňa (</w:t>
                  </w:r>
                  <w:r w:rsidR="0078141F" w:rsidRPr="005A56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polu 2 hodiny týždenne v</w:t>
                  </w:r>
                  <w:r w:rsidRPr="005A56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="0078141F" w:rsidRPr="005A56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6</w:t>
                  </w:r>
                  <w:r w:rsidRPr="005A56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8141F" w:rsidRPr="005A56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-</w:t>
                  </w:r>
                  <w:r w:rsidRPr="005A56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8141F" w:rsidRPr="005A56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9. ročníku). </w:t>
                  </w:r>
                </w:p>
                <w:p w:rsidR="00140B7A" w:rsidRPr="009B4615" w:rsidRDefault="00140B7A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5A565C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5A565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C</w:t>
                  </w:r>
                  <w:r w:rsidR="00140B7A" w:rsidRPr="005A565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ieľ: Zvýšiť úroveň čitateľskej, </w:t>
                  </w:r>
                  <w:r w:rsidRPr="005A565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matematickej</w:t>
                  </w:r>
                  <w:r w:rsidR="00140B7A" w:rsidRPr="005A565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a finančnej</w:t>
                  </w:r>
                  <w:r w:rsidRPr="005A565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gramotnosti.</w:t>
                  </w:r>
                </w:p>
                <w:p w:rsidR="0078141F" w:rsidRPr="005A565C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A56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 xml:space="preserve">Učitelia na </w:t>
                  </w:r>
                  <w:r w:rsidR="00140B7A" w:rsidRPr="005A56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yučovaní využívali moderné metódy vzdelávania na rozvoj </w:t>
                  </w:r>
                  <w:r w:rsidR="00140B7A" w:rsidRPr="005A56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čitateľskej,  matematickej a finančnej gramotnosti</w:t>
                  </w:r>
                  <w:r w:rsidR="00140B7A" w:rsidRPr="005A56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i uplatňovaní prierezových tém. Niektorí učitelia absolvovali v tejto súvislosti potrebné kontinuálne vzdelávanie. </w:t>
                  </w:r>
                </w:p>
                <w:p w:rsidR="00140B7A" w:rsidRPr="009B4615" w:rsidRDefault="00140B7A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6028DE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6028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Cieľ: Uskutočniť aktivity k Svetovému dňu výživy, Týždňu zdravia, Svetovému dňu zdravia, Týždňu boja proti stresu, Svetovému dňu nefajčenia, Európskemu týždňu boja proti drogám, </w:t>
                  </w:r>
                  <w:r w:rsidR="00140B7A" w:rsidRPr="006028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Týždňu bezpečnosti na cestách</w:t>
                  </w:r>
                  <w:r w:rsidRPr="006028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, Medzinárodnému dňu vody. </w:t>
                  </w:r>
                </w:p>
                <w:p w:rsidR="0078141F" w:rsidRPr="006028DE" w:rsidRDefault="004069B3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02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U</w:t>
                  </w:r>
                  <w:r w:rsidR="0078141F" w:rsidRPr="00602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kutočnili </w:t>
                  </w:r>
                  <w:r w:rsidRPr="00602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a </w:t>
                  </w:r>
                  <w:r w:rsidR="0078141F" w:rsidRPr="00602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besed</w:t>
                  </w:r>
                  <w:r w:rsidR="006028DE" w:rsidRPr="00602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y na tému Zdravý životný štýl, </w:t>
                  </w:r>
                  <w:r w:rsidR="0078141F" w:rsidRPr="00602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dravá výživa</w:t>
                  </w:r>
                  <w:r w:rsidR="006028DE" w:rsidRPr="00602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žiaci 2. stupňa absolvovali výchovno-vzdelávací program "Čas premien".</w:t>
                  </w:r>
                  <w:r w:rsidR="0078141F" w:rsidRPr="00602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Ďalšie úlohy sme plnili </w:t>
                  </w:r>
                  <w:r w:rsidRPr="00602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a základe plánov koordinátorov environmentálnej výc</w:t>
                  </w:r>
                  <w:r w:rsidR="00F47D5A" w:rsidRPr="00602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hovy, dopravnej výchovy, výchovy</w:t>
                  </w:r>
                  <w:r w:rsidRPr="00602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k manželstvu a rodičovstvu, primárnej prevencie drogových závislostí a patologických javov a Zdravie v školách </w:t>
                  </w:r>
                  <w:r w:rsidR="0078141F" w:rsidRPr="00602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a hodinách etickej výchovy a triednických hodinách. </w:t>
                  </w:r>
                </w:p>
                <w:p w:rsidR="00384BAA" w:rsidRPr="009B4615" w:rsidRDefault="00384BAA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D610BF" w:rsidRDefault="0078141F" w:rsidP="00340F4D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6" w:name="1o"/>
                  <w:bookmarkStart w:id="27" w:name="e1n"/>
                  <w:bookmarkEnd w:id="26"/>
                  <w:bookmarkEnd w:id="27"/>
                  <w:r w:rsidRPr="00D610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o</w:t>
                  </w:r>
                </w:p>
                <w:p w:rsidR="0078141F" w:rsidRPr="00D610BF" w:rsidRDefault="0078141F" w:rsidP="00340F4D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Úspechy a nedostatky</w:t>
                  </w:r>
                </w:p>
                <w:p w:rsidR="0078141F" w:rsidRPr="00D610BF" w:rsidRDefault="0078141F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Oblasti, v ktorých škola dosahuje dobré výsledky:</w:t>
                  </w:r>
                </w:p>
                <w:p w:rsidR="00A17DCF" w:rsidRPr="00A17DCF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A1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tarostlivosť o nadaných žiakov (olympiády, súťaže). </w:t>
                  </w:r>
                  <w:r w:rsidRPr="00A17D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Žiaci školy sa zúčastňujú vedomostných, umeleckých, športových a iných súťaží, ktoré organizuje CVČ, okres, kraj, alebo iné inštitúcie. Dobré úspechy sme zaznamenávali v športových súťažiach (streľba zo vzduchovky, </w:t>
                  </w:r>
                  <w:proofErr w:type="spellStart"/>
                  <w:r w:rsidR="00A17DCF" w:rsidRPr="00A17D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ifutbal</w:t>
                  </w:r>
                  <w:proofErr w:type="spellEnd"/>
                  <w:r w:rsidRPr="00A17D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atletika), v </w:t>
                  </w:r>
                  <w:r w:rsidR="00A17DCF" w:rsidRPr="00A17D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chnickej olympiáde, geografickej, </w:t>
                  </w:r>
                  <w:r w:rsidRPr="00A17D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jepisnej</w:t>
                  </w:r>
                  <w:r w:rsidR="00A17DCF" w:rsidRPr="00A17D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lympiáde, </w:t>
                  </w:r>
                  <w:r w:rsidRPr="00A17D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umeleckých súťažiach.</w:t>
                  </w:r>
                  <w:r w:rsidRPr="00A17DC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A17DCF" w:rsidRPr="00A17DCF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A1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tarostlivosť o deti vyžadujúce špecifické podmienky vzdelávania (špeciálna trieda, asistent učiteľa, zadávanie diferencovaných úloh). Starostlivosť o začlenené deti (individuálne vzdelávacie plány). </w:t>
                  </w:r>
                </w:p>
                <w:p w:rsidR="00A17DCF" w:rsidRPr="00A17DCF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A1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eľký počet športových </w:t>
                  </w:r>
                  <w:r w:rsidR="00A1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 kultúrnych </w:t>
                  </w:r>
                  <w:r w:rsidR="00A17DCF" w:rsidRPr="00A1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ktiví</w:t>
                  </w:r>
                  <w:r w:rsidR="00A1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t</w:t>
                  </w:r>
                  <w:r w:rsidRPr="00A1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Pr="00A17DCF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5E4333" w:rsidRPr="005E4333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A1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polupráca so zákonnými zástupcami žiakov a eliminovanie výchovných problémov.</w:t>
                  </w:r>
                </w:p>
                <w:p w:rsidR="005E4333" w:rsidRPr="005E4333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A1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Dobrá počítačová gramotnosť pedagogických zamestnancov. Využívanie interaktívnych tabúľ a zavádzanie moderných vyučovacích metód vo vyučovaní. Využívanie multimediálnych CD. </w:t>
                  </w:r>
                </w:p>
                <w:p w:rsidR="005E4333" w:rsidRPr="005E4333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A17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zentácia školy na verejnosti formou kultúrnych vystúpení. </w:t>
                  </w:r>
                </w:p>
                <w:p w:rsidR="005E4333" w:rsidRPr="005E4333" w:rsidRDefault="001E7532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áca krúžkov v čase mimo vyučovania.</w:t>
                  </w:r>
                </w:p>
                <w:p w:rsidR="00EB13BE" w:rsidRPr="005E4333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E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Čerpanie financií z eurofondov a zapájanie sa do projektov, ktoré pomáhajú zlepšovať materiálne vybavenie školy.</w:t>
                  </w:r>
                </w:p>
                <w:p w:rsidR="00EB13BE" w:rsidRPr="009B4615" w:rsidRDefault="00EB13BE" w:rsidP="00340F4D">
                  <w:pPr>
                    <w:pStyle w:val="Zkladntext"/>
                    <w:spacing w:line="360" w:lineRule="auto"/>
                    <w:ind w:firstLine="360"/>
                    <w:rPr>
                      <w:rFonts w:ascii="Times New Roman" w:hAnsi="Times New Roman" w:cs="Times New Roman"/>
                      <w:color w:val="FF0000"/>
                      <w:lang w:eastAsia="sk-SK"/>
                    </w:rPr>
                  </w:pPr>
                </w:p>
                <w:p w:rsidR="0078141F" w:rsidRPr="00D610BF" w:rsidRDefault="0078141F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lastRenderedPageBreak/>
                    <w:t>Oblasti, v ktorých sú nedostatky a treba úroveň výchovy a vzdelávania zlepšiť:</w:t>
                  </w:r>
                </w:p>
                <w:p w:rsidR="00EB13BE" w:rsidRPr="001F3636" w:rsidRDefault="00EB13BE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igrácia žiakov a</w:t>
                  </w:r>
                  <w:r w:rsidR="0078141F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ich rodičov </w:t>
                  </w: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o zahraničia za prácou prináša škole veľ</w:t>
                  </w:r>
                  <w:r w:rsid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é administratívne komplikácie</w:t>
                  </w:r>
                  <w:r w:rsidR="00D610BF" w:rsidRPr="00806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3776FF" w:rsidRPr="00806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V škole na nižšom strednom stupni </w:t>
                  </w:r>
                  <w:r w:rsidR="00806656" w:rsidRPr="00806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áme tehotné žiačky</w:t>
                  </w:r>
                  <w:r w:rsidR="003776FF" w:rsidRPr="00806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000EFD" w:rsidRPr="00806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8141F" w:rsidRPr="00806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A76C22" w:rsidRPr="00806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Žiaci </w:t>
                  </w:r>
                  <w:r w:rsidR="00A76C22" w:rsidRPr="00D61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 SZP vo vyšších ročníkoch strácajú záujem o edukáciu a tým súvisí aj porušovanie školského poriadku, agresivita a záškoláctvo.</w:t>
                  </w:r>
                  <w:r w:rsidR="00A76C22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8141F" w:rsidRPr="001F36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äčšiu pozornosť je potrebné venovať žiakom s poruchami učenia</w:t>
                  </w:r>
                  <w:r w:rsidR="00340F4D" w:rsidRPr="001F36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 správania</w:t>
                  </w:r>
                  <w:r w:rsidR="0078141F" w:rsidRPr="001F36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  <w:r w:rsidR="00340F4D" w:rsidRPr="001F36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Je nutná užšia spolupráca </w:t>
                  </w:r>
                  <w:r w:rsidR="0078141F" w:rsidRPr="001F36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</w:t>
                  </w:r>
                  <w:r w:rsidR="003776FF" w:rsidRPr="001F36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Úradom práce, sociálnych vecí a rodiny pri odstraňovaní týchto problémov.</w:t>
                  </w:r>
                  <w:r w:rsidR="0078141F" w:rsidRPr="001F36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271F8D" w:rsidRPr="009B4615" w:rsidRDefault="00271F8D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271F8D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8" w:name="1p"/>
                  <w:bookmarkStart w:id="29" w:name="e1o"/>
                  <w:bookmarkEnd w:id="28"/>
                  <w:bookmarkEnd w:id="29"/>
                  <w:r w:rsidRPr="00271F8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p</w:t>
                  </w:r>
                </w:p>
                <w:p w:rsidR="0078141F" w:rsidRPr="00271F8D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71F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Uplatnenie žiakov</w:t>
                  </w:r>
                </w:p>
                <w:p w:rsidR="00453780" w:rsidRPr="00DB5E48" w:rsidRDefault="0078141F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B5E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šetci žiaci, ktorí sa prihlásili na štúdium na stredné školy boli prijatí.</w:t>
                  </w:r>
                  <w:r w:rsidR="00BD3AD1" w:rsidRPr="00DB5E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vinnú školskú dochádzku majú žiaci 7. a 8. ročníkov možnosť ukončiť na stredných odborných školách. </w:t>
                  </w:r>
                </w:p>
                <w:p w:rsidR="0078141F" w:rsidRPr="009B4615" w:rsidRDefault="0078141F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9B461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8141F" w:rsidRPr="00D610BF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30" w:name="2a"/>
                  <w:bookmarkStart w:id="31" w:name="e1p"/>
                  <w:bookmarkEnd w:id="30"/>
                  <w:bookmarkEnd w:id="31"/>
                  <w:r w:rsidRPr="00D610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a</w:t>
                  </w:r>
                </w:p>
                <w:p w:rsidR="0078141F" w:rsidRPr="00D610BF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D610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sychohygienické</w:t>
                  </w:r>
                  <w:proofErr w:type="spellEnd"/>
                  <w:r w:rsidRPr="00D610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podmienky</w:t>
                  </w:r>
                </w:p>
                <w:p w:rsidR="0078141F" w:rsidRPr="00D610BF" w:rsidRDefault="00D610BF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ačiatok vyučovania -</w:t>
                  </w:r>
                  <w:r w:rsidR="00300828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7.55 hod</w:t>
                  </w:r>
                  <w:r w:rsidR="0078141F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  <w:r w:rsidR="00300828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 </w:t>
                  </w:r>
                  <w:r w:rsidR="001E7532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lokovanom</w:t>
                  </w:r>
                  <w:r w:rsidR="00300828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acovisku v Richnave (10 tried) bola dvojzmenná prevádzka, kde popolu</w:t>
                  </w: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ňajšie vyučovanie začínalo o 12.45</w:t>
                  </w:r>
                  <w:r w:rsidR="00300828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hod. a 5. vyučovacia hodina ko</w:t>
                  </w: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čila o 16.30</w:t>
                  </w:r>
                  <w:r w:rsidR="00300828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hod. Na škole sa nevyučovali</w:t>
                  </w:r>
                  <w:r w:rsidR="0078141F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nulté hodiny. </w:t>
                  </w:r>
                  <w:bookmarkStart w:id="32" w:name="2b"/>
                  <w:bookmarkStart w:id="33" w:name="e2a"/>
                  <w:bookmarkEnd w:id="32"/>
                  <w:bookmarkEnd w:id="33"/>
                </w:p>
                <w:p w:rsidR="00453780" w:rsidRPr="009B4615" w:rsidRDefault="00453780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D610BF" w:rsidRDefault="0078141F" w:rsidP="00BD3AD1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b</w:t>
                  </w:r>
                </w:p>
                <w:p w:rsidR="0078141F" w:rsidRPr="00D610BF" w:rsidRDefault="0078141F" w:rsidP="00BD3AD1">
                  <w:pPr>
                    <w:spacing w:after="0" w:line="36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  <w:lang w:eastAsia="sk-SK"/>
                    </w:rPr>
                  </w:pPr>
                  <w:proofErr w:type="spellStart"/>
                  <w:r w:rsidRPr="00D610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oľnočasové</w:t>
                  </w:r>
                  <w:proofErr w:type="spellEnd"/>
                  <w:r w:rsidRPr="00D610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aktivity</w:t>
                  </w:r>
                </w:p>
                <w:p w:rsidR="00300828" w:rsidRPr="00D610BF" w:rsidRDefault="00300828" w:rsidP="00BD3AD1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Záujmové krúžky sa realizovali v rámci projektu MRK a prostredníctvom Centra voľného času </w:t>
                  </w:r>
                  <w:proofErr w:type="spellStart"/>
                  <w:r w:rsidRPr="00D610B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Prima</w:t>
                  </w:r>
                  <w:proofErr w:type="spellEnd"/>
                  <w:r w:rsidRPr="00D610B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 Krompachy. </w:t>
                  </w:r>
                </w:p>
                <w:p w:rsidR="00EB13BE" w:rsidRPr="00D610BF" w:rsidRDefault="00EB13BE" w:rsidP="00BD3AD1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D2122D" w:rsidRPr="00D610BF" w:rsidRDefault="00EB13BE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</w:pPr>
                  <w:bookmarkStart w:id="34" w:name="2c"/>
                  <w:bookmarkStart w:id="35" w:name="e2b"/>
                  <w:bookmarkEnd w:id="34"/>
                  <w:bookmarkEnd w:id="35"/>
                  <w:r w:rsidRPr="00D610BF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>Záujmové útvary v rámci projektu MRK:</w:t>
                  </w:r>
                </w:p>
                <w:tbl>
                  <w:tblPr>
                    <w:tblW w:w="908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2"/>
                    <w:gridCol w:w="3448"/>
                    <w:gridCol w:w="850"/>
                    <w:gridCol w:w="851"/>
                    <w:gridCol w:w="2977"/>
                  </w:tblGrid>
                  <w:tr w:rsidR="009B4615" w:rsidRPr="009B4615" w:rsidTr="00083370">
                    <w:trPr>
                      <w:trHeight w:val="615"/>
                    </w:trPr>
                    <w:tc>
                      <w:tcPr>
                        <w:tcW w:w="96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808080" w:themeFill="background1" w:themeFillShade="80"/>
                        <w:noWrap/>
                        <w:vAlign w:val="center"/>
                        <w:hideMark/>
                      </w:tcPr>
                      <w:p w:rsidR="00624CB9" w:rsidRPr="00C80204" w:rsidRDefault="00624CB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C8020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808080" w:themeFill="background1" w:themeFillShade="80"/>
                        <w:noWrap/>
                        <w:vAlign w:val="center"/>
                        <w:hideMark/>
                      </w:tcPr>
                      <w:p w:rsidR="00624CB9" w:rsidRPr="00C80204" w:rsidRDefault="00083370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N</w:t>
                        </w:r>
                        <w:r w:rsidR="00624CB9" w:rsidRPr="00C8020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ázov ZÚ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624CB9" w:rsidRPr="00C80204" w:rsidRDefault="00083370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P</w:t>
                        </w:r>
                        <w:r w:rsidR="00624CB9" w:rsidRPr="00C8020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očet žiakov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624CB9" w:rsidRPr="00C80204" w:rsidRDefault="00083370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Ž</w:t>
                        </w:r>
                        <w:r w:rsidR="00624CB9" w:rsidRPr="00C8020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iaci zo SZP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808080" w:themeFill="background1" w:themeFillShade="80"/>
                        <w:vAlign w:val="center"/>
                      </w:tcPr>
                      <w:p w:rsidR="00624CB9" w:rsidRPr="00C80204" w:rsidRDefault="00624CB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C8020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Vedúci</w:t>
                        </w:r>
                      </w:p>
                    </w:tc>
                  </w:tr>
                  <w:tr w:rsidR="009B4615" w:rsidRPr="009B4615" w:rsidTr="00453780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C80204" w:rsidRDefault="00624CB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C802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0. A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CB9" w:rsidRPr="00C80204" w:rsidRDefault="00C8020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C8020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Šikovníci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C80204" w:rsidRDefault="00C8020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C80204" w:rsidRDefault="00C8020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6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624CB9" w:rsidRPr="00C80204" w:rsidRDefault="00652B0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C802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</w:t>
                        </w:r>
                        <w:r w:rsidR="00C80204" w:rsidRPr="00C802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iroslava </w:t>
                        </w:r>
                        <w:proofErr w:type="spellStart"/>
                        <w:r w:rsidR="00C80204" w:rsidRPr="00C802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avliková</w:t>
                        </w:r>
                        <w:proofErr w:type="spellEnd"/>
                      </w:p>
                    </w:tc>
                  </w:tr>
                  <w:tr w:rsidR="009B4615" w:rsidRPr="009B4615" w:rsidTr="00453780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C80204" w:rsidRDefault="00624CB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C802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0. B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CB9" w:rsidRPr="00C80204" w:rsidRDefault="00C8020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C8020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Poznávanie a ochrana prírody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C80204" w:rsidRDefault="00C8020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C802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C80204" w:rsidRDefault="00C8020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C802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6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624CB9" w:rsidRPr="00C80204" w:rsidRDefault="00C8020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C802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Jana </w:t>
                        </w:r>
                        <w:proofErr w:type="spellStart"/>
                        <w:r w:rsidRPr="00C802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aluchová</w:t>
                        </w:r>
                        <w:proofErr w:type="spellEnd"/>
                      </w:p>
                    </w:tc>
                  </w:tr>
                  <w:tr w:rsidR="009B4615" w:rsidRPr="009B4615" w:rsidTr="00B31B54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24CB9" w:rsidRPr="00C80204" w:rsidRDefault="00624CB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C802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0. C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CB9" w:rsidRPr="00B31B54" w:rsidRDefault="00624CB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B31B5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Hudba, spev, tanec</w:t>
                        </w:r>
                        <w:r w:rsidR="00B31B54" w:rsidRPr="00B31B5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; Multikultúrna výchova v obrazoch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24CB9" w:rsidRPr="00B31B54" w:rsidRDefault="00B31B5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24CB9" w:rsidRPr="00B31B54" w:rsidRDefault="00B31B5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624CB9" w:rsidRPr="00B31B54" w:rsidRDefault="00652B0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B31B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Lenka </w:t>
                        </w:r>
                        <w:proofErr w:type="spellStart"/>
                        <w:r w:rsidRPr="00B31B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luknavská</w:t>
                        </w:r>
                        <w:proofErr w:type="spellEnd"/>
                      </w:p>
                    </w:tc>
                  </w:tr>
                  <w:tr w:rsidR="009B4615" w:rsidRPr="009B4615" w:rsidTr="00453780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B31B54" w:rsidRDefault="00B31B5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B31B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0. D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CB9" w:rsidRPr="00B31B54" w:rsidRDefault="00B31B5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B31B5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Poznávanie a ochrana prírody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B31B54" w:rsidRDefault="00B31B5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B31B54" w:rsidRDefault="00B31B5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624CB9" w:rsidRPr="00B31B54" w:rsidRDefault="00652B0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B31B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</w:t>
                        </w:r>
                        <w:r w:rsidR="00B31B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Denisa </w:t>
                        </w:r>
                        <w:proofErr w:type="spellStart"/>
                        <w:r w:rsidR="00B31B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udrnová</w:t>
                        </w:r>
                        <w:proofErr w:type="spellEnd"/>
                      </w:p>
                    </w:tc>
                  </w:tr>
                  <w:tr w:rsidR="009B4615" w:rsidRPr="009B4615" w:rsidTr="00B31B54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24CB9" w:rsidRPr="00B31B54" w:rsidRDefault="00B31B5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B31B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I. B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CB9" w:rsidRPr="00B31B54" w:rsidRDefault="00B31B5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B31B5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Hudba, spev, tanec; Multikultúrna </w:t>
                        </w:r>
                        <w:r w:rsidRPr="00B31B5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lastRenderedPageBreak/>
                          <w:t>výchova v obrazoch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24CB9" w:rsidRPr="00B31B54" w:rsidRDefault="00B31B5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B31B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24CB9" w:rsidRPr="00B31B54" w:rsidRDefault="00B31B5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B31B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624CB9" w:rsidRPr="00B31B54" w:rsidRDefault="00B31B5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B31B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Veronika Vargová</w:t>
                        </w:r>
                      </w:p>
                    </w:tc>
                  </w:tr>
                  <w:tr w:rsidR="009B4615" w:rsidRPr="009B4615" w:rsidTr="004752A9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24CB9" w:rsidRPr="004752A9" w:rsidRDefault="00B31B5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lastRenderedPageBreak/>
                          <w:t>I. C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CB9" w:rsidRPr="004752A9" w:rsidRDefault="00B31B5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Hudba, spev, tanec;</w:t>
                        </w:r>
                        <w:r w:rsidR="004752A9" w:rsidRPr="004752A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 Tvorivé spracovanie materiálu;</w:t>
                        </w:r>
                        <w:r w:rsidRPr="004752A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 Ja, počítač a svet okolo nás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6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4752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ibiana</w:t>
                        </w:r>
                        <w:proofErr w:type="spellEnd"/>
                        <w:r w:rsidRPr="004752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4752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andráčová</w:t>
                        </w:r>
                        <w:proofErr w:type="spellEnd"/>
                      </w:p>
                    </w:tc>
                  </w:tr>
                  <w:tr w:rsidR="009B4615" w:rsidRPr="009B4615" w:rsidTr="00453780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I. D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Šikovníci</w:t>
                        </w:r>
                        <w:r w:rsidR="00624CB9" w:rsidRPr="004752A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4752A9" w:rsidRDefault="00624CB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</w:t>
                        </w:r>
                        <w:r w:rsidR="004752A9" w:rsidRPr="004752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Viera Bednárová</w:t>
                        </w:r>
                      </w:p>
                    </w:tc>
                  </w:tr>
                  <w:tr w:rsidR="009B4615" w:rsidRPr="009B4615" w:rsidTr="004752A9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I. E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Šikovníci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7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Viera Kleinová</w:t>
                        </w:r>
                      </w:p>
                    </w:tc>
                  </w:tr>
                  <w:tr w:rsidR="009B4615" w:rsidRPr="009B4615" w:rsidTr="004752A9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II. B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Šikovníci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Miroslav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</w:tr>
                  <w:tr w:rsidR="009B4615" w:rsidRPr="009B4615" w:rsidTr="004752A9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II. C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Poznávanie a ochrana prírody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Vier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Švarcová</w:t>
                        </w:r>
                        <w:proofErr w:type="spellEnd"/>
                      </w:p>
                    </w:tc>
                  </w:tr>
                  <w:tr w:rsidR="009B4615" w:rsidRPr="009B4615" w:rsidTr="004752A9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II. D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Tvorivé spracovanie materiál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7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Lenk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Gengeľová</w:t>
                        </w:r>
                        <w:proofErr w:type="spellEnd"/>
                      </w:p>
                    </w:tc>
                  </w:tr>
                  <w:tr w:rsidR="009B4615" w:rsidRPr="009B4615" w:rsidTr="004752A9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II. E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Šikovníci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8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Martin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damkovičová</w:t>
                        </w:r>
                        <w:proofErr w:type="spellEnd"/>
                      </w:p>
                    </w:tc>
                  </w:tr>
                  <w:tr w:rsidR="009B4615" w:rsidRPr="009B4615" w:rsidTr="004752A9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III. B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Stolný tenis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8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Ladislav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Ondáš</w:t>
                        </w:r>
                        <w:proofErr w:type="spellEnd"/>
                      </w:p>
                    </w:tc>
                  </w:tr>
                  <w:tr w:rsidR="009B4615" w:rsidRPr="009B4615" w:rsidTr="009F45B1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III. C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24CB9" w:rsidRPr="004752A9" w:rsidRDefault="004752A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Hudba, spev, tanec; Tvorivé spracovanie materiálu;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r w:rsidRPr="00B31B5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Multikultúrna výchova v obrazoch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4CB9" w:rsidRPr="004752A9" w:rsidRDefault="009F45B1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4CB9" w:rsidRPr="004752A9" w:rsidRDefault="009F45B1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624CB9" w:rsidRPr="004752A9" w:rsidRDefault="009F45B1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Adrian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abinyová</w:t>
                        </w:r>
                        <w:proofErr w:type="spellEnd"/>
                      </w:p>
                    </w:tc>
                  </w:tr>
                  <w:tr w:rsidR="009B4615" w:rsidRPr="009B4615" w:rsidTr="004752A9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3B55CF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. B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24CB9" w:rsidRPr="004752A9" w:rsidRDefault="003B55CF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Šikovníci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3B55CF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3B55CF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6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624CB9" w:rsidRPr="004752A9" w:rsidRDefault="003B55CF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PhDr. Erik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ačová</w:t>
                        </w:r>
                        <w:proofErr w:type="spellEnd"/>
                      </w:p>
                    </w:tc>
                  </w:tr>
                  <w:tr w:rsidR="009B4615" w:rsidRPr="009B4615" w:rsidTr="003B55CF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4CB9" w:rsidRPr="004752A9" w:rsidRDefault="003B55CF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. C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24CB9" w:rsidRPr="004752A9" w:rsidRDefault="003B55CF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4752A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Hudba, spev, tanec; Tvorivé spracovanie materiálu;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 Tvorivá dramati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4CB9" w:rsidRPr="004752A9" w:rsidRDefault="003B55CF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4CB9" w:rsidRPr="004752A9" w:rsidRDefault="003B55CF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7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624CB9" w:rsidRPr="004752A9" w:rsidRDefault="003B55CF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RNDr. Jela Zimmermannová</w:t>
                        </w:r>
                      </w:p>
                    </w:tc>
                  </w:tr>
                  <w:tr w:rsidR="00F15274" w:rsidRPr="009B4615" w:rsidTr="00C84780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15274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I. B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15274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Stolný tenis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15274" w:rsidRPr="004752A9" w:rsidRDefault="00F1527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15274" w:rsidRPr="004752A9" w:rsidRDefault="00F1527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8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15274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Ladislav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Ondáš</w:t>
                        </w:r>
                        <w:proofErr w:type="spellEnd"/>
                      </w:p>
                    </w:tc>
                  </w:tr>
                  <w:tr w:rsidR="009B4615" w:rsidRPr="009B4615" w:rsidTr="004752A9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I. B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Poznávanie a ochrana prírody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Ing. Lýdi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Ondášová</w:t>
                        </w:r>
                        <w:proofErr w:type="spellEnd"/>
                      </w:p>
                    </w:tc>
                  </w:tr>
                  <w:tr w:rsidR="009B4615" w:rsidRPr="009B4615" w:rsidTr="004752A9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II. B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Tvorivé spracovanie materiálu; Varíme, pečieme, šijeme; Ja, počítač a svet okolo nás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Anna Vlčeková</w:t>
                        </w:r>
                      </w:p>
                    </w:tc>
                  </w:tr>
                  <w:tr w:rsidR="009B4615" w:rsidRPr="009B4615" w:rsidTr="004752A9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II. B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Poznávanie a ochrana prírody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Ann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</w:tr>
                  <w:tr w:rsidR="009B4615" w:rsidRPr="009B4615" w:rsidTr="004752A9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III. B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Poznávanie a ochrana prírody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Štefan Novotný</w:t>
                        </w:r>
                      </w:p>
                    </w:tc>
                  </w:tr>
                  <w:tr w:rsidR="009B4615" w:rsidRPr="009B4615" w:rsidTr="00F15274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III. C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Tvorivé spracovanie materiálu; Varíme, pečieme, šijeme; Ja, počítač a svet okolo nás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Anna Vlčeková</w:t>
                        </w:r>
                      </w:p>
                    </w:tc>
                  </w:tr>
                  <w:tr w:rsidR="009B4615" w:rsidRPr="009B4615" w:rsidTr="00F15274">
                    <w:trPr>
                      <w:trHeight w:val="30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III. C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Tvorivé spracovanie materiálu; Varíme, pečieme, šijeme; Ja, počítač a svet okolo nás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624CB9" w:rsidRPr="004752A9" w:rsidRDefault="00F15274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Mart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endráková</w:t>
                        </w:r>
                        <w:proofErr w:type="spellEnd"/>
                      </w:p>
                    </w:tc>
                  </w:tr>
                  <w:tr w:rsidR="009B4615" w:rsidRPr="009B4615" w:rsidTr="00453780">
                    <w:trPr>
                      <w:trHeight w:val="330"/>
                    </w:trPr>
                    <w:tc>
                      <w:tcPr>
                        <w:tcW w:w="962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CB9" w:rsidRPr="009B4615" w:rsidRDefault="00624CB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  <w:r w:rsidRPr="009B4615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624CB9" w:rsidRPr="00301EBD" w:rsidRDefault="00624CB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301EB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SPOL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000000" w:fill="auto"/>
                        <w:noWrap/>
                        <w:vAlign w:val="bottom"/>
                        <w:hideMark/>
                      </w:tcPr>
                      <w:p w:rsidR="00624CB9" w:rsidRPr="00301EBD" w:rsidRDefault="00301EBD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1E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28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000000" w:fill="auto"/>
                        <w:noWrap/>
                        <w:vAlign w:val="bottom"/>
                        <w:hideMark/>
                      </w:tcPr>
                      <w:p w:rsidR="00624CB9" w:rsidRPr="00301EBD" w:rsidRDefault="00301EBD" w:rsidP="0008337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1E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28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000000" w:fill="auto"/>
                      </w:tcPr>
                      <w:p w:rsidR="00624CB9" w:rsidRPr="00301EBD" w:rsidRDefault="00624CB9" w:rsidP="0008337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</w:tbl>
                <w:p w:rsidR="00EB13BE" w:rsidRPr="009B4615" w:rsidRDefault="00EB13BE" w:rsidP="00662A2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EB13BE" w:rsidRPr="000D1474" w:rsidRDefault="00EB13BE" w:rsidP="00662A2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0"/>
                      <w:lang w:eastAsia="sk-SK"/>
                    </w:rPr>
                  </w:pPr>
                  <w:r w:rsidRPr="000D1474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0"/>
                      <w:lang w:eastAsia="sk-SK"/>
                    </w:rPr>
                    <w:lastRenderedPageBreak/>
                    <w:t xml:space="preserve">Záujmové útvary Centra voľného času </w:t>
                  </w:r>
                  <w:proofErr w:type="spellStart"/>
                  <w:r w:rsidRPr="000D1474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0"/>
                      <w:lang w:eastAsia="sk-SK"/>
                    </w:rPr>
                    <w:t>Prima</w:t>
                  </w:r>
                  <w:proofErr w:type="spellEnd"/>
                  <w:r w:rsidRPr="000D1474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0"/>
                      <w:lang w:eastAsia="sk-SK"/>
                    </w:rPr>
                    <w:t xml:space="preserve"> Krompachy:</w:t>
                  </w:r>
                </w:p>
                <w:p w:rsidR="00EB13BE" w:rsidRPr="009B4615" w:rsidRDefault="00EB13BE" w:rsidP="00662A2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tbl>
                  <w:tblPr>
                    <w:tblStyle w:val="Mriekatabuky"/>
                    <w:tblW w:w="90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8"/>
                    <w:gridCol w:w="3235"/>
                    <w:gridCol w:w="3260"/>
                    <w:gridCol w:w="1985"/>
                  </w:tblGrid>
                  <w:tr w:rsidR="005966F7" w:rsidRPr="009B4615" w:rsidTr="005966F7">
                    <w:trPr>
                      <w:trHeight w:val="453"/>
                    </w:trPr>
                    <w:tc>
                      <w:tcPr>
                        <w:tcW w:w="3853" w:type="dxa"/>
                        <w:gridSpan w:val="2"/>
                        <w:shd w:val="clear" w:color="auto" w:fill="808080" w:themeFill="background1" w:themeFillShade="80"/>
                        <w:noWrap/>
                        <w:vAlign w:val="center"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  <w:t>Vedúci záujmového útvaru</w:t>
                        </w:r>
                      </w:p>
                    </w:tc>
                    <w:tc>
                      <w:tcPr>
                        <w:tcW w:w="3260" w:type="dxa"/>
                        <w:shd w:val="clear" w:color="auto" w:fill="808080" w:themeFill="background1" w:themeFillShade="80"/>
                        <w:noWrap/>
                        <w:vAlign w:val="center"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  <w:t>Záujmový útvar</w:t>
                        </w:r>
                      </w:p>
                    </w:tc>
                    <w:tc>
                      <w:tcPr>
                        <w:tcW w:w="1985" w:type="dxa"/>
                        <w:shd w:val="clear" w:color="auto" w:fill="808080" w:themeFill="background1" w:themeFillShade="80"/>
                        <w:vAlign w:val="center"/>
                      </w:tcPr>
                      <w:p w:rsidR="005966F7" w:rsidRPr="007E7171" w:rsidRDefault="005966F7" w:rsidP="005966F7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  <w:t>Počet žiakov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3235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Zuzan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ichalovová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ladý informatik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21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3235" w:type="dxa"/>
                        <w:noWrap/>
                        <w:hideMark/>
                      </w:tcPr>
                      <w:p w:rsidR="005966F7" w:rsidRPr="00DE2F6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Anna Vlčeková</w:t>
                        </w:r>
                      </w:p>
                    </w:tc>
                    <w:tc>
                      <w:tcPr>
                        <w:tcW w:w="3260" w:type="dxa"/>
                        <w:noWrap/>
                        <w:hideMark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očítače inak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8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3235" w:type="dxa"/>
                        <w:noWrap/>
                        <w:hideMark/>
                      </w:tcPr>
                      <w:p w:rsidR="005966F7" w:rsidRPr="00DE2F6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Anna Vlčeková</w:t>
                        </w:r>
                      </w:p>
                    </w:tc>
                    <w:tc>
                      <w:tcPr>
                        <w:tcW w:w="3260" w:type="dxa"/>
                        <w:noWrap/>
                        <w:hideMark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agický počítač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8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4.</w:t>
                        </w:r>
                      </w:p>
                    </w:tc>
                    <w:tc>
                      <w:tcPr>
                        <w:tcW w:w="3235" w:type="dxa"/>
                        <w:noWrap/>
                        <w:hideMark/>
                      </w:tcPr>
                      <w:p w:rsidR="005966F7" w:rsidRPr="00DE2F6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Ing. Viera </w:t>
                        </w:r>
                        <w:proofErr w:type="spellStart"/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egiňová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noWrap/>
                        <w:hideMark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očítačový krúžok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7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5.</w:t>
                        </w: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Anna </w:t>
                        </w:r>
                        <w:proofErr w:type="spellStart"/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Gregová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7E7171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očítačový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7E7171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6.</w:t>
                        </w:r>
                      </w:p>
                    </w:tc>
                    <w:tc>
                      <w:tcPr>
                        <w:tcW w:w="3235" w:type="dxa"/>
                        <w:noWrap/>
                        <w:hideMark/>
                      </w:tcPr>
                      <w:p w:rsidR="005966F7" w:rsidRPr="00DE2F6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Ing. Lýdia </w:t>
                        </w:r>
                        <w:proofErr w:type="spellStart"/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Ondášová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noWrap/>
                        <w:hideMark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otulky po internete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8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7.</w:t>
                        </w: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E2F6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Helena Kováčová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pevácky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7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8.</w:t>
                        </w: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E2F6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ichaela </w:t>
                        </w:r>
                        <w:proofErr w:type="spellStart"/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Šmídová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olklórny krúžok I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22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9.</w:t>
                        </w: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E2F6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Silvia </w:t>
                        </w:r>
                        <w:proofErr w:type="spellStart"/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urillová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olklórn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y krúžok II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0.</w:t>
                        </w: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arta Vodová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7E7171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Roztlieska</w:t>
                        </w: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ačky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20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1.</w:t>
                        </w:r>
                      </w:p>
                    </w:tc>
                    <w:tc>
                      <w:tcPr>
                        <w:tcW w:w="3235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71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Monika Čechová </w:t>
                        </w:r>
                      </w:p>
                    </w:tc>
                    <w:tc>
                      <w:tcPr>
                        <w:tcW w:w="3260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71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elecký krúžok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7E7171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2.</w:t>
                        </w: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9B4615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gr. Monika Čechová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9B4615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ravá slovenčina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7E7171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9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3.</w:t>
                        </w:r>
                      </w:p>
                    </w:tc>
                    <w:tc>
                      <w:tcPr>
                        <w:tcW w:w="3235" w:type="dxa"/>
                        <w:noWrap/>
                        <w:hideMark/>
                      </w:tcPr>
                      <w:p w:rsidR="005966F7" w:rsidRPr="00DE2F68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2F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NDr. Jela Zimmermannová</w:t>
                        </w:r>
                      </w:p>
                    </w:tc>
                    <w:tc>
                      <w:tcPr>
                        <w:tcW w:w="3260" w:type="dxa"/>
                        <w:noWrap/>
                        <w:hideMark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2F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ematika v kocke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71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</w:t>
                        </w:r>
                      </w:p>
                    </w:tc>
                    <w:tc>
                      <w:tcPr>
                        <w:tcW w:w="3235" w:type="dxa"/>
                        <w:noWrap/>
                        <w:hideMark/>
                      </w:tcPr>
                      <w:p w:rsidR="005966F7" w:rsidRPr="00DE2F68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2F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Marta </w:t>
                        </w:r>
                        <w:proofErr w:type="spellStart"/>
                        <w:r w:rsidRPr="00DE2F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endráková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noWrap/>
                        <w:hideMark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2F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itie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.</w:t>
                        </w: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E2F6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PhDr. Erika </w:t>
                        </w:r>
                        <w:proofErr w:type="spellStart"/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ačová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istorický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21</w:t>
                        </w:r>
                      </w:p>
                    </w:tc>
                  </w:tr>
                  <w:tr w:rsidR="005966F7" w:rsidRPr="009B4615" w:rsidTr="005966F7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  <w:hideMark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6.</w:t>
                        </w:r>
                      </w:p>
                    </w:tc>
                    <w:tc>
                      <w:tcPr>
                        <w:tcW w:w="3235" w:type="dxa"/>
                        <w:noWrap/>
                        <w:hideMark/>
                      </w:tcPr>
                      <w:p w:rsidR="005966F7" w:rsidRPr="00DE2F68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2F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g. Erika </w:t>
                        </w:r>
                        <w:proofErr w:type="spellStart"/>
                        <w:r w:rsidRPr="00DE2F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levanková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noWrap/>
                        <w:hideMark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2F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kola hrou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5966F7" w:rsidRPr="009B4615" w:rsidTr="005966F7">
                    <w:tc>
                      <w:tcPr>
                        <w:tcW w:w="618" w:type="dxa"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71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</w:t>
                        </w:r>
                      </w:p>
                    </w:tc>
                    <w:tc>
                      <w:tcPr>
                        <w:tcW w:w="3235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Anna </w:t>
                        </w:r>
                        <w:proofErr w:type="spellStart"/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Basketbalový 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21</w:t>
                        </w:r>
                      </w:p>
                    </w:tc>
                  </w:tr>
                  <w:tr w:rsidR="005966F7" w:rsidRPr="009B4615" w:rsidTr="005966F7">
                    <w:tc>
                      <w:tcPr>
                        <w:tcW w:w="618" w:type="dxa"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71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</w:t>
                        </w:r>
                      </w:p>
                    </w:tc>
                    <w:tc>
                      <w:tcPr>
                        <w:tcW w:w="3235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2F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g. Jozef </w:t>
                        </w:r>
                        <w:proofErr w:type="spellStart"/>
                        <w:r w:rsidRPr="00DE2F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levanko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2F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olnotenisový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5966F7" w:rsidRPr="009B4615" w:rsidTr="005966F7">
                    <w:tc>
                      <w:tcPr>
                        <w:tcW w:w="618" w:type="dxa"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71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</w:t>
                        </w:r>
                      </w:p>
                    </w:tc>
                    <w:tc>
                      <w:tcPr>
                        <w:tcW w:w="3235" w:type="dxa"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71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gr. Petronela Uličná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5966F7" w:rsidRPr="007E7171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71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gličtina prostredníctvom filmu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7E7171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5966F7" w:rsidRPr="009B4615" w:rsidTr="005966F7">
                    <w:tc>
                      <w:tcPr>
                        <w:tcW w:w="618" w:type="dxa"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71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</w:t>
                        </w:r>
                      </w:p>
                    </w:tc>
                    <w:tc>
                      <w:tcPr>
                        <w:tcW w:w="3235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ilan Voda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E2F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utb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 Kluknava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2</w:t>
                        </w:r>
                      </w:p>
                    </w:tc>
                  </w:tr>
                  <w:tr w:rsidR="005966F7" w:rsidRPr="009B4615" w:rsidTr="005966F7">
                    <w:tc>
                      <w:tcPr>
                        <w:tcW w:w="618" w:type="dxa"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71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</w:t>
                        </w:r>
                      </w:p>
                    </w:tc>
                    <w:tc>
                      <w:tcPr>
                        <w:tcW w:w="3235" w:type="dxa"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PaedDr. Magdaléna </w:t>
                        </w:r>
                        <w:proofErr w:type="spellStart"/>
                        <w:r w:rsidRPr="007E71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ortunová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</w:tcPr>
                      <w:p w:rsidR="005966F7" w:rsidRPr="007E7171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rásy prírody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7</w:t>
                        </w:r>
                      </w:p>
                    </w:tc>
                  </w:tr>
                  <w:tr w:rsidR="005966F7" w:rsidRPr="009B4615" w:rsidTr="005966F7">
                    <w:tc>
                      <w:tcPr>
                        <w:tcW w:w="618" w:type="dxa"/>
                      </w:tcPr>
                      <w:p w:rsidR="005966F7" w:rsidRPr="007E7171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71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</w:t>
                        </w:r>
                      </w:p>
                    </w:tc>
                    <w:tc>
                      <w:tcPr>
                        <w:tcW w:w="3235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2F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Žofia </w:t>
                        </w:r>
                        <w:proofErr w:type="spellStart"/>
                        <w:r w:rsidRPr="00DE2F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išková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2F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znaj krásy slovenských hôr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DE2F68" w:rsidRDefault="005966F7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</w:tbl>
                <w:p w:rsidR="007E7171" w:rsidRDefault="007E7171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</w:pPr>
                </w:p>
                <w:p w:rsidR="0078141F" w:rsidRPr="00D610BF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c</w:t>
                  </w:r>
                </w:p>
                <w:p w:rsidR="0078141F" w:rsidRPr="00D610BF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Spolupráca školy s rodičmi</w:t>
                  </w:r>
                </w:p>
                <w:p w:rsidR="00DF77F8" w:rsidRPr="00D610BF" w:rsidRDefault="0078141F" w:rsidP="00DF77F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upráca s rodičmi je na veľmi dobrej úrovni. </w:t>
                  </w:r>
                  <w:r w:rsidR="00D2122D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ada rodičovského združenia (RRZ)</w:t>
                  </w: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má platnú registráciu občianskeho združenia, môž</w:t>
                  </w:r>
                  <w:r w:rsidR="00D2122D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 prijímať 2% z daní. RRZ</w:t>
                  </w: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finančne podporuj</w:t>
                  </w:r>
                  <w:r w:rsidR="00D2122D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 aktivity organizované školou (</w:t>
                  </w:r>
                  <w:r w:rsidR="00D610BF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ikulášske balíčky, </w:t>
                  </w: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eň detí, </w:t>
                  </w:r>
                  <w:r w:rsidR="00D2122D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lavecký výcvik,</w:t>
                  </w: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D2122D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nižné odmeny)</w:t>
                  </w: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</w:p>
                <w:p w:rsidR="00D610BF" w:rsidRPr="009B4615" w:rsidRDefault="00D610BF" w:rsidP="00DF77F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D610BF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36" w:name="2d"/>
                  <w:bookmarkStart w:id="37" w:name="e2c"/>
                  <w:bookmarkEnd w:id="36"/>
                  <w:bookmarkEnd w:id="37"/>
                  <w:r w:rsidRPr="00D610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d</w:t>
                  </w:r>
                </w:p>
                <w:p w:rsidR="0078141F" w:rsidRPr="00D610BF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lastRenderedPageBreak/>
                    <w:t>Spolupráca školy a verejnosti</w:t>
                  </w:r>
                </w:p>
                <w:p w:rsidR="00D2122D" w:rsidRPr="00D610BF" w:rsidRDefault="0078141F" w:rsidP="0008337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polupráca so zriaďovat</w:t>
                  </w:r>
                  <w:r w:rsidR="00D2122D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ľom školy, ktorým je Obec Kluknava</w:t>
                  </w: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 je na veľmi dobrej úrovni. </w:t>
                  </w:r>
                  <w:r w:rsidR="00D2122D" w:rsidRPr="00D61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deni</w:t>
                  </w:r>
                  <w:r w:rsidR="00D610BF" w:rsidRPr="00D61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školy úzko spolupracuje s RRZ a</w:t>
                  </w:r>
                  <w:r w:rsidR="00D2122D" w:rsidRPr="00D61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2122D" w:rsidRPr="00D61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Ú</w:t>
                  </w:r>
                  <w:proofErr w:type="spellEnd"/>
                  <w:r w:rsidR="00D2122D" w:rsidRPr="00D61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jmä pri finančnom zabezpečení školy, obstarávaní desiatových balíčkov pre žiakov v hmotnej núdzi a životnom minime, pri riešení problémov prevádzky školy, pri zabezpečovaní kultúrnych programov pre potreby obce.</w:t>
                  </w:r>
                </w:p>
                <w:p w:rsidR="00D2122D" w:rsidRPr="00D610BF" w:rsidRDefault="00D2122D" w:rsidP="0008337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a spolupracuje s </w:t>
                  </w:r>
                  <w:proofErr w:type="spellStart"/>
                  <w:r w:rsidRPr="00D61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Ú</w:t>
                  </w:r>
                  <w:proofErr w:type="spellEnd"/>
                  <w:r w:rsidRPr="00D61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luknava, Richnava, Hrišovce, so zdravotníckymi zariadeniami, farským úradom, TJ, MŠ Kluknava, Richnava, ŠZŠ Richnava, Strednou odbornou školou Prakovce (alokované pracovisko Richnava), so súkromnými podnikateľmi obce, ŠÚ Margecany, OÚ – odborom školstva Košice, MPC Prešov, ŠVS Michalovce, ZŠ okresu Gelnica a </w:t>
                  </w:r>
                  <w:proofErr w:type="spellStart"/>
                  <w:r w:rsidRPr="00D61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</w:t>
                  </w:r>
                  <w:proofErr w:type="spellEnd"/>
                  <w:r w:rsidRPr="00D61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Nová Ves, SŠ Košického kraja, SCPPP Spišský Hrhov a  CPPP a CŠPPP Gelnica, CVČ Gelnica a CVČ Krompachy.</w:t>
                  </w:r>
                </w:p>
                <w:p w:rsidR="00D2122D" w:rsidRPr="00D610BF" w:rsidRDefault="00D2122D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sk-SK"/>
                    </w:rPr>
                  </w:pPr>
                </w:p>
                <w:p w:rsidR="00000EFD" w:rsidRDefault="00000EFD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3747FF" w:rsidRPr="009B4615" w:rsidRDefault="003747F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sk-SK"/>
                    </w:rPr>
                  </w:pPr>
                </w:p>
                <w:p w:rsidR="0078141F" w:rsidRPr="00C72F20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72F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lastRenderedPageBreak/>
                    <w:t>Záver</w:t>
                  </w:r>
                </w:p>
                <w:p w:rsidR="0078141F" w:rsidRPr="00C72F20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2F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ypracoval: </w:t>
                  </w:r>
                  <w:r w:rsidR="00C72F20" w:rsidRPr="00C72F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Peter </w:t>
                  </w:r>
                  <w:proofErr w:type="spellStart"/>
                  <w:r w:rsidR="00C72F20" w:rsidRPr="00C72F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enký</w:t>
                  </w:r>
                  <w:proofErr w:type="spellEnd"/>
                </w:p>
                <w:p w:rsidR="00C72F20" w:rsidRPr="00C72F20" w:rsidRDefault="00C72F20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2F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kladá: RNDr. Jela Zimmermannová</w:t>
                  </w:r>
                </w:p>
                <w:p w:rsidR="0078141F" w:rsidRPr="00D610BF" w:rsidRDefault="00D610B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 Kluknave 12</w:t>
                  </w:r>
                  <w:r w:rsidR="0078141F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D522B7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10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2015</w:t>
                  </w:r>
                </w:p>
                <w:p w:rsidR="0078141F" w:rsidRPr="00D610BF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áva prerokovaná v pedagogickej rade dňa: </w:t>
                  </w:r>
                  <w:r w:rsid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2. 10. 2015</w:t>
                  </w:r>
                </w:p>
                <w:p w:rsidR="00DF77F8" w:rsidRPr="009B4615" w:rsidRDefault="00DF77F8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000EFD" w:rsidRPr="009B4615" w:rsidRDefault="00000EFD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000EFD" w:rsidRPr="009B4615" w:rsidRDefault="00000EFD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D610BF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38" w:name="ex"/>
                  <w:bookmarkEnd w:id="38"/>
                  <w:r w:rsidRPr="00D610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yjadrenie rady školy</w:t>
                  </w:r>
                </w:p>
                <w:p w:rsidR="00D522B7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ada školy berie na vedomie a záverečnú správu o výchovno-vzdel</w:t>
                  </w:r>
                  <w:r w:rsidR="00D522B7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ávacej činnosti, jej výsledkoch </w:t>
                  </w: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</w:t>
                  </w:r>
                  <w:r w:rsid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dmienkach za školský rok 2014/2015</w:t>
                  </w: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na svojom zasadnutí dňa: </w:t>
                  </w:r>
                  <w:r w:rsidR="00D601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2.10.2015</w:t>
                  </w:r>
                  <w:r w:rsidR="00D522B7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D610BF" w:rsidRPr="00D610BF" w:rsidRDefault="00D610B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78141F" w:rsidRPr="00D610BF" w:rsidRDefault="00D522B7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gr. Janka </w:t>
                  </w:r>
                  <w:proofErr w:type="spellStart"/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Čurillová</w:t>
                  </w:r>
                  <w:proofErr w:type="spellEnd"/>
                  <w:r w:rsidR="0078141F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- predseda Rady školy</w:t>
                  </w:r>
                </w:p>
                <w:p w:rsidR="00D522B7" w:rsidRPr="009B4615" w:rsidRDefault="00D522B7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D522B7" w:rsidRPr="009B4615" w:rsidRDefault="00D522B7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  <w:bookmarkStart w:id="39" w:name="_GoBack"/>
                  <w:bookmarkEnd w:id="39"/>
                </w:p>
                <w:p w:rsidR="00000EFD" w:rsidRDefault="00000EFD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D610BF" w:rsidRPr="009B4615" w:rsidRDefault="00D610B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D610BF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Schválenie zriaďovateľom školy</w:t>
                  </w:r>
                </w:p>
                <w:p w:rsidR="0078141F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riaďovateľ Základnej školy</w:t>
                  </w:r>
                  <w:r w:rsidR="00D522B7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 Kluknava </w:t>
                  </w:r>
                  <w:r w:rsidR="00D522B7" w:rsidRPr="00C72F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3</w:t>
                  </w:r>
                  <w:r w:rsidRPr="00C72F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chvaľuje </w:t>
                  </w: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áverečnú správu o výchovno-vzdelávacej činnosti, jej výsledkoch a</w:t>
                  </w:r>
                  <w:r w:rsidR="00D610BF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dmienkach za školský rok 2014/2015</w:t>
                  </w: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 prerokovaní v obecnom zastupiteľstve dňa:.......</w:t>
                  </w:r>
                  <w:r w:rsidR="00D522B7"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..............................</w:t>
                  </w:r>
                </w:p>
                <w:p w:rsidR="00D610BF" w:rsidRPr="00D610BF" w:rsidRDefault="00D610B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78141F" w:rsidRPr="00D610BF" w:rsidRDefault="00D522B7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ng. Štefan Kováč</w:t>
                  </w:r>
                </w:p>
                <w:p w:rsidR="0078141F" w:rsidRPr="00D610BF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61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tarosta obce</w:t>
                  </w:r>
                </w:p>
                <w:p w:rsidR="0078141F" w:rsidRPr="009B4615" w:rsidRDefault="0078141F" w:rsidP="0078141F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FF0000"/>
                      <w:sz w:val="23"/>
                      <w:szCs w:val="23"/>
                      <w:lang w:eastAsia="sk-SK"/>
                    </w:rPr>
                  </w:pPr>
                </w:p>
              </w:tc>
            </w:tr>
            <w:tr w:rsidR="009B4615" w:rsidRPr="009B4615" w:rsidTr="00331A16">
              <w:tc>
                <w:tcPr>
                  <w:tcW w:w="8940" w:type="dxa"/>
                </w:tcPr>
                <w:p w:rsidR="00D3223D" w:rsidRPr="009B4615" w:rsidRDefault="00D3223D" w:rsidP="0078141F">
                  <w:pPr>
                    <w:spacing w:after="12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color w:val="FF0000"/>
                      <w:kern w:val="36"/>
                      <w:sz w:val="30"/>
                      <w:szCs w:val="30"/>
                      <w:lang w:eastAsia="sk-SK"/>
                    </w:rPr>
                  </w:pPr>
                </w:p>
              </w:tc>
            </w:tr>
          </w:tbl>
          <w:p w:rsidR="0078141F" w:rsidRPr="009B4615" w:rsidRDefault="0078141F" w:rsidP="0078141F">
            <w:pPr>
              <w:spacing w:after="0" w:line="240" w:lineRule="auto"/>
              <w:rPr>
                <w:rFonts w:ascii="inherit" w:eastAsia="Times New Roman" w:hAnsi="inherit" w:cs="Arial"/>
                <w:color w:val="FF0000"/>
                <w:sz w:val="23"/>
                <w:szCs w:val="23"/>
                <w:lang w:eastAsia="sk-SK"/>
              </w:rPr>
            </w:pPr>
          </w:p>
        </w:tc>
        <w:tc>
          <w:tcPr>
            <w:tcW w:w="714" w:type="dxa"/>
            <w:vAlign w:val="center"/>
            <w:hideMark/>
          </w:tcPr>
          <w:p w:rsidR="0078141F" w:rsidRPr="009B4615" w:rsidRDefault="0078141F" w:rsidP="0078141F">
            <w:pPr>
              <w:spacing w:after="0" w:line="240" w:lineRule="auto"/>
              <w:rPr>
                <w:rFonts w:ascii="inherit" w:eastAsia="Times New Roman" w:hAnsi="inherit" w:cs="Arial"/>
                <w:color w:val="FF0000"/>
                <w:sz w:val="23"/>
                <w:szCs w:val="23"/>
                <w:lang w:eastAsia="sk-SK"/>
              </w:rPr>
            </w:pPr>
          </w:p>
        </w:tc>
      </w:tr>
    </w:tbl>
    <w:p w:rsidR="00A0132E" w:rsidRPr="009B4615" w:rsidRDefault="00A0132E" w:rsidP="00384BAA">
      <w:pPr>
        <w:rPr>
          <w:color w:val="FF0000"/>
        </w:rPr>
      </w:pPr>
    </w:p>
    <w:sectPr w:rsidR="00A0132E" w:rsidRPr="009B4615" w:rsidSect="00D235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567" w:bottom="1134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26" w:rsidRDefault="000E6726" w:rsidP="00D235AC">
      <w:pPr>
        <w:spacing w:after="0" w:line="240" w:lineRule="auto"/>
      </w:pPr>
      <w:r>
        <w:separator/>
      </w:r>
    </w:p>
  </w:endnote>
  <w:endnote w:type="continuationSeparator" w:id="0">
    <w:p w:rsidR="000E6726" w:rsidRDefault="000E6726" w:rsidP="00D2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D8" w:rsidRDefault="00B44AD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D8" w:rsidRDefault="00B44AD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D8" w:rsidRDefault="00B44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26" w:rsidRDefault="000E6726" w:rsidP="00D235AC">
      <w:pPr>
        <w:spacing w:after="0" w:line="240" w:lineRule="auto"/>
      </w:pPr>
      <w:r>
        <w:separator/>
      </w:r>
    </w:p>
  </w:footnote>
  <w:footnote w:type="continuationSeparator" w:id="0">
    <w:p w:rsidR="000E6726" w:rsidRDefault="000E6726" w:rsidP="00D2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D8" w:rsidRDefault="000E672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005" o:spid="_x0000_s2050" type="#_x0000_t75" style="position:absolute;margin-left:0;margin-top:0;width:495.45pt;height:392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D8" w:rsidRDefault="000E672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006" o:spid="_x0000_s2051" type="#_x0000_t75" style="position:absolute;margin-left:0;margin-top:0;width:495.45pt;height:392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D8" w:rsidRDefault="000E672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004" o:spid="_x0000_s2049" type="#_x0000_t75" style="position:absolute;margin-left:0;margin-top:0;width:495.45pt;height:392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603"/>
    <w:multiLevelType w:val="hybridMultilevel"/>
    <w:tmpl w:val="C402F44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439F2"/>
    <w:multiLevelType w:val="hybridMultilevel"/>
    <w:tmpl w:val="D338C9E4"/>
    <w:lvl w:ilvl="0" w:tplc="B7A248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32E01"/>
    <w:multiLevelType w:val="hybridMultilevel"/>
    <w:tmpl w:val="38186240"/>
    <w:lvl w:ilvl="0" w:tplc="B7A248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10B90"/>
    <w:multiLevelType w:val="hybridMultilevel"/>
    <w:tmpl w:val="76A4D148"/>
    <w:lvl w:ilvl="0" w:tplc="44E68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86F51"/>
    <w:multiLevelType w:val="multilevel"/>
    <w:tmpl w:val="76B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1F"/>
    <w:rsid w:val="00000EFD"/>
    <w:rsid w:val="000045C3"/>
    <w:rsid w:val="00017A8B"/>
    <w:rsid w:val="000253CB"/>
    <w:rsid w:val="0004428F"/>
    <w:rsid w:val="000611BB"/>
    <w:rsid w:val="00083370"/>
    <w:rsid w:val="00090100"/>
    <w:rsid w:val="00093F72"/>
    <w:rsid w:val="000A454F"/>
    <w:rsid w:val="000A7F79"/>
    <w:rsid w:val="000C23E6"/>
    <w:rsid w:val="000D003E"/>
    <w:rsid w:val="000D1474"/>
    <w:rsid w:val="000E4058"/>
    <w:rsid w:val="000E474C"/>
    <w:rsid w:val="000E6726"/>
    <w:rsid w:val="000F3045"/>
    <w:rsid w:val="0011099C"/>
    <w:rsid w:val="00140B7A"/>
    <w:rsid w:val="00140E77"/>
    <w:rsid w:val="00165FA3"/>
    <w:rsid w:val="00177154"/>
    <w:rsid w:val="001878EB"/>
    <w:rsid w:val="0019066A"/>
    <w:rsid w:val="001B544E"/>
    <w:rsid w:val="001E7532"/>
    <w:rsid w:val="001F3636"/>
    <w:rsid w:val="002668B1"/>
    <w:rsid w:val="00271396"/>
    <w:rsid w:val="00271F8D"/>
    <w:rsid w:val="00276390"/>
    <w:rsid w:val="002769D9"/>
    <w:rsid w:val="002769DD"/>
    <w:rsid w:val="0028700D"/>
    <w:rsid w:val="0029159B"/>
    <w:rsid w:val="002B24E1"/>
    <w:rsid w:val="002B45BF"/>
    <w:rsid w:val="002D28EB"/>
    <w:rsid w:val="002F4F35"/>
    <w:rsid w:val="00300828"/>
    <w:rsid w:val="00301EBD"/>
    <w:rsid w:val="00311620"/>
    <w:rsid w:val="00331A16"/>
    <w:rsid w:val="00340F4D"/>
    <w:rsid w:val="0035501E"/>
    <w:rsid w:val="00356FDF"/>
    <w:rsid w:val="003578DD"/>
    <w:rsid w:val="00360ED4"/>
    <w:rsid w:val="00362784"/>
    <w:rsid w:val="003747FF"/>
    <w:rsid w:val="003776FF"/>
    <w:rsid w:val="00384BAA"/>
    <w:rsid w:val="003A76A5"/>
    <w:rsid w:val="003B55CF"/>
    <w:rsid w:val="003B756C"/>
    <w:rsid w:val="003D0A1C"/>
    <w:rsid w:val="003D5D5D"/>
    <w:rsid w:val="004069B3"/>
    <w:rsid w:val="0042150E"/>
    <w:rsid w:val="00423CF2"/>
    <w:rsid w:val="00424E4D"/>
    <w:rsid w:val="00425BEB"/>
    <w:rsid w:val="00445C1A"/>
    <w:rsid w:val="00453780"/>
    <w:rsid w:val="004752A9"/>
    <w:rsid w:val="004B2BB1"/>
    <w:rsid w:val="004D0657"/>
    <w:rsid w:val="004E61B1"/>
    <w:rsid w:val="004F0830"/>
    <w:rsid w:val="004F0874"/>
    <w:rsid w:val="00504B38"/>
    <w:rsid w:val="0051517C"/>
    <w:rsid w:val="0053616D"/>
    <w:rsid w:val="0055633D"/>
    <w:rsid w:val="00567851"/>
    <w:rsid w:val="005966F7"/>
    <w:rsid w:val="005A565C"/>
    <w:rsid w:val="005A68AD"/>
    <w:rsid w:val="005D2E80"/>
    <w:rsid w:val="005E4333"/>
    <w:rsid w:val="005F6764"/>
    <w:rsid w:val="006028DE"/>
    <w:rsid w:val="0061094A"/>
    <w:rsid w:val="00624CB9"/>
    <w:rsid w:val="006276D7"/>
    <w:rsid w:val="00652B09"/>
    <w:rsid w:val="00656948"/>
    <w:rsid w:val="00662746"/>
    <w:rsid w:val="00662A2F"/>
    <w:rsid w:val="00675D22"/>
    <w:rsid w:val="006E4A3A"/>
    <w:rsid w:val="00705AAF"/>
    <w:rsid w:val="00743D54"/>
    <w:rsid w:val="00744604"/>
    <w:rsid w:val="007473AA"/>
    <w:rsid w:val="0075740E"/>
    <w:rsid w:val="007763E3"/>
    <w:rsid w:val="00777460"/>
    <w:rsid w:val="0078141F"/>
    <w:rsid w:val="00785087"/>
    <w:rsid w:val="007E7171"/>
    <w:rsid w:val="00806656"/>
    <w:rsid w:val="00806978"/>
    <w:rsid w:val="008077D8"/>
    <w:rsid w:val="00812231"/>
    <w:rsid w:val="00816CDF"/>
    <w:rsid w:val="00822954"/>
    <w:rsid w:val="00841808"/>
    <w:rsid w:val="00846B15"/>
    <w:rsid w:val="00854276"/>
    <w:rsid w:val="008826B6"/>
    <w:rsid w:val="00882E31"/>
    <w:rsid w:val="008919E6"/>
    <w:rsid w:val="008E64A6"/>
    <w:rsid w:val="009078EC"/>
    <w:rsid w:val="00916492"/>
    <w:rsid w:val="009B4615"/>
    <w:rsid w:val="009C521E"/>
    <w:rsid w:val="009D0278"/>
    <w:rsid w:val="009F45B1"/>
    <w:rsid w:val="00A009BC"/>
    <w:rsid w:val="00A0132E"/>
    <w:rsid w:val="00A17DCF"/>
    <w:rsid w:val="00A328F3"/>
    <w:rsid w:val="00A403AC"/>
    <w:rsid w:val="00A654ED"/>
    <w:rsid w:val="00A76C22"/>
    <w:rsid w:val="00A840FC"/>
    <w:rsid w:val="00AC3E6E"/>
    <w:rsid w:val="00B31B54"/>
    <w:rsid w:val="00B44AD8"/>
    <w:rsid w:val="00B903B8"/>
    <w:rsid w:val="00BB2DA0"/>
    <w:rsid w:val="00BB6F33"/>
    <w:rsid w:val="00BC47AB"/>
    <w:rsid w:val="00BD3AD1"/>
    <w:rsid w:val="00BE7F79"/>
    <w:rsid w:val="00C013B0"/>
    <w:rsid w:val="00C069F4"/>
    <w:rsid w:val="00C36DF0"/>
    <w:rsid w:val="00C65BFF"/>
    <w:rsid w:val="00C72F20"/>
    <w:rsid w:val="00C74FB0"/>
    <w:rsid w:val="00C80204"/>
    <w:rsid w:val="00C84579"/>
    <w:rsid w:val="00C84780"/>
    <w:rsid w:val="00CB7644"/>
    <w:rsid w:val="00CF686A"/>
    <w:rsid w:val="00D14911"/>
    <w:rsid w:val="00D2122D"/>
    <w:rsid w:val="00D21985"/>
    <w:rsid w:val="00D235AC"/>
    <w:rsid w:val="00D3223D"/>
    <w:rsid w:val="00D424A2"/>
    <w:rsid w:val="00D522B7"/>
    <w:rsid w:val="00D6017E"/>
    <w:rsid w:val="00D610BF"/>
    <w:rsid w:val="00D64EEB"/>
    <w:rsid w:val="00D66749"/>
    <w:rsid w:val="00DA2357"/>
    <w:rsid w:val="00DB4FFF"/>
    <w:rsid w:val="00DB5E48"/>
    <w:rsid w:val="00DB7F55"/>
    <w:rsid w:val="00DC14AE"/>
    <w:rsid w:val="00DE2F68"/>
    <w:rsid w:val="00DF3487"/>
    <w:rsid w:val="00DF77F8"/>
    <w:rsid w:val="00E2081B"/>
    <w:rsid w:val="00E3314C"/>
    <w:rsid w:val="00E41375"/>
    <w:rsid w:val="00E60441"/>
    <w:rsid w:val="00E87B77"/>
    <w:rsid w:val="00EA51A3"/>
    <w:rsid w:val="00EB13BE"/>
    <w:rsid w:val="00EB5262"/>
    <w:rsid w:val="00EF6A3D"/>
    <w:rsid w:val="00F13C39"/>
    <w:rsid w:val="00F15274"/>
    <w:rsid w:val="00F47D5A"/>
    <w:rsid w:val="00F53364"/>
    <w:rsid w:val="00FA0C4F"/>
    <w:rsid w:val="00FA4B1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78141F"/>
    <w:pPr>
      <w:spacing w:after="120" w:line="240" w:lineRule="auto"/>
      <w:outlineLvl w:val="0"/>
    </w:pPr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78141F"/>
    <w:pPr>
      <w:spacing w:after="120" w:line="240" w:lineRule="auto"/>
      <w:outlineLvl w:val="1"/>
    </w:pPr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8141F"/>
    <w:pPr>
      <w:spacing w:after="120" w:line="240" w:lineRule="auto"/>
      <w:outlineLvl w:val="2"/>
    </w:pPr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78141F"/>
    <w:pPr>
      <w:spacing w:before="120" w:after="120" w:line="240" w:lineRule="auto"/>
      <w:outlineLvl w:val="3"/>
    </w:pPr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78141F"/>
    <w:pPr>
      <w:spacing w:after="120" w:line="240" w:lineRule="auto"/>
      <w:outlineLvl w:val="4"/>
    </w:pPr>
    <w:rPr>
      <w:rFonts w:ascii="Arial" w:eastAsia="Times New Roman" w:hAnsi="Arial" w:cs="Arial"/>
      <w:color w:val="364656"/>
      <w:sz w:val="21"/>
      <w:szCs w:val="21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78141F"/>
    <w:pPr>
      <w:spacing w:after="120" w:line="240" w:lineRule="auto"/>
      <w:outlineLvl w:val="5"/>
    </w:pPr>
    <w:rPr>
      <w:rFonts w:ascii="Arial" w:eastAsia="Times New Roman" w:hAnsi="Arial" w:cs="Arial"/>
      <w:color w:val="36465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141F"/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8141F"/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8141F"/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8141F"/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78141F"/>
    <w:rPr>
      <w:rFonts w:ascii="Arial" w:eastAsia="Times New Roman" w:hAnsi="Arial" w:cs="Arial"/>
      <w:color w:val="364656"/>
      <w:sz w:val="21"/>
      <w:szCs w:val="21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78141F"/>
    <w:rPr>
      <w:rFonts w:ascii="Arial" w:eastAsia="Times New Roman" w:hAnsi="Arial" w:cs="Arial"/>
      <w:color w:val="364656"/>
      <w:sz w:val="18"/>
      <w:szCs w:val="18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78141F"/>
  </w:style>
  <w:style w:type="character" w:styleId="Hypertextovprepojenie">
    <w:name w:val="Hyperlink"/>
    <w:basedOn w:val="Predvolenpsmoodseku"/>
    <w:uiPriority w:val="99"/>
    <w:unhideWhenUsed/>
    <w:rsid w:val="0078141F"/>
    <w:rPr>
      <w:strike w:val="0"/>
      <w:dstrike w:val="0"/>
      <w:color w:val="33322E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141F"/>
    <w:rPr>
      <w:strike w:val="0"/>
      <w:dstrike w:val="0"/>
      <w:color w:val="414141"/>
      <w:u w:val="none"/>
      <w:effect w:val="none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78141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78141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78141F"/>
    <w:rPr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78141F"/>
    <w:rPr>
      <w:i/>
      <w:iCs/>
    </w:rPr>
  </w:style>
  <w:style w:type="character" w:styleId="Zvraznenie">
    <w:name w:val="Emphasis"/>
    <w:basedOn w:val="Predvolenpsmoodseku"/>
    <w:uiPriority w:val="20"/>
    <w:qFormat/>
    <w:rsid w:val="0078141F"/>
    <w:rPr>
      <w:i/>
      <w:iCs/>
    </w:rPr>
  </w:style>
  <w:style w:type="character" w:styleId="Siln">
    <w:name w:val="Strong"/>
    <w:basedOn w:val="Predvolenpsmoodseku"/>
    <w:uiPriority w:val="22"/>
    <w:qFormat/>
    <w:rsid w:val="0078141F"/>
    <w:rPr>
      <w:b/>
      <w:bCs/>
    </w:rPr>
  </w:style>
  <w:style w:type="character" w:styleId="PremennHTML">
    <w:name w:val="HTML Variable"/>
    <w:basedOn w:val="Predvolenpsmoodseku"/>
    <w:uiPriority w:val="99"/>
    <w:semiHidden/>
    <w:unhideWhenUsed/>
    <w:rsid w:val="0078141F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hidden">
    <w:name w:val="ui-helper-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helper-hidden-accessible">
    <w:name w:val="ui-helper-hidden-accessible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reset">
    <w:name w:val="ui-helper-reset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zfix">
    <w:name w:val="ui-helper-z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">
    <w:name w:val="ui-icon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overlay">
    <w:name w:val="ui-widget-overlay"/>
    <w:basedOn w:val="Normlny"/>
    <w:rsid w:val="0078141F"/>
    <w:pPr>
      <w:shd w:val="clear" w:color="auto" w:fill="66666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handle">
    <w:name w:val="ui-resizable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resizable-n">
    <w:name w:val="ui-resizable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">
    <w:name w:val="ui-resizable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e">
    <w:name w:val="ui-resizable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w">
    <w:name w:val="ui-resizable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">
    <w:name w:val="ui-resizable-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w">
    <w:name w:val="ui-resizable-s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w">
    <w:name w:val="ui-resizable-n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e">
    <w:name w:val="ui-resizable-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electable-helper">
    <w:name w:val="ui-selectable-helper"/>
    <w:basedOn w:val="Normlny"/>
    <w:rsid w:val="0078141F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">
    <w:name w:val="ui-button"/>
    <w:basedOn w:val="Normlny"/>
    <w:rsid w:val="0078141F"/>
    <w:pPr>
      <w:spacing w:before="240" w:after="240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-only">
    <w:name w:val="ui-button-icon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s-only">
    <w:name w:val="ui-button-icons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set">
    <w:name w:val="ui-buttonset"/>
    <w:basedOn w:val="Normlny"/>
    <w:rsid w:val="0078141F"/>
    <w:pPr>
      <w:spacing w:before="240" w:after="240" w:line="240" w:lineRule="auto"/>
      <w:ind w:right="10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">
    <w:name w:val="ui-datepick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datepicker-row-break">
    <w:name w:val="ui-datepicker-row-break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datepicker-rtl">
    <w:name w:val="ui-datepicker-rtl"/>
    <w:basedOn w:val="Normlny"/>
    <w:rsid w:val="0078141F"/>
    <w:pPr>
      <w:bidi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">
    <w:name w:val="ui-dialo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">
    <w:name w:val="ui-menu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">
    <w:name w:val="ui-progressba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">
    <w:name w:val="ui-slide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orizontal">
    <w:name w:val="ui-slider-horizont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vertical">
    <w:name w:val="ui-slider-vertic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">
    <w:name w:val="ui-spinner"/>
    <w:basedOn w:val="Normlny"/>
    <w:rsid w:val="0078141F"/>
    <w:pPr>
      <w:spacing w:before="240" w:after="24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input">
    <w:name w:val="ui-spinner-input"/>
    <w:basedOn w:val="Normlny"/>
    <w:rsid w:val="0078141F"/>
    <w:pPr>
      <w:spacing w:before="48" w:after="48" w:line="240" w:lineRule="auto"/>
      <w:ind w:left="96" w:right="330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button">
    <w:name w:val="ui-spinner-butt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sk-SK"/>
    </w:rPr>
  </w:style>
  <w:style w:type="paragraph" w:customStyle="1" w:styleId="ui-tabs">
    <w:name w:val="ui-tab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">
    <w:name w:val="ui-toolti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">
    <w:name w:val="ui-widget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6"/>
      <w:szCs w:val="26"/>
      <w:lang w:eastAsia="sk-SK"/>
    </w:rPr>
  </w:style>
  <w:style w:type="paragraph" w:customStyle="1" w:styleId="ui-widget-content">
    <w:name w:val="ui-widget-content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sk-SK"/>
    </w:rPr>
  </w:style>
  <w:style w:type="paragraph" w:customStyle="1" w:styleId="ui-widget-header">
    <w:name w:val="ui-widget-header"/>
    <w:basedOn w:val="Normlny"/>
    <w:rsid w:val="0078141F"/>
    <w:pPr>
      <w:pBdr>
        <w:top w:val="single" w:sz="6" w:space="0" w:color="1A527D"/>
        <w:left w:val="single" w:sz="6" w:space="0" w:color="1A527D"/>
        <w:bottom w:val="single" w:sz="6" w:space="0" w:color="1A527D"/>
        <w:right w:val="single" w:sz="6" w:space="0" w:color="1A527D"/>
      </w:pBdr>
      <w:shd w:val="clear" w:color="auto" w:fill="367CB2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k-SK"/>
    </w:rPr>
  </w:style>
  <w:style w:type="paragraph" w:customStyle="1" w:styleId="ui-state-default">
    <w:name w:val="ui-state-default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">
    <w:name w:val="ui-state-hover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">
    <w:name w:val="ui-state-focus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">
    <w:name w:val="ui-state-active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">
    <w:name w:val="ui-state-highlight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">
    <w:name w:val="ui-state-error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">
    <w:name w:val="ui-state-error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">
    <w:name w:val="ui-priority-prim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">
    <w:name w:val="ui-priority-second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">
    <w:name w:val="ui-state-disabl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shadow">
    <w:name w:val="ui-widget-shadow"/>
    <w:basedOn w:val="Normlny"/>
    <w:rsid w:val="0078141F"/>
    <w:pPr>
      <w:shd w:val="clear" w:color="auto" w:fill="000000"/>
      <w:spacing w:after="0" w:line="24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">
    <w:name w:val="colorpicker"/>
    <w:basedOn w:val="Normlny"/>
    <w:rsid w:val="0078141F"/>
    <w:pPr>
      <w:spacing w:before="240" w:after="240" w:line="240" w:lineRule="auto"/>
      <w:jc w:val="both"/>
    </w:pPr>
    <w:rPr>
      <w:rFonts w:ascii="Arial" w:eastAsia="Times New Roman" w:hAnsi="Arial" w:cs="Arial"/>
      <w:vanish/>
      <w:sz w:val="24"/>
      <w:szCs w:val="24"/>
      <w:lang w:eastAsia="sk-SK"/>
    </w:rPr>
  </w:style>
  <w:style w:type="paragraph" w:customStyle="1" w:styleId="colorpickerthemelist">
    <w:name w:val="colorpicker_theme_lis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colorpickerthemecolor">
    <w:name w:val="colorpicker_theme_color"/>
    <w:basedOn w:val="Normlny"/>
    <w:rsid w:val="0078141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5" w:after="15" w:line="240" w:lineRule="auto"/>
      <w:ind w:left="30" w:right="30" w:firstLine="75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olor">
    <w:name w:val="colorpicker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ue">
    <w:name w:val="colorpicker_h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newcolor">
    <w:name w:val="colorpicker_new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urrentcolor">
    <w:name w:val="colorpicker_current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ex">
    <w:name w:val="colorpicker_he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field">
    <w:name w:val="colorpicker_fiel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r">
    <w:name w:val="colorpicker_rgb_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g">
    <w:name w:val="colorpicker_rgb_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b">
    <w:name w:val="colorpicker_rg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h">
    <w:name w:val="colorpicker_hsb_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s">
    <w:name w:val="colorpicker_hsb_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b">
    <w:name w:val="colorpicker_hs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submit">
    <w:name w:val="colorpicker_subm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clear">
    <w:name w:val="cle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l">
    <w:name w:val="clear-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r">
    <w:name w:val="clear-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fix">
    <w:name w:val="clear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-page-width">
    <w:name w:val="l-page-width"/>
    <w:basedOn w:val="Normlny"/>
    <w:rsid w:val="00781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con-button">
    <w:name w:val="icon-button"/>
    <w:basedOn w:val="Normlny"/>
    <w:rsid w:val="0078141F"/>
    <w:pPr>
      <w:pBdr>
        <w:top w:val="single" w:sz="6" w:space="6" w:color="CDDCEA"/>
        <w:left w:val="single" w:sz="6" w:space="8" w:color="CDDCEA"/>
        <w:bottom w:val="single" w:sz="6" w:space="6" w:color="B8C6D2"/>
        <w:right w:val="single" w:sz="6" w:space="8" w:color="CDDCEA"/>
      </w:pBdr>
      <w:shd w:val="clear" w:color="auto" w:fill="FFFFFF"/>
      <w:spacing w:before="30" w:after="3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color w:val="2E71A5"/>
      <w:sz w:val="24"/>
      <w:szCs w:val="24"/>
      <w:lang w:eastAsia="sk-SK"/>
    </w:rPr>
  </w:style>
  <w:style w:type="paragraph" w:customStyle="1" w:styleId="button-blue">
    <w:name w:val="button-blue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hd w:val="clear" w:color="auto" w:fill="4088BF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aqua">
    <w:name w:val="button-aqua"/>
    <w:basedOn w:val="Normlny"/>
    <w:rsid w:val="0078141F"/>
    <w:pPr>
      <w:pBdr>
        <w:top w:val="single" w:sz="6" w:space="5" w:color="27676E"/>
        <w:left w:val="single" w:sz="6" w:space="8" w:color="27676E"/>
        <w:bottom w:val="single" w:sz="6" w:space="5" w:color="173C40"/>
        <w:right w:val="single" w:sz="6" w:space="8" w:color="27676E"/>
      </w:pBdr>
      <w:shd w:val="clear" w:color="auto" w:fill="519EAC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green">
    <w:name w:val="button-green"/>
    <w:basedOn w:val="Normlny"/>
    <w:rsid w:val="0078141F"/>
    <w:pPr>
      <w:pBdr>
        <w:top w:val="single" w:sz="6" w:space="5" w:color="276E27"/>
        <w:left w:val="single" w:sz="6" w:space="8" w:color="276E27"/>
        <w:bottom w:val="single" w:sz="6" w:space="5" w:color="174017"/>
        <w:right w:val="single" w:sz="6" w:space="8" w:color="276E27"/>
      </w:pBdr>
      <w:shd w:val="clear" w:color="auto" w:fill="51AC53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-gray">
    <w:name w:val="button-gray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button-red">
    <w:name w:val="button-red"/>
    <w:basedOn w:val="Normlny"/>
    <w:rsid w:val="0078141F"/>
    <w:pPr>
      <w:pBdr>
        <w:top w:val="single" w:sz="6" w:space="5" w:color="67352E"/>
        <w:left w:val="single" w:sz="6" w:space="8" w:color="67352E"/>
        <w:bottom w:val="single" w:sz="6" w:space="5" w:color="3C1F1B"/>
        <w:right w:val="single" w:sz="6" w:space="8" w:color="67352E"/>
      </w:pBdr>
      <w:shd w:val="clear" w:color="auto" w:fill="A2665B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">
    <w:name w:val="button"/>
    <w:basedOn w:val="Normlny"/>
    <w:rsid w:val="0078141F"/>
    <w:pPr>
      <w:spacing w:after="0" w:line="240" w:lineRule="auto"/>
      <w:ind w:left="30" w:right="3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dium">
    <w:name w:val="mediu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small">
    <w:name w:val="smal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black">
    <w:name w:val="black"/>
    <w:basedOn w:val="Normlny"/>
    <w:rsid w:val="0078141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7D7D7"/>
      <w:sz w:val="24"/>
      <w:szCs w:val="24"/>
      <w:lang w:eastAsia="sk-SK"/>
    </w:rPr>
  </w:style>
  <w:style w:type="paragraph" w:customStyle="1" w:styleId="gray">
    <w:name w:val="gray"/>
    <w:basedOn w:val="Normlny"/>
    <w:rsid w:val="0078141F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6E6E6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9E9E9"/>
      <w:sz w:val="24"/>
      <w:szCs w:val="24"/>
      <w:lang w:eastAsia="sk-SK"/>
    </w:rPr>
  </w:style>
  <w:style w:type="paragraph" w:customStyle="1" w:styleId="white">
    <w:name w:val="white"/>
    <w:basedOn w:val="Normlny"/>
    <w:rsid w:val="0078141F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06060"/>
      <w:sz w:val="24"/>
      <w:szCs w:val="24"/>
      <w:lang w:eastAsia="sk-SK"/>
    </w:rPr>
  </w:style>
  <w:style w:type="paragraph" w:customStyle="1" w:styleId="orange">
    <w:name w:val="orange"/>
    <w:basedOn w:val="Normlny"/>
    <w:rsid w:val="0078141F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F4E9"/>
      <w:sz w:val="24"/>
      <w:szCs w:val="24"/>
      <w:lang w:eastAsia="sk-SK"/>
    </w:rPr>
  </w:style>
  <w:style w:type="paragraph" w:customStyle="1" w:styleId="red">
    <w:name w:val="red"/>
    <w:basedOn w:val="Normlny"/>
    <w:rsid w:val="0078141F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DDDE"/>
      <w:sz w:val="24"/>
      <w:szCs w:val="24"/>
      <w:lang w:eastAsia="sk-SK"/>
    </w:rPr>
  </w:style>
  <w:style w:type="paragraph" w:customStyle="1" w:styleId="blue">
    <w:name w:val="blue"/>
    <w:basedOn w:val="Normlny"/>
    <w:rsid w:val="0078141F"/>
    <w:pPr>
      <w:pBdr>
        <w:top w:val="single" w:sz="6" w:space="0" w:color="0076A3"/>
        <w:left w:val="single" w:sz="6" w:space="0" w:color="0076A3"/>
        <w:bottom w:val="single" w:sz="6" w:space="0" w:color="0076A3"/>
        <w:right w:val="single" w:sz="6" w:space="0" w:color="0076A3"/>
      </w:pBdr>
      <w:shd w:val="clear" w:color="auto" w:fill="0095C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9EEF7"/>
      <w:sz w:val="24"/>
      <w:szCs w:val="24"/>
      <w:lang w:eastAsia="sk-SK"/>
    </w:rPr>
  </w:style>
  <w:style w:type="paragraph" w:customStyle="1" w:styleId="rosy">
    <w:name w:val="rosy"/>
    <w:basedOn w:val="Normlny"/>
    <w:rsid w:val="0078141F"/>
    <w:pPr>
      <w:pBdr>
        <w:top w:val="single" w:sz="6" w:space="0" w:color="B73948"/>
        <w:left w:val="single" w:sz="6" w:space="0" w:color="B73948"/>
        <w:bottom w:val="single" w:sz="6" w:space="0" w:color="B73948"/>
        <w:right w:val="single" w:sz="6" w:space="0" w:color="B73948"/>
      </w:pBdr>
      <w:shd w:val="clear" w:color="auto" w:fill="DA5867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E7E9"/>
      <w:sz w:val="24"/>
      <w:szCs w:val="24"/>
      <w:lang w:eastAsia="sk-SK"/>
    </w:rPr>
  </w:style>
  <w:style w:type="paragraph" w:customStyle="1" w:styleId="green">
    <w:name w:val="green"/>
    <w:basedOn w:val="Normlny"/>
    <w:rsid w:val="0078141F"/>
    <w:pPr>
      <w:pBdr>
        <w:top w:val="single" w:sz="6" w:space="0" w:color="538312"/>
        <w:left w:val="single" w:sz="6" w:space="0" w:color="538312"/>
        <w:bottom w:val="single" w:sz="6" w:space="0" w:color="538312"/>
        <w:right w:val="single" w:sz="6" w:space="0" w:color="538312"/>
      </w:pBdr>
      <w:shd w:val="clear" w:color="auto" w:fill="64991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8F0DE"/>
      <w:sz w:val="24"/>
      <w:szCs w:val="24"/>
      <w:lang w:eastAsia="sk-SK"/>
    </w:rPr>
  </w:style>
  <w:style w:type="paragraph" w:customStyle="1" w:styleId="pink">
    <w:name w:val="pink"/>
    <w:basedOn w:val="Normlny"/>
    <w:rsid w:val="0078141F"/>
    <w:pPr>
      <w:pBdr>
        <w:top w:val="single" w:sz="6" w:space="0" w:color="D2729E"/>
        <w:left w:val="single" w:sz="6" w:space="0" w:color="D2729E"/>
        <w:bottom w:val="single" w:sz="6" w:space="0" w:color="D2729E"/>
        <w:right w:val="single" w:sz="6" w:space="0" w:color="D2729E"/>
      </w:pBdr>
      <w:shd w:val="clear" w:color="auto" w:fill="F895C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EEF5"/>
      <w:sz w:val="24"/>
      <w:szCs w:val="24"/>
      <w:lang w:eastAsia="sk-SK"/>
    </w:rPr>
  </w:style>
  <w:style w:type="paragraph" w:customStyle="1" w:styleId="simple-tips">
    <w:name w:val="simple-tips"/>
    <w:basedOn w:val="Normlny"/>
    <w:rsid w:val="0078141F"/>
    <w:pPr>
      <w:pBdr>
        <w:top w:val="single" w:sz="6" w:space="9" w:color="E0DBC2"/>
        <w:left w:val="single" w:sz="6" w:space="13" w:color="E0DBC2"/>
        <w:bottom w:val="single" w:sz="6" w:space="9" w:color="E0DBC2"/>
        <w:right w:val="single" w:sz="6" w:space="13" w:color="E0DBC2"/>
      </w:pBdr>
      <w:shd w:val="clear" w:color="auto" w:fill="FFFFCA"/>
      <w:spacing w:after="300" w:line="300" w:lineRule="atLeast"/>
      <w:jc w:val="both"/>
    </w:pPr>
    <w:rPr>
      <w:rFonts w:ascii="Times New Roman" w:eastAsia="Times New Roman" w:hAnsi="Times New Roman" w:cs="Times New Roman"/>
      <w:color w:val="A79955"/>
      <w:sz w:val="17"/>
      <w:szCs w:val="17"/>
      <w:lang w:eastAsia="sk-SK"/>
    </w:rPr>
  </w:style>
  <w:style w:type="paragraph" w:customStyle="1" w:styleId="dashbutton-div">
    <w:name w:val="dashbutton-di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ashbutton">
    <w:name w:val="dashbutton"/>
    <w:basedOn w:val="Normlny"/>
    <w:rsid w:val="0078141F"/>
    <w:pPr>
      <w:pBdr>
        <w:top w:val="single" w:sz="6" w:space="20" w:color="DCE7F0"/>
        <w:left w:val="single" w:sz="6" w:space="0" w:color="DCE7F0"/>
        <w:bottom w:val="single" w:sz="6" w:space="0" w:color="DCE7F0"/>
        <w:right w:val="single" w:sz="6" w:space="0" w:color="DCE7F0"/>
      </w:pBdr>
      <w:spacing w:before="240" w:after="0" w:line="240" w:lineRule="auto"/>
      <w:ind w:left="-15"/>
      <w:jc w:val="center"/>
    </w:pPr>
    <w:rPr>
      <w:rFonts w:ascii="Times New Roman" w:eastAsia="Times New Roman" w:hAnsi="Times New Roman" w:cs="Times New Roman"/>
      <w:color w:val="7BA5C5"/>
      <w:sz w:val="17"/>
      <w:szCs w:val="17"/>
      <w:lang w:eastAsia="sk-SK"/>
    </w:rPr>
  </w:style>
  <w:style w:type="paragraph" w:customStyle="1" w:styleId="pagewrap">
    <w:name w:val="pagewrap"/>
    <w:basedOn w:val="Normlny"/>
    <w:rsid w:val="0078141F"/>
    <w:pPr>
      <w:pBdr>
        <w:bottom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859099"/>
      <w:sz w:val="18"/>
      <w:szCs w:val="18"/>
      <w:lang w:eastAsia="sk-SK"/>
    </w:rPr>
  </w:style>
  <w:style w:type="paragraph" w:customStyle="1" w:styleId="tipsy">
    <w:name w:val="tipsy"/>
    <w:basedOn w:val="Normlny"/>
    <w:rsid w:val="0078141F"/>
    <w:pPr>
      <w:spacing w:before="240" w:after="24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tipsy-inner">
    <w:name w:val="tipsy-inner"/>
    <w:basedOn w:val="Normlny"/>
    <w:rsid w:val="0078141F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color w:val="F2F2F2"/>
      <w:sz w:val="24"/>
      <w:szCs w:val="24"/>
      <w:lang w:eastAsia="sk-SK"/>
    </w:rPr>
  </w:style>
  <w:style w:type="paragraph" w:customStyle="1" w:styleId="tipsy-arrow">
    <w:name w:val="tipsy-arrow"/>
    <w:basedOn w:val="Normlny"/>
    <w:rsid w:val="0078141F"/>
    <w:pPr>
      <w:pBdr>
        <w:top w:val="dashed" w:sz="36" w:space="0" w:color="000000"/>
        <w:left w:val="dashed" w:sz="36" w:space="0" w:color="000000"/>
        <w:bottom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n">
    <w:name w:val="tipsy-arrow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s">
    <w:name w:val="tipsy-arrow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e">
    <w:name w:val="tipsy-arrow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w">
    <w:name w:val="tipsy-arrow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box">
    <w:name w:val="albox"/>
    <w:basedOn w:val="Normlny"/>
    <w:rsid w:val="0078141F"/>
    <w:pPr>
      <w:spacing w:before="225" w:after="225" w:line="255" w:lineRule="atLeast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warningbox">
    <w:name w:val="warningbox"/>
    <w:basedOn w:val="Normlny"/>
    <w:rsid w:val="0078141F"/>
    <w:pPr>
      <w:pBdr>
        <w:top w:val="single" w:sz="6" w:space="0" w:color="F3D97E"/>
        <w:left w:val="single" w:sz="6" w:space="0" w:color="F3D97E"/>
        <w:bottom w:val="single" w:sz="6" w:space="0" w:color="F3D97E"/>
        <w:right w:val="single" w:sz="6" w:space="0" w:color="F3D97E"/>
      </w:pBd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A68510"/>
      <w:sz w:val="24"/>
      <w:szCs w:val="24"/>
      <w:lang w:eastAsia="sk-SK"/>
    </w:rPr>
  </w:style>
  <w:style w:type="paragraph" w:customStyle="1" w:styleId="succesbox">
    <w:name w:val="succesbox"/>
    <w:basedOn w:val="Normlny"/>
    <w:rsid w:val="0078141F"/>
    <w:pPr>
      <w:pBdr>
        <w:top w:val="single" w:sz="6" w:space="0" w:color="BEE4A5"/>
        <w:left w:val="single" w:sz="6" w:space="0" w:color="BEE4A5"/>
        <w:bottom w:val="single" w:sz="6" w:space="0" w:color="BEE4A5"/>
        <w:right w:val="single" w:sz="6" w:space="0" w:color="BEE4A5"/>
      </w:pBd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58C2C"/>
      <w:sz w:val="24"/>
      <w:szCs w:val="24"/>
      <w:lang w:eastAsia="sk-SK"/>
    </w:rPr>
  </w:style>
  <w:style w:type="paragraph" w:customStyle="1" w:styleId="informationbox">
    <w:name w:val="informationbox"/>
    <w:basedOn w:val="Normlny"/>
    <w:rsid w:val="0078141F"/>
    <w:pPr>
      <w:pBdr>
        <w:top w:val="single" w:sz="6" w:space="0" w:color="BBD7E4"/>
        <w:left w:val="single" w:sz="6" w:space="0" w:color="BBD7E4"/>
        <w:bottom w:val="single" w:sz="6" w:space="0" w:color="BBD7E4"/>
        <w:right w:val="single" w:sz="6" w:space="0" w:color="BBD7E4"/>
      </w:pBd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876C6"/>
      <w:sz w:val="24"/>
      <w:szCs w:val="24"/>
      <w:lang w:eastAsia="sk-SK"/>
    </w:rPr>
  </w:style>
  <w:style w:type="paragraph" w:customStyle="1" w:styleId="errorbox">
    <w:name w:val="error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importantbox">
    <w:name w:val="important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alboxnoicon">
    <w:name w:val="alboxnoic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ialogbox">
    <w:name w:val="dialogbox"/>
    <w:basedOn w:val="Normlny"/>
    <w:rsid w:val="0078141F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8F8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sk-SK"/>
    </w:rPr>
  </w:style>
  <w:style w:type="paragraph" w:customStyle="1" w:styleId="shortcut">
    <w:name w:val="shortcut"/>
    <w:basedOn w:val="Normlny"/>
    <w:rsid w:val="0078141F"/>
    <w:pPr>
      <w:spacing w:before="240" w:after="240" w:line="240" w:lineRule="auto"/>
      <w:ind w:left="75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-line">
    <w:name w:val="st-form-line"/>
    <w:basedOn w:val="Normlny"/>
    <w:rsid w:val="0078141F"/>
    <w:pPr>
      <w:pBdr>
        <w:bottom w:val="single" w:sz="6" w:space="12" w:color="E5E5E5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labeltext">
    <w:name w:val="st-labeltext"/>
    <w:basedOn w:val="Normlny"/>
    <w:rsid w:val="0078141F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color w:val="3C5868"/>
      <w:sz w:val="18"/>
      <w:szCs w:val="18"/>
      <w:lang w:eastAsia="sk-SK"/>
    </w:rPr>
  </w:style>
  <w:style w:type="paragraph" w:customStyle="1" w:styleId="st-forminput">
    <w:name w:val="st-form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disable">
    <w:name w:val="st-disable"/>
    <w:basedOn w:val="Normlny"/>
    <w:rsid w:val="0078141F"/>
    <w:pPr>
      <w:shd w:val="clear" w:color="auto" w:fill="FAFAFA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input-active">
    <w:name w:val="st-forminput-active"/>
    <w:basedOn w:val="Normlny"/>
    <w:rsid w:val="0078141F"/>
    <w:pPr>
      <w:pBdr>
        <w:top w:val="single" w:sz="6" w:space="2" w:color="8E8F8F"/>
        <w:left w:val="single" w:sz="6" w:space="5" w:color="B5B7B7"/>
        <w:bottom w:val="single" w:sz="6" w:space="2" w:color="B5B7B7"/>
        <w:right w:val="single" w:sz="6" w:space="5" w:color="B5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datepicker-input">
    <w:name w:val="datepicker-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button">
    <w:name w:val="st-button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st-clear">
    <w:name w:val="st-clear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st-success-input">
    <w:name w:val="st-success-input"/>
    <w:basedOn w:val="Normlny"/>
    <w:rsid w:val="0078141F"/>
    <w:pPr>
      <w:pBdr>
        <w:top w:val="single" w:sz="6" w:space="6" w:color="85A38B"/>
        <w:left w:val="single" w:sz="6" w:space="5" w:color="A9CFB0"/>
        <w:bottom w:val="single" w:sz="6" w:space="6" w:color="A9CFB0"/>
        <w:right w:val="single" w:sz="6" w:space="5" w:color="A9CFB0"/>
      </w:pBdr>
      <w:shd w:val="clear" w:color="auto" w:fill="EAF2EC"/>
      <w:spacing w:before="240" w:after="240" w:line="240" w:lineRule="auto"/>
      <w:jc w:val="both"/>
    </w:pPr>
    <w:rPr>
      <w:rFonts w:ascii="Times New Roman" w:eastAsia="Times New Roman" w:hAnsi="Times New Roman" w:cs="Times New Roman"/>
      <w:color w:val="55A163"/>
      <w:sz w:val="18"/>
      <w:szCs w:val="18"/>
      <w:lang w:eastAsia="sk-SK"/>
    </w:rPr>
  </w:style>
  <w:style w:type="paragraph" w:customStyle="1" w:styleId="st-form-success">
    <w:name w:val="st-form-success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437E4C"/>
      <w:sz w:val="18"/>
      <w:szCs w:val="18"/>
      <w:lang w:eastAsia="sk-SK"/>
    </w:rPr>
  </w:style>
  <w:style w:type="paragraph" w:customStyle="1" w:styleId="st-error-input">
    <w:name w:val="st-error-input"/>
    <w:basedOn w:val="Normlny"/>
    <w:rsid w:val="0078141F"/>
    <w:pPr>
      <w:pBdr>
        <w:top w:val="single" w:sz="6" w:space="6" w:color="B28F96"/>
        <w:left w:val="single" w:sz="6" w:space="5" w:color="E2B5BE"/>
        <w:bottom w:val="single" w:sz="6" w:space="6" w:color="E2B5BE"/>
        <w:right w:val="single" w:sz="6" w:space="5" w:color="E2B5BE"/>
      </w:pBdr>
      <w:shd w:val="clear" w:color="auto" w:fill="FBF4F5"/>
      <w:spacing w:before="240" w:after="240" w:line="240" w:lineRule="auto"/>
      <w:jc w:val="both"/>
    </w:pPr>
    <w:rPr>
      <w:rFonts w:ascii="Times New Roman" w:eastAsia="Times New Roman" w:hAnsi="Times New Roman" w:cs="Times New Roman"/>
      <w:color w:val="99626B"/>
      <w:sz w:val="18"/>
      <w:szCs w:val="18"/>
      <w:lang w:eastAsia="sk-SK"/>
    </w:rPr>
  </w:style>
  <w:style w:type="paragraph" w:customStyle="1" w:styleId="st-form-error">
    <w:name w:val="st-form-error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99616B"/>
      <w:sz w:val="18"/>
      <w:szCs w:val="18"/>
      <w:lang w:eastAsia="sk-SK"/>
    </w:rPr>
  </w:style>
  <w:style w:type="paragraph" w:customStyle="1" w:styleId="simpletitle">
    <w:name w:val="simpletitle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get-photo">
    <w:name w:val="get-photo"/>
    <w:basedOn w:val="Normlny"/>
    <w:rsid w:val="0078141F"/>
    <w:pPr>
      <w:spacing w:before="75" w:after="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7A899C"/>
      <w:sz w:val="17"/>
      <w:szCs w:val="17"/>
      <w:lang w:eastAsia="sk-SK"/>
    </w:rPr>
  </w:style>
  <w:style w:type="paragraph" w:customStyle="1" w:styleId="mini-delete">
    <w:name w:val="mini-delet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dit">
    <w:name w:val="mini-edit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">
    <w:name w:val="mini-add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sub">
    <w:name w:val="mini-addsub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">
    <w:name w:val="mini-mov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-selected">
    <w:name w:val="mini-mov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">
    <w:name w:val="mini-star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-selected">
    <w:name w:val="mini-star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">
    <w:name w:val="mini-ey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-selected">
    <w:name w:val="mini-ey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">
    <w:name w:val="mini-copy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-selected">
    <w:name w:val="mini-cop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">
    <w:name w:val="mini-location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-selected">
    <w:name w:val="mini-location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mpty">
    <w:name w:val="mini-empty"/>
    <w:basedOn w:val="Normlny"/>
    <w:rsid w:val="0078141F"/>
    <w:pPr>
      <w:spacing w:before="240" w:after="240" w:line="240" w:lineRule="auto"/>
      <w:ind w:left="45"/>
      <w:jc w:val="center"/>
    </w:pPr>
    <w:rPr>
      <w:rFonts w:ascii="Times New Roman" w:eastAsia="Times New Roman" w:hAnsi="Times New Roman" w:cs="Times New Roman"/>
      <w:b/>
      <w:bCs/>
      <w:color w:val="CFCFCF"/>
      <w:sz w:val="17"/>
      <w:szCs w:val="17"/>
      <w:lang w:eastAsia="sk-SK"/>
    </w:rPr>
  </w:style>
  <w:style w:type="paragraph" w:customStyle="1" w:styleId="mini-empty-selected">
    <w:name w:val="mini-empt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CFCFCF"/>
      <w:sz w:val="24"/>
      <w:szCs w:val="24"/>
      <w:lang w:eastAsia="sk-SK"/>
    </w:rPr>
  </w:style>
  <w:style w:type="paragraph" w:customStyle="1" w:styleId="loadingdiv">
    <w:name w:val="loadingdiv"/>
    <w:basedOn w:val="Normlny"/>
    <w:rsid w:val="0078141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skinbutton">
    <w:name w:val="skinbutton"/>
    <w:basedOn w:val="Normlny"/>
    <w:rsid w:val="0078141F"/>
    <w:pPr>
      <w:pBdr>
        <w:top w:val="single" w:sz="2" w:space="0" w:color="auto"/>
        <w:left w:val="single" w:sz="2" w:space="0" w:color="auto"/>
        <w:bottom w:val="single" w:sz="6" w:space="0" w:color="auto"/>
        <w:right w:val="single" w:sz="6" w:space="0" w:color="auto"/>
      </w:pBdr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kinbutton-style1">
    <w:name w:val="skinbutton-style1"/>
    <w:basedOn w:val="Normlny"/>
    <w:rsid w:val="0078141F"/>
    <w:pPr>
      <w:shd w:val="clear" w:color="auto" w:fill="D5EBF4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D7BB3"/>
      <w:sz w:val="24"/>
      <w:szCs w:val="24"/>
      <w:lang w:eastAsia="sk-SK"/>
    </w:rPr>
  </w:style>
  <w:style w:type="paragraph" w:customStyle="1" w:styleId="skinbutton-style2">
    <w:name w:val="skinbutton-style2"/>
    <w:basedOn w:val="Normlny"/>
    <w:rsid w:val="0078141F"/>
    <w:pPr>
      <w:shd w:val="clear" w:color="auto" w:fill="FDABB6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F5E5E"/>
      <w:sz w:val="24"/>
      <w:szCs w:val="24"/>
      <w:lang w:eastAsia="sk-SK"/>
    </w:rPr>
  </w:style>
  <w:style w:type="paragraph" w:customStyle="1" w:styleId="skinbutton-style3">
    <w:name w:val="skinbutton-style3"/>
    <w:basedOn w:val="Normlny"/>
    <w:rsid w:val="0078141F"/>
    <w:pPr>
      <w:shd w:val="clear" w:color="auto" w:fill="96C16B"/>
      <w:spacing w:before="240" w:after="240" w:line="240" w:lineRule="auto"/>
      <w:jc w:val="both"/>
    </w:pPr>
    <w:rPr>
      <w:rFonts w:ascii="Times New Roman" w:eastAsia="Times New Roman" w:hAnsi="Times New Roman" w:cs="Times New Roman"/>
      <w:color w:val="466826"/>
      <w:sz w:val="24"/>
      <w:szCs w:val="24"/>
      <w:lang w:eastAsia="sk-SK"/>
    </w:rPr>
  </w:style>
  <w:style w:type="paragraph" w:customStyle="1" w:styleId="skinbutton-style4">
    <w:name w:val="skinbutton-style4"/>
    <w:basedOn w:val="Normlny"/>
    <w:rsid w:val="0078141F"/>
    <w:pPr>
      <w:shd w:val="clear" w:color="auto" w:fill="C0927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13D26"/>
      <w:sz w:val="24"/>
      <w:szCs w:val="24"/>
      <w:lang w:eastAsia="sk-SK"/>
    </w:rPr>
  </w:style>
  <w:style w:type="paragraph" w:customStyle="1" w:styleId="skinbutton-style5">
    <w:name w:val="skinbutton-style5"/>
    <w:basedOn w:val="Normlny"/>
    <w:rsid w:val="0078141F"/>
    <w:pPr>
      <w:shd w:val="clear" w:color="auto" w:fill="FFB38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A6D3E"/>
      <w:sz w:val="24"/>
      <w:szCs w:val="24"/>
      <w:lang w:eastAsia="sk-SK"/>
    </w:rPr>
  </w:style>
  <w:style w:type="paragraph" w:customStyle="1" w:styleId="skinbutton-style6">
    <w:name w:val="skinbutton-style6"/>
    <w:basedOn w:val="Normlny"/>
    <w:rsid w:val="0078141F"/>
    <w:pPr>
      <w:shd w:val="clear" w:color="auto" w:fill="B2A2C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F6993"/>
      <w:sz w:val="24"/>
      <w:szCs w:val="24"/>
      <w:lang w:eastAsia="sk-SK"/>
    </w:rPr>
  </w:style>
  <w:style w:type="paragraph" w:customStyle="1" w:styleId="simple-message">
    <w:name w:val="simple-message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7F9FC"/>
      <w:spacing w:before="240" w:after="240" w:line="315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tinytitle">
    <w:name w:val="st-tinytitle"/>
    <w:basedOn w:val="Normlny"/>
    <w:rsid w:val="0078141F"/>
    <w:pPr>
      <w:pBdr>
        <w:bottom w:val="single" w:sz="6" w:space="10" w:color="EBF1F6"/>
      </w:pBd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mple-border-box">
    <w:name w:val="simple-border-box"/>
    <w:basedOn w:val="Normlny"/>
    <w:rsid w:val="0078141F"/>
    <w:pPr>
      <w:pBdr>
        <w:top w:val="single" w:sz="6" w:space="2" w:color="CBDAE8"/>
        <w:left w:val="single" w:sz="6" w:space="2" w:color="CBDAE8"/>
        <w:bottom w:val="single" w:sz="6" w:space="2" w:color="CBDAE8"/>
        <w:right w:val="single" w:sz="6" w:space="2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margin-30">
    <w:name w:val="rmargin-30"/>
    <w:basedOn w:val="Normlny"/>
    <w:rsid w:val="0078141F"/>
    <w:pPr>
      <w:spacing w:before="240" w:after="24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ropdown">
    <w:name w:val="dropdown"/>
    <w:basedOn w:val="Normlny"/>
    <w:rsid w:val="0078141F"/>
    <w:pPr>
      <w:pBdr>
        <w:top w:val="single" w:sz="6" w:space="4" w:color="CBDAE8"/>
        <w:left w:val="single" w:sz="6" w:space="0" w:color="CBDAE8"/>
        <w:bottom w:val="single" w:sz="6" w:space="4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dropdownpanel">
    <w:name w:val="dropdownpanel"/>
    <w:basedOn w:val="Normlny"/>
    <w:rsid w:val="0078141F"/>
    <w:pPr>
      <w:pBdr>
        <w:right w:val="single" w:sz="6" w:space="0" w:color="DCE7F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rder-shadow">
    <w:name w:val="border-shadow"/>
    <w:basedOn w:val="Normlny"/>
    <w:rsid w:val="0078141F"/>
    <w:pPr>
      <w:spacing w:before="240"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lider-overlay">
    <w:name w:val="slider-overlay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75"/>
      <w:szCs w:val="75"/>
      <w:lang w:eastAsia="sk-SK"/>
    </w:rPr>
  </w:style>
  <w:style w:type="paragraph" w:customStyle="1" w:styleId="nivoslider">
    <w:name w:val="nivosl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slice">
    <w:name w:val="nivo-slic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box">
    <w:name w:val="nivo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">
    <w:name w:val="nivo-caption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sk-SK"/>
    </w:rPr>
  </w:style>
  <w:style w:type="paragraph" w:customStyle="1" w:styleId="nivo-html-caption">
    <w:name w:val="nivo-html-capti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controlnav">
    <w:name w:val="nivo-controlnav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bar">
    <w:name w:val="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right-border">
    <w:name w:val="right-border"/>
    <w:basedOn w:val="Normlny"/>
    <w:rsid w:val="0078141F"/>
    <w:pPr>
      <w:pBdr>
        <w:right w:val="single" w:sz="6" w:space="0" w:color="CBDAE8"/>
      </w:pBdr>
      <w:spacing w:before="240" w:after="240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ft-border">
    <w:name w:val="left-border"/>
    <w:basedOn w:val="Normlny"/>
    <w:rsid w:val="0078141F"/>
    <w:pPr>
      <w:pBdr>
        <w:left w:val="single" w:sz="6" w:space="0" w:color="CBDAE8"/>
      </w:pBdr>
      <w:spacing w:before="240" w:after="24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-border">
    <w:name w:val="top-border"/>
    <w:basedOn w:val="Normlny"/>
    <w:rsid w:val="0078141F"/>
    <w:pPr>
      <w:pBdr>
        <w:top w:val="single" w:sz="6" w:space="0" w:color="CBDAE8"/>
      </w:pBdr>
      <w:spacing w:before="75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-border">
    <w:name w:val="bottom-border"/>
    <w:basedOn w:val="Normlny"/>
    <w:rsid w:val="0078141F"/>
    <w:pPr>
      <w:pBdr>
        <w:bottom w:val="single" w:sz="6" w:space="0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0">
    <w:name w:val="box-bg-0"/>
    <w:basedOn w:val="Normlny"/>
    <w:rsid w:val="0078141F"/>
    <w:pP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1">
    <w:name w:val="box-bg-1"/>
    <w:basedOn w:val="Normlny"/>
    <w:rsid w:val="0078141F"/>
    <w:pP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2">
    <w:name w:val="box-bg-2"/>
    <w:basedOn w:val="Normlny"/>
    <w:rsid w:val="0078141F"/>
    <w:pP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rdialogrow">
    <w:name w:val="bardialog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titlerow">
    <w:name w:val="bardialogtitle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actionbuttons">
    <w:name w:val="bardialogactionbuttons"/>
    <w:basedOn w:val="Normlny"/>
    <w:rsid w:val="0078141F"/>
    <w:pPr>
      <w:spacing w:before="15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kidstopnav">
    <w:name w:val="kids_top_nav"/>
    <w:basedOn w:val="Normlny"/>
    <w:rsid w:val="0078141F"/>
    <w:pP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demenu">
    <w:name w:val="sidemenu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container">
    <w:name w:val="photos-gallerythumbcontainer"/>
    <w:basedOn w:val="Normlny"/>
    <w:rsid w:val="0078141F"/>
    <w:pPr>
      <w:spacing w:after="75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">
    <w:name w:val="photos-gallerythumb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-galleryname">
    <w:name w:val="photo-gallerynam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choolnametitle">
    <w:name w:val="school_name_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30"/>
      <w:szCs w:val="30"/>
      <w:lang w:eastAsia="sk-SK"/>
    </w:rPr>
  </w:style>
  <w:style w:type="paragraph" w:customStyle="1" w:styleId="topsubmenutd11">
    <w:name w:val="top_submenu_td_1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2">
    <w:name w:val="top_submenu_td_1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3">
    <w:name w:val="top_submenu_td_1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1">
    <w:name w:val="top_submenu_td_2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2">
    <w:name w:val="top_submenu_td_2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3">
    <w:name w:val="top_submenu_td_2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1">
    <w:name w:val="top_submenu_td_3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2">
    <w:name w:val="top_submenu_td_3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3">
    <w:name w:val="top_submenu_td_3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accordion-header">
    <w:name w:val="ui-accordion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">
    <w:name w:val="ui-accordion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">
    <w:name w:val="ui-accordion-no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">
    <w:name w:val="ui-accordion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">
    <w:name w:val="ui-button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">
    <w:name w:val="ui-datepicker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">
    <w:name w:val="ui-datepicker-pre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">
    <w:name w:val="ui-datepicker-n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">
    <w:name w:val="ui-datepicker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">
    <w:name w:val="ui-datepicker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">
    <w:name w:val="ui-datepicker-grou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">
    <w:name w:val="ui-dialog-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">
    <w:name w:val="ui-dialog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">
    <w:name w:val="ui-dialog-titlebar-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">
    <w:name w:val="ui-dialog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">
    <w:name w:val="ui-dialog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">
    <w:name w:val="ui-menu-ite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">
    <w:name w:val="ui-menu-div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">
    <w:name w:val="ui-progressbar-val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">
    <w:name w:val="ui-progressbar-overla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">
    <w:name w:val="ui-slider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">
    <w:name w:val="ui-slider-ran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">
    <w:name w:val="ui-tabs-na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">
    <w:name w:val="ui-tabs-pane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overselect">
    <w:name w:val="hoverselec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">
    <w:name w:val="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">
    <w:name w:val="title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">
    <w:name w:val="padding-i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">
    <w:name w:val="shortcuts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">
    <w:name w:val="bod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-box">
    <w:name w:val="button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">
    <w:name w:val="ed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">
    <w:name w:val="butt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ov1">
    <w:name w:val="Názo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ssage">
    <w:name w:val="mess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">
    <w:name w:val="top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">
    <w:name w:val="middle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">
    <w:name w:val="middle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">
    <w:name w:val="bottom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">
    <w:name w:val="ui-accordion-header-ic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wayshidden">
    <w:name w:val="always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main-image">
    <w:name w:val="nivo-main-im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">
    <w:name w:val="prebr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">
    <w:name w:val="tema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nlyedupagepro">
    <w:name w:val="onlyedupagepro"/>
    <w:basedOn w:val="Predvolenpsmoodseku"/>
    <w:rsid w:val="0078141F"/>
    <w:rPr>
      <w:color w:val="AF2B2B"/>
      <w:sz w:val="15"/>
      <w:szCs w:val="15"/>
    </w:rPr>
  </w:style>
  <w:style w:type="paragraph" w:customStyle="1" w:styleId="ui-resizable-handle1">
    <w:name w:val="ui-resizable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resizable-handle2">
    <w:name w:val="ui-resizable-hand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accordion-header1">
    <w:name w:val="ui-accordion-header1"/>
    <w:basedOn w:val="Normlny"/>
    <w:rsid w:val="0078141F"/>
    <w:pPr>
      <w:spacing w:before="3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1">
    <w:name w:val="ui-accordion-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1">
    <w:name w:val="ui-accordion-no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2">
    <w:name w:val="ui-accordion-ic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1">
    <w:name w:val="ui-accordion-header-icon1"/>
    <w:basedOn w:val="Normlny"/>
    <w:rsid w:val="0078141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1">
    <w:name w:val="ui-accordion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1">
    <w:name w:val="ui-button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2">
    <w:name w:val="ui-button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3">
    <w:name w:val="ui-button-text3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4">
    <w:name w:val="ui-button-text4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5">
    <w:name w:val="ui-button-text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6">
    <w:name w:val="ui-button-text6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7">
    <w:name w:val="ui-button-text7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">
    <w:name w:val="ui-icon1"/>
    <w:basedOn w:val="Normlny"/>
    <w:rsid w:val="0078141F"/>
    <w:pPr>
      <w:spacing w:after="240" w:line="240" w:lineRule="auto"/>
      <w:ind w:left="-120"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2">
    <w:name w:val="ui-icon2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3">
    <w:name w:val="ui-icon3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4">
    <w:name w:val="ui-icon4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5">
    <w:name w:val="ui-icon5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1">
    <w:name w:val="ui-button1"/>
    <w:basedOn w:val="Normlny"/>
    <w:rsid w:val="0078141F"/>
    <w:pPr>
      <w:spacing w:before="240" w:after="240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1">
    <w:name w:val="ui-datepicker-heade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1">
    <w:name w:val="ui-datepicker-pre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1">
    <w:name w:val="ui-datepicker-n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1">
    <w:name w:val="ui-datepicker-title1"/>
    <w:basedOn w:val="Normlny"/>
    <w:rsid w:val="0078141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1">
    <w:name w:val="ui-datepicker-buttonpane1"/>
    <w:basedOn w:val="Normlny"/>
    <w:rsid w:val="0078141F"/>
    <w:pPr>
      <w:spacing w:before="16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1">
    <w:name w:val="ui-datepicker-grou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2">
    <w:name w:val="ui-datepicker-group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3">
    <w:name w:val="ui-datepicker-group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2">
    <w:name w:val="ui-datepicker-header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3">
    <w:name w:val="ui-datepicker-header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2">
    <w:name w:val="ui-datepicker-buttonpan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3">
    <w:name w:val="ui-datepicker-buttonpane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4">
    <w:name w:val="ui-datepicker-header4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5">
    <w:name w:val="ui-datepicker-header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1">
    <w:name w:val="ui-dialog-titleba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1">
    <w:name w:val="ui-dialog-title1"/>
    <w:basedOn w:val="Normlny"/>
    <w:rsid w:val="0078141F"/>
    <w:pPr>
      <w:spacing w:before="24" w:after="2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1">
    <w:name w:val="ui-dialog-titlebar-close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1">
    <w:name w:val="ui-dialog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1">
    <w:name w:val="ui-dialog-buttonpane1"/>
    <w:basedOn w:val="Normlny"/>
    <w:rsid w:val="0078141F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1">
    <w:name w:val="ui-resizable-s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1">
    <w:name w:val="ui-menu1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1">
    <w:name w:val="ui-menu-item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1">
    <w:name w:val="ui-menu-divider1"/>
    <w:basedOn w:val="Normlny"/>
    <w:rsid w:val="0078141F"/>
    <w:pPr>
      <w:spacing w:before="75" w:after="75" w:line="0" w:lineRule="auto"/>
      <w:ind w:left="-30" w:right="-30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state-disabled1">
    <w:name w:val="ui-state-disabled1"/>
    <w:basedOn w:val="Normlny"/>
    <w:rsid w:val="0078141F"/>
    <w:pPr>
      <w:spacing w:before="96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1">
    <w:name w:val="ui-progressbar-value1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1">
    <w:name w:val="ui-progressbar-overla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2">
    <w:name w:val="ui-progressbar-valu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1">
    <w:name w:val="ui-slider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1">
    <w:name w:val="ui-slider-ran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ui-slider-handle2">
    <w:name w:val="ui-slider-handle2"/>
    <w:basedOn w:val="Normlny"/>
    <w:rsid w:val="0078141F"/>
    <w:pPr>
      <w:spacing w:before="240" w:after="240" w:line="240" w:lineRule="auto"/>
      <w:ind w:left="-144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3">
    <w:name w:val="ui-slider-handle3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2">
    <w:name w:val="ui-slider-rang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6">
    <w:name w:val="ui-icon6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1">
    <w:name w:val="ui-tabs-nav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1">
    <w:name w:val="ui-tabs-panel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1">
    <w:name w:val="ui-toolti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1">
    <w:name w:val="ui-widget1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sk-SK"/>
    </w:rPr>
  </w:style>
  <w:style w:type="paragraph" w:customStyle="1" w:styleId="ui-state-default1">
    <w:name w:val="ui-state-default1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default2">
    <w:name w:val="ui-state-default2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1">
    <w:name w:val="ui-state-hover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hover2">
    <w:name w:val="ui-state-hover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1">
    <w:name w:val="ui-state-focus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2">
    <w:name w:val="ui-state-focus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1">
    <w:name w:val="ui-state-active1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active2">
    <w:name w:val="ui-state-active2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1">
    <w:name w:val="ui-state-highlight1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highlight2">
    <w:name w:val="ui-state-highlight2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1">
    <w:name w:val="ui-state-error1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2">
    <w:name w:val="ui-state-error2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1">
    <w:name w:val="ui-state-error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2">
    <w:name w:val="ui-state-error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1">
    <w:name w:val="ui-priority-prim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primary2">
    <w:name w:val="ui-priority-prim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1">
    <w:name w:val="ui-priority-second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iority-secondary2">
    <w:name w:val="ui-priority-second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2">
    <w:name w:val="ui-state-disabled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3">
    <w:name w:val="ui-state-disabled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7">
    <w:name w:val="ui-icon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8">
    <w:name w:val="ui-icon8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9">
    <w:name w:val="ui-icon9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0">
    <w:name w:val="ui-icon10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1">
    <w:name w:val="ui-icon11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2">
    <w:name w:val="ui-icon12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3">
    <w:name w:val="ui-icon13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4">
    <w:name w:val="ui-icon14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5">
    <w:name w:val="ui-icon15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6">
    <w:name w:val="ui-icon16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7">
    <w:name w:val="ui-icon1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1">
    <w:name w:val="close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1">
    <w:name w:val="titleh1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1">
    <w:name w:val="padding-in1"/>
    <w:basedOn w:val="Normlny"/>
    <w:rsid w:val="0078141F"/>
    <w:pPr>
      <w:spacing w:before="240" w:after="240" w:line="270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1">
    <w:name w:val="shortcuts-icons1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1">
    <w:name w:val="body1"/>
    <w:basedOn w:val="Normlny"/>
    <w:rsid w:val="0078141F"/>
    <w:pPr>
      <w:pBdr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48897"/>
      <w:sz w:val="24"/>
      <w:szCs w:val="24"/>
      <w:lang w:eastAsia="sk-SK"/>
    </w:rPr>
  </w:style>
  <w:style w:type="paragraph" w:customStyle="1" w:styleId="button-box1">
    <w:name w:val="button-box1"/>
    <w:basedOn w:val="Normlny"/>
    <w:rsid w:val="0078141F"/>
    <w:pPr>
      <w:pBdr>
        <w:top w:val="single" w:sz="6" w:space="11" w:color="E6EDF4"/>
      </w:pBdr>
      <w:shd w:val="clear" w:color="auto" w:fill="FDFDFD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1">
    <w:name w:val="tipsy-arrow1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2">
    <w:name w:val="tipsy-arrow2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3">
    <w:name w:val="tipsy-arrow3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4">
    <w:name w:val="tipsy-arrow4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5">
    <w:name w:val="tipsy-arrow5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6">
    <w:name w:val="tipsy-arrow6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7">
    <w:name w:val="tipsy-arrow7"/>
    <w:basedOn w:val="Normlny"/>
    <w:rsid w:val="0078141F"/>
    <w:pPr>
      <w:pBdr>
        <w:top w:val="dashed" w:sz="36" w:space="0" w:color="000000"/>
        <w:left w:val="single" w:sz="36" w:space="0" w:color="000000"/>
        <w:bottom w:val="dashed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8">
    <w:name w:val="tipsy-arrow8"/>
    <w:basedOn w:val="Normlny"/>
    <w:rsid w:val="0078141F"/>
    <w:pPr>
      <w:pBdr>
        <w:top w:val="dashed" w:sz="36" w:space="0" w:color="000000"/>
        <w:bottom w:val="dashed" w:sz="36" w:space="0" w:color="000000"/>
        <w:right w:val="single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2">
    <w:name w:val="close2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3">
    <w:name w:val="close3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2">
    <w:name w:val="shortcuts-icons2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4">
    <w:name w:val="close4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1">
    <w:name w:val="edit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1">
    <w:name w:val="butt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buttons2">
    <w:name w:val="butt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3606F"/>
      <w:sz w:val="24"/>
      <w:szCs w:val="24"/>
      <w:lang w:eastAsia="sk-SK"/>
    </w:rPr>
  </w:style>
  <w:style w:type="paragraph" w:customStyle="1" w:styleId="title1">
    <w:name w:val="tit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40515E"/>
      <w:sz w:val="24"/>
      <w:szCs w:val="24"/>
      <w:lang w:eastAsia="sk-SK"/>
    </w:rPr>
  </w:style>
  <w:style w:type="paragraph" w:customStyle="1" w:styleId="title2">
    <w:name w:val="tit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44654"/>
      <w:sz w:val="24"/>
      <w:szCs w:val="24"/>
      <w:lang w:eastAsia="sk-SK"/>
    </w:rPr>
  </w:style>
  <w:style w:type="paragraph" w:customStyle="1" w:styleId="message1">
    <w:name w:val="messa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86873"/>
      <w:sz w:val="24"/>
      <w:szCs w:val="24"/>
      <w:lang w:eastAsia="sk-SK"/>
    </w:rPr>
  </w:style>
  <w:style w:type="paragraph" w:customStyle="1" w:styleId="nivoslider1">
    <w:name w:val="nivoslider1"/>
    <w:basedOn w:val="Normlny"/>
    <w:rsid w:val="0078141F"/>
    <w:pP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ontrolnav1">
    <w:name w:val="nivo-controlnav1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1">
    <w:name w:val="nivo-caption1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Helvetica" w:eastAsia="Times New Roman" w:hAnsi="Helvetica" w:cs="Times New Roman"/>
      <w:vanish/>
      <w:color w:val="FFFFFF"/>
      <w:sz w:val="24"/>
      <w:szCs w:val="24"/>
      <w:lang w:eastAsia="sk-SK"/>
    </w:rPr>
  </w:style>
  <w:style w:type="paragraph" w:customStyle="1" w:styleId="titlebar1">
    <w:name w:val="titlebar1"/>
    <w:basedOn w:val="Normlny"/>
    <w:rsid w:val="0078141F"/>
    <w:pPr>
      <w:spacing w:before="240" w:after="75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shortcuts-icons3">
    <w:name w:val="shortcuts-icons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1">
    <w:name w:val="prebrane1"/>
    <w:basedOn w:val="Normlny"/>
    <w:rsid w:val="0078141F"/>
    <w:pPr>
      <w:shd w:val="clear" w:color="auto" w:fill="D8EECE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1">
    <w:name w:val="temaselected1"/>
    <w:basedOn w:val="Normlny"/>
    <w:rsid w:val="0078141F"/>
    <w:pPr>
      <w:shd w:val="clear" w:color="auto" w:fill="BDFBC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1">
    <w:name w:val="top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1">
    <w:name w:val="middlebg1"/>
    <w:basedOn w:val="Normlny"/>
    <w:rsid w:val="0078141F"/>
    <w:pPr>
      <w:spacing w:before="750" w:after="7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1">
    <w:name w:val="middlecontent1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1">
    <w:name w:val="bottom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C1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5">
    <w:name w:val="Light Shading Accent 5"/>
    <w:basedOn w:val="Normlnatabuka"/>
    <w:uiPriority w:val="60"/>
    <w:rsid w:val="00C74F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zoznam">
    <w:name w:val="Light List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3">
    <w:name w:val="Light List Accent 3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podfarbenie">
    <w:name w:val="Light Shading"/>
    <w:basedOn w:val="Normlnatabuka"/>
    <w:uiPriority w:val="60"/>
    <w:rsid w:val="00C74F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3">
    <w:name w:val="Medium Grid 3"/>
    <w:basedOn w:val="Normlnatabuka"/>
    <w:uiPriority w:val="69"/>
    <w:rsid w:val="00AC3E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Zkladntext">
    <w:name w:val="Body Text"/>
    <w:basedOn w:val="Normlny"/>
    <w:link w:val="ZkladntextChar"/>
    <w:semiHidden/>
    <w:rsid w:val="00675D22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675D22"/>
    <w:rPr>
      <w:rFonts w:ascii="Tahoma" w:eastAsia="Times New Roman" w:hAnsi="Tahoma" w:cs="Tahoma"/>
      <w:sz w:val="24"/>
      <w:szCs w:val="24"/>
      <w:lang w:eastAsia="cs-CZ"/>
    </w:rPr>
  </w:style>
  <w:style w:type="table" w:styleId="Strednmrieka2">
    <w:name w:val="Medium Grid 2"/>
    <w:basedOn w:val="Normlnatabuka"/>
    <w:uiPriority w:val="68"/>
    <w:rsid w:val="002F4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">
    <w:name w:val="Medium Grid 1"/>
    <w:basedOn w:val="Normlnatabuka"/>
    <w:uiPriority w:val="67"/>
    <w:rsid w:val="002F4F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lavika">
    <w:name w:val="header"/>
    <w:basedOn w:val="Normlny"/>
    <w:link w:val="Hlavik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35AC"/>
  </w:style>
  <w:style w:type="paragraph" w:styleId="Pta">
    <w:name w:val="footer"/>
    <w:basedOn w:val="Normlny"/>
    <w:link w:val="Pt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35AC"/>
  </w:style>
  <w:style w:type="paragraph" w:styleId="Odsekzoznamu">
    <w:name w:val="List Paragraph"/>
    <w:basedOn w:val="Normlny"/>
    <w:uiPriority w:val="34"/>
    <w:qFormat/>
    <w:rsid w:val="00A17DC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743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78141F"/>
    <w:pPr>
      <w:spacing w:after="120" w:line="240" w:lineRule="auto"/>
      <w:outlineLvl w:val="0"/>
    </w:pPr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78141F"/>
    <w:pPr>
      <w:spacing w:after="120" w:line="240" w:lineRule="auto"/>
      <w:outlineLvl w:val="1"/>
    </w:pPr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8141F"/>
    <w:pPr>
      <w:spacing w:after="120" w:line="240" w:lineRule="auto"/>
      <w:outlineLvl w:val="2"/>
    </w:pPr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78141F"/>
    <w:pPr>
      <w:spacing w:before="120" w:after="120" w:line="240" w:lineRule="auto"/>
      <w:outlineLvl w:val="3"/>
    </w:pPr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78141F"/>
    <w:pPr>
      <w:spacing w:after="120" w:line="240" w:lineRule="auto"/>
      <w:outlineLvl w:val="4"/>
    </w:pPr>
    <w:rPr>
      <w:rFonts w:ascii="Arial" w:eastAsia="Times New Roman" w:hAnsi="Arial" w:cs="Arial"/>
      <w:color w:val="364656"/>
      <w:sz w:val="21"/>
      <w:szCs w:val="21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78141F"/>
    <w:pPr>
      <w:spacing w:after="120" w:line="240" w:lineRule="auto"/>
      <w:outlineLvl w:val="5"/>
    </w:pPr>
    <w:rPr>
      <w:rFonts w:ascii="Arial" w:eastAsia="Times New Roman" w:hAnsi="Arial" w:cs="Arial"/>
      <w:color w:val="36465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141F"/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8141F"/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8141F"/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8141F"/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78141F"/>
    <w:rPr>
      <w:rFonts w:ascii="Arial" w:eastAsia="Times New Roman" w:hAnsi="Arial" w:cs="Arial"/>
      <w:color w:val="364656"/>
      <w:sz w:val="21"/>
      <w:szCs w:val="21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78141F"/>
    <w:rPr>
      <w:rFonts w:ascii="Arial" w:eastAsia="Times New Roman" w:hAnsi="Arial" w:cs="Arial"/>
      <w:color w:val="364656"/>
      <w:sz w:val="18"/>
      <w:szCs w:val="18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78141F"/>
  </w:style>
  <w:style w:type="character" w:styleId="Hypertextovprepojenie">
    <w:name w:val="Hyperlink"/>
    <w:basedOn w:val="Predvolenpsmoodseku"/>
    <w:uiPriority w:val="99"/>
    <w:unhideWhenUsed/>
    <w:rsid w:val="0078141F"/>
    <w:rPr>
      <w:strike w:val="0"/>
      <w:dstrike w:val="0"/>
      <w:color w:val="33322E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141F"/>
    <w:rPr>
      <w:strike w:val="0"/>
      <w:dstrike w:val="0"/>
      <w:color w:val="414141"/>
      <w:u w:val="none"/>
      <w:effect w:val="none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78141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78141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78141F"/>
    <w:rPr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78141F"/>
    <w:rPr>
      <w:i/>
      <w:iCs/>
    </w:rPr>
  </w:style>
  <w:style w:type="character" w:styleId="Zvraznenie">
    <w:name w:val="Emphasis"/>
    <w:basedOn w:val="Predvolenpsmoodseku"/>
    <w:uiPriority w:val="20"/>
    <w:qFormat/>
    <w:rsid w:val="0078141F"/>
    <w:rPr>
      <w:i/>
      <w:iCs/>
    </w:rPr>
  </w:style>
  <w:style w:type="character" w:styleId="Siln">
    <w:name w:val="Strong"/>
    <w:basedOn w:val="Predvolenpsmoodseku"/>
    <w:uiPriority w:val="22"/>
    <w:qFormat/>
    <w:rsid w:val="0078141F"/>
    <w:rPr>
      <w:b/>
      <w:bCs/>
    </w:rPr>
  </w:style>
  <w:style w:type="character" w:styleId="PremennHTML">
    <w:name w:val="HTML Variable"/>
    <w:basedOn w:val="Predvolenpsmoodseku"/>
    <w:uiPriority w:val="99"/>
    <w:semiHidden/>
    <w:unhideWhenUsed/>
    <w:rsid w:val="0078141F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hidden">
    <w:name w:val="ui-helper-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helper-hidden-accessible">
    <w:name w:val="ui-helper-hidden-accessible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reset">
    <w:name w:val="ui-helper-reset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zfix">
    <w:name w:val="ui-helper-z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">
    <w:name w:val="ui-icon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overlay">
    <w:name w:val="ui-widget-overlay"/>
    <w:basedOn w:val="Normlny"/>
    <w:rsid w:val="0078141F"/>
    <w:pPr>
      <w:shd w:val="clear" w:color="auto" w:fill="66666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handle">
    <w:name w:val="ui-resizable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resizable-n">
    <w:name w:val="ui-resizable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">
    <w:name w:val="ui-resizable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e">
    <w:name w:val="ui-resizable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w">
    <w:name w:val="ui-resizable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">
    <w:name w:val="ui-resizable-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w">
    <w:name w:val="ui-resizable-s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w">
    <w:name w:val="ui-resizable-n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e">
    <w:name w:val="ui-resizable-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electable-helper">
    <w:name w:val="ui-selectable-helper"/>
    <w:basedOn w:val="Normlny"/>
    <w:rsid w:val="0078141F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">
    <w:name w:val="ui-button"/>
    <w:basedOn w:val="Normlny"/>
    <w:rsid w:val="0078141F"/>
    <w:pPr>
      <w:spacing w:before="240" w:after="240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-only">
    <w:name w:val="ui-button-icon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s-only">
    <w:name w:val="ui-button-icons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set">
    <w:name w:val="ui-buttonset"/>
    <w:basedOn w:val="Normlny"/>
    <w:rsid w:val="0078141F"/>
    <w:pPr>
      <w:spacing w:before="240" w:after="240" w:line="240" w:lineRule="auto"/>
      <w:ind w:right="10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">
    <w:name w:val="ui-datepick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datepicker-row-break">
    <w:name w:val="ui-datepicker-row-break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datepicker-rtl">
    <w:name w:val="ui-datepicker-rtl"/>
    <w:basedOn w:val="Normlny"/>
    <w:rsid w:val="0078141F"/>
    <w:pPr>
      <w:bidi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">
    <w:name w:val="ui-dialo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">
    <w:name w:val="ui-menu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">
    <w:name w:val="ui-progressba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">
    <w:name w:val="ui-slide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orizontal">
    <w:name w:val="ui-slider-horizont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vertical">
    <w:name w:val="ui-slider-vertic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">
    <w:name w:val="ui-spinner"/>
    <w:basedOn w:val="Normlny"/>
    <w:rsid w:val="0078141F"/>
    <w:pPr>
      <w:spacing w:before="240" w:after="24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input">
    <w:name w:val="ui-spinner-input"/>
    <w:basedOn w:val="Normlny"/>
    <w:rsid w:val="0078141F"/>
    <w:pPr>
      <w:spacing w:before="48" w:after="48" w:line="240" w:lineRule="auto"/>
      <w:ind w:left="96" w:right="330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button">
    <w:name w:val="ui-spinner-butt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sk-SK"/>
    </w:rPr>
  </w:style>
  <w:style w:type="paragraph" w:customStyle="1" w:styleId="ui-tabs">
    <w:name w:val="ui-tab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">
    <w:name w:val="ui-toolti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">
    <w:name w:val="ui-widget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6"/>
      <w:szCs w:val="26"/>
      <w:lang w:eastAsia="sk-SK"/>
    </w:rPr>
  </w:style>
  <w:style w:type="paragraph" w:customStyle="1" w:styleId="ui-widget-content">
    <w:name w:val="ui-widget-content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sk-SK"/>
    </w:rPr>
  </w:style>
  <w:style w:type="paragraph" w:customStyle="1" w:styleId="ui-widget-header">
    <w:name w:val="ui-widget-header"/>
    <w:basedOn w:val="Normlny"/>
    <w:rsid w:val="0078141F"/>
    <w:pPr>
      <w:pBdr>
        <w:top w:val="single" w:sz="6" w:space="0" w:color="1A527D"/>
        <w:left w:val="single" w:sz="6" w:space="0" w:color="1A527D"/>
        <w:bottom w:val="single" w:sz="6" w:space="0" w:color="1A527D"/>
        <w:right w:val="single" w:sz="6" w:space="0" w:color="1A527D"/>
      </w:pBdr>
      <w:shd w:val="clear" w:color="auto" w:fill="367CB2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k-SK"/>
    </w:rPr>
  </w:style>
  <w:style w:type="paragraph" w:customStyle="1" w:styleId="ui-state-default">
    <w:name w:val="ui-state-default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">
    <w:name w:val="ui-state-hover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">
    <w:name w:val="ui-state-focus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">
    <w:name w:val="ui-state-active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">
    <w:name w:val="ui-state-highlight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">
    <w:name w:val="ui-state-error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">
    <w:name w:val="ui-state-error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">
    <w:name w:val="ui-priority-prim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">
    <w:name w:val="ui-priority-second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">
    <w:name w:val="ui-state-disabl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shadow">
    <w:name w:val="ui-widget-shadow"/>
    <w:basedOn w:val="Normlny"/>
    <w:rsid w:val="0078141F"/>
    <w:pPr>
      <w:shd w:val="clear" w:color="auto" w:fill="000000"/>
      <w:spacing w:after="0" w:line="24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">
    <w:name w:val="colorpicker"/>
    <w:basedOn w:val="Normlny"/>
    <w:rsid w:val="0078141F"/>
    <w:pPr>
      <w:spacing w:before="240" w:after="240" w:line="240" w:lineRule="auto"/>
      <w:jc w:val="both"/>
    </w:pPr>
    <w:rPr>
      <w:rFonts w:ascii="Arial" w:eastAsia="Times New Roman" w:hAnsi="Arial" w:cs="Arial"/>
      <w:vanish/>
      <w:sz w:val="24"/>
      <w:szCs w:val="24"/>
      <w:lang w:eastAsia="sk-SK"/>
    </w:rPr>
  </w:style>
  <w:style w:type="paragraph" w:customStyle="1" w:styleId="colorpickerthemelist">
    <w:name w:val="colorpicker_theme_lis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colorpickerthemecolor">
    <w:name w:val="colorpicker_theme_color"/>
    <w:basedOn w:val="Normlny"/>
    <w:rsid w:val="0078141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5" w:after="15" w:line="240" w:lineRule="auto"/>
      <w:ind w:left="30" w:right="30" w:firstLine="75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olor">
    <w:name w:val="colorpicker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ue">
    <w:name w:val="colorpicker_h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newcolor">
    <w:name w:val="colorpicker_new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urrentcolor">
    <w:name w:val="colorpicker_current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ex">
    <w:name w:val="colorpicker_he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field">
    <w:name w:val="colorpicker_fiel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r">
    <w:name w:val="colorpicker_rgb_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g">
    <w:name w:val="colorpicker_rgb_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b">
    <w:name w:val="colorpicker_rg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h">
    <w:name w:val="colorpicker_hsb_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s">
    <w:name w:val="colorpicker_hsb_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b">
    <w:name w:val="colorpicker_hs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submit">
    <w:name w:val="colorpicker_subm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clear">
    <w:name w:val="cle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l">
    <w:name w:val="clear-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r">
    <w:name w:val="clear-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fix">
    <w:name w:val="clear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-page-width">
    <w:name w:val="l-page-width"/>
    <w:basedOn w:val="Normlny"/>
    <w:rsid w:val="00781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con-button">
    <w:name w:val="icon-button"/>
    <w:basedOn w:val="Normlny"/>
    <w:rsid w:val="0078141F"/>
    <w:pPr>
      <w:pBdr>
        <w:top w:val="single" w:sz="6" w:space="6" w:color="CDDCEA"/>
        <w:left w:val="single" w:sz="6" w:space="8" w:color="CDDCEA"/>
        <w:bottom w:val="single" w:sz="6" w:space="6" w:color="B8C6D2"/>
        <w:right w:val="single" w:sz="6" w:space="8" w:color="CDDCEA"/>
      </w:pBdr>
      <w:shd w:val="clear" w:color="auto" w:fill="FFFFFF"/>
      <w:spacing w:before="30" w:after="3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color w:val="2E71A5"/>
      <w:sz w:val="24"/>
      <w:szCs w:val="24"/>
      <w:lang w:eastAsia="sk-SK"/>
    </w:rPr>
  </w:style>
  <w:style w:type="paragraph" w:customStyle="1" w:styleId="button-blue">
    <w:name w:val="button-blue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hd w:val="clear" w:color="auto" w:fill="4088BF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aqua">
    <w:name w:val="button-aqua"/>
    <w:basedOn w:val="Normlny"/>
    <w:rsid w:val="0078141F"/>
    <w:pPr>
      <w:pBdr>
        <w:top w:val="single" w:sz="6" w:space="5" w:color="27676E"/>
        <w:left w:val="single" w:sz="6" w:space="8" w:color="27676E"/>
        <w:bottom w:val="single" w:sz="6" w:space="5" w:color="173C40"/>
        <w:right w:val="single" w:sz="6" w:space="8" w:color="27676E"/>
      </w:pBdr>
      <w:shd w:val="clear" w:color="auto" w:fill="519EAC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green">
    <w:name w:val="button-green"/>
    <w:basedOn w:val="Normlny"/>
    <w:rsid w:val="0078141F"/>
    <w:pPr>
      <w:pBdr>
        <w:top w:val="single" w:sz="6" w:space="5" w:color="276E27"/>
        <w:left w:val="single" w:sz="6" w:space="8" w:color="276E27"/>
        <w:bottom w:val="single" w:sz="6" w:space="5" w:color="174017"/>
        <w:right w:val="single" w:sz="6" w:space="8" w:color="276E27"/>
      </w:pBdr>
      <w:shd w:val="clear" w:color="auto" w:fill="51AC53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-gray">
    <w:name w:val="button-gray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button-red">
    <w:name w:val="button-red"/>
    <w:basedOn w:val="Normlny"/>
    <w:rsid w:val="0078141F"/>
    <w:pPr>
      <w:pBdr>
        <w:top w:val="single" w:sz="6" w:space="5" w:color="67352E"/>
        <w:left w:val="single" w:sz="6" w:space="8" w:color="67352E"/>
        <w:bottom w:val="single" w:sz="6" w:space="5" w:color="3C1F1B"/>
        <w:right w:val="single" w:sz="6" w:space="8" w:color="67352E"/>
      </w:pBdr>
      <w:shd w:val="clear" w:color="auto" w:fill="A2665B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">
    <w:name w:val="button"/>
    <w:basedOn w:val="Normlny"/>
    <w:rsid w:val="0078141F"/>
    <w:pPr>
      <w:spacing w:after="0" w:line="240" w:lineRule="auto"/>
      <w:ind w:left="30" w:right="3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dium">
    <w:name w:val="mediu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small">
    <w:name w:val="smal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black">
    <w:name w:val="black"/>
    <w:basedOn w:val="Normlny"/>
    <w:rsid w:val="0078141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7D7D7"/>
      <w:sz w:val="24"/>
      <w:szCs w:val="24"/>
      <w:lang w:eastAsia="sk-SK"/>
    </w:rPr>
  </w:style>
  <w:style w:type="paragraph" w:customStyle="1" w:styleId="gray">
    <w:name w:val="gray"/>
    <w:basedOn w:val="Normlny"/>
    <w:rsid w:val="0078141F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6E6E6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9E9E9"/>
      <w:sz w:val="24"/>
      <w:szCs w:val="24"/>
      <w:lang w:eastAsia="sk-SK"/>
    </w:rPr>
  </w:style>
  <w:style w:type="paragraph" w:customStyle="1" w:styleId="white">
    <w:name w:val="white"/>
    <w:basedOn w:val="Normlny"/>
    <w:rsid w:val="0078141F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06060"/>
      <w:sz w:val="24"/>
      <w:szCs w:val="24"/>
      <w:lang w:eastAsia="sk-SK"/>
    </w:rPr>
  </w:style>
  <w:style w:type="paragraph" w:customStyle="1" w:styleId="orange">
    <w:name w:val="orange"/>
    <w:basedOn w:val="Normlny"/>
    <w:rsid w:val="0078141F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F4E9"/>
      <w:sz w:val="24"/>
      <w:szCs w:val="24"/>
      <w:lang w:eastAsia="sk-SK"/>
    </w:rPr>
  </w:style>
  <w:style w:type="paragraph" w:customStyle="1" w:styleId="red">
    <w:name w:val="red"/>
    <w:basedOn w:val="Normlny"/>
    <w:rsid w:val="0078141F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DDDE"/>
      <w:sz w:val="24"/>
      <w:szCs w:val="24"/>
      <w:lang w:eastAsia="sk-SK"/>
    </w:rPr>
  </w:style>
  <w:style w:type="paragraph" w:customStyle="1" w:styleId="blue">
    <w:name w:val="blue"/>
    <w:basedOn w:val="Normlny"/>
    <w:rsid w:val="0078141F"/>
    <w:pPr>
      <w:pBdr>
        <w:top w:val="single" w:sz="6" w:space="0" w:color="0076A3"/>
        <w:left w:val="single" w:sz="6" w:space="0" w:color="0076A3"/>
        <w:bottom w:val="single" w:sz="6" w:space="0" w:color="0076A3"/>
        <w:right w:val="single" w:sz="6" w:space="0" w:color="0076A3"/>
      </w:pBdr>
      <w:shd w:val="clear" w:color="auto" w:fill="0095C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9EEF7"/>
      <w:sz w:val="24"/>
      <w:szCs w:val="24"/>
      <w:lang w:eastAsia="sk-SK"/>
    </w:rPr>
  </w:style>
  <w:style w:type="paragraph" w:customStyle="1" w:styleId="rosy">
    <w:name w:val="rosy"/>
    <w:basedOn w:val="Normlny"/>
    <w:rsid w:val="0078141F"/>
    <w:pPr>
      <w:pBdr>
        <w:top w:val="single" w:sz="6" w:space="0" w:color="B73948"/>
        <w:left w:val="single" w:sz="6" w:space="0" w:color="B73948"/>
        <w:bottom w:val="single" w:sz="6" w:space="0" w:color="B73948"/>
        <w:right w:val="single" w:sz="6" w:space="0" w:color="B73948"/>
      </w:pBdr>
      <w:shd w:val="clear" w:color="auto" w:fill="DA5867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E7E9"/>
      <w:sz w:val="24"/>
      <w:szCs w:val="24"/>
      <w:lang w:eastAsia="sk-SK"/>
    </w:rPr>
  </w:style>
  <w:style w:type="paragraph" w:customStyle="1" w:styleId="green">
    <w:name w:val="green"/>
    <w:basedOn w:val="Normlny"/>
    <w:rsid w:val="0078141F"/>
    <w:pPr>
      <w:pBdr>
        <w:top w:val="single" w:sz="6" w:space="0" w:color="538312"/>
        <w:left w:val="single" w:sz="6" w:space="0" w:color="538312"/>
        <w:bottom w:val="single" w:sz="6" w:space="0" w:color="538312"/>
        <w:right w:val="single" w:sz="6" w:space="0" w:color="538312"/>
      </w:pBdr>
      <w:shd w:val="clear" w:color="auto" w:fill="64991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8F0DE"/>
      <w:sz w:val="24"/>
      <w:szCs w:val="24"/>
      <w:lang w:eastAsia="sk-SK"/>
    </w:rPr>
  </w:style>
  <w:style w:type="paragraph" w:customStyle="1" w:styleId="pink">
    <w:name w:val="pink"/>
    <w:basedOn w:val="Normlny"/>
    <w:rsid w:val="0078141F"/>
    <w:pPr>
      <w:pBdr>
        <w:top w:val="single" w:sz="6" w:space="0" w:color="D2729E"/>
        <w:left w:val="single" w:sz="6" w:space="0" w:color="D2729E"/>
        <w:bottom w:val="single" w:sz="6" w:space="0" w:color="D2729E"/>
        <w:right w:val="single" w:sz="6" w:space="0" w:color="D2729E"/>
      </w:pBdr>
      <w:shd w:val="clear" w:color="auto" w:fill="F895C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EEF5"/>
      <w:sz w:val="24"/>
      <w:szCs w:val="24"/>
      <w:lang w:eastAsia="sk-SK"/>
    </w:rPr>
  </w:style>
  <w:style w:type="paragraph" w:customStyle="1" w:styleId="simple-tips">
    <w:name w:val="simple-tips"/>
    <w:basedOn w:val="Normlny"/>
    <w:rsid w:val="0078141F"/>
    <w:pPr>
      <w:pBdr>
        <w:top w:val="single" w:sz="6" w:space="9" w:color="E0DBC2"/>
        <w:left w:val="single" w:sz="6" w:space="13" w:color="E0DBC2"/>
        <w:bottom w:val="single" w:sz="6" w:space="9" w:color="E0DBC2"/>
        <w:right w:val="single" w:sz="6" w:space="13" w:color="E0DBC2"/>
      </w:pBdr>
      <w:shd w:val="clear" w:color="auto" w:fill="FFFFCA"/>
      <w:spacing w:after="300" w:line="300" w:lineRule="atLeast"/>
      <w:jc w:val="both"/>
    </w:pPr>
    <w:rPr>
      <w:rFonts w:ascii="Times New Roman" w:eastAsia="Times New Roman" w:hAnsi="Times New Roman" w:cs="Times New Roman"/>
      <w:color w:val="A79955"/>
      <w:sz w:val="17"/>
      <w:szCs w:val="17"/>
      <w:lang w:eastAsia="sk-SK"/>
    </w:rPr>
  </w:style>
  <w:style w:type="paragraph" w:customStyle="1" w:styleId="dashbutton-div">
    <w:name w:val="dashbutton-di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ashbutton">
    <w:name w:val="dashbutton"/>
    <w:basedOn w:val="Normlny"/>
    <w:rsid w:val="0078141F"/>
    <w:pPr>
      <w:pBdr>
        <w:top w:val="single" w:sz="6" w:space="20" w:color="DCE7F0"/>
        <w:left w:val="single" w:sz="6" w:space="0" w:color="DCE7F0"/>
        <w:bottom w:val="single" w:sz="6" w:space="0" w:color="DCE7F0"/>
        <w:right w:val="single" w:sz="6" w:space="0" w:color="DCE7F0"/>
      </w:pBdr>
      <w:spacing w:before="240" w:after="0" w:line="240" w:lineRule="auto"/>
      <w:ind w:left="-15"/>
      <w:jc w:val="center"/>
    </w:pPr>
    <w:rPr>
      <w:rFonts w:ascii="Times New Roman" w:eastAsia="Times New Roman" w:hAnsi="Times New Roman" w:cs="Times New Roman"/>
      <w:color w:val="7BA5C5"/>
      <w:sz w:val="17"/>
      <w:szCs w:val="17"/>
      <w:lang w:eastAsia="sk-SK"/>
    </w:rPr>
  </w:style>
  <w:style w:type="paragraph" w:customStyle="1" w:styleId="pagewrap">
    <w:name w:val="pagewrap"/>
    <w:basedOn w:val="Normlny"/>
    <w:rsid w:val="0078141F"/>
    <w:pPr>
      <w:pBdr>
        <w:bottom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859099"/>
      <w:sz w:val="18"/>
      <w:szCs w:val="18"/>
      <w:lang w:eastAsia="sk-SK"/>
    </w:rPr>
  </w:style>
  <w:style w:type="paragraph" w:customStyle="1" w:styleId="tipsy">
    <w:name w:val="tipsy"/>
    <w:basedOn w:val="Normlny"/>
    <w:rsid w:val="0078141F"/>
    <w:pPr>
      <w:spacing w:before="240" w:after="24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tipsy-inner">
    <w:name w:val="tipsy-inner"/>
    <w:basedOn w:val="Normlny"/>
    <w:rsid w:val="0078141F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color w:val="F2F2F2"/>
      <w:sz w:val="24"/>
      <w:szCs w:val="24"/>
      <w:lang w:eastAsia="sk-SK"/>
    </w:rPr>
  </w:style>
  <w:style w:type="paragraph" w:customStyle="1" w:styleId="tipsy-arrow">
    <w:name w:val="tipsy-arrow"/>
    <w:basedOn w:val="Normlny"/>
    <w:rsid w:val="0078141F"/>
    <w:pPr>
      <w:pBdr>
        <w:top w:val="dashed" w:sz="36" w:space="0" w:color="000000"/>
        <w:left w:val="dashed" w:sz="36" w:space="0" w:color="000000"/>
        <w:bottom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n">
    <w:name w:val="tipsy-arrow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s">
    <w:name w:val="tipsy-arrow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e">
    <w:name w:val="tipsy-arrow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w">
    <w:name w:val="tipsy-arrow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box">
    <w:name w:val="albox"/>
    <w:basedOn w:val="Normlny"/>
    <w:rsid w:val="0078141F"/>
    <w:pPr>
      <w:spacing w:before="225" w:after="225" w:line="255" w:lineRule="atLeast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warningbox">
    <w:name w:val="warningbox"/>
    <w:basedOn w:val="Normlny"/>
    <w:rsid w:val="0078141F"/>
    <w:pPr>
      <w:pBdr>
        <w:top w:val="single" w:sz="6" w:space="0" w:color="F3D97E"/>
        <w:left w:val="single" w:sz="6" w:space="0" w:color="F3D97E"/>
        <w:bottom w:val="single" w:sz="6" w:space="0" w:color="F3D97E"/>
        <w:right w:val="single" w:sz="6" w:space="0" w:color="F3D97E"/>
      </w:pBd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A68510"/>
      <w:sz w:val="24"/>
      <w:szCs w:val="24"/>
      <w:lang w:eastAsia="sk-SK"/>
    </w:rPr>
  </w:style>
  <w:style w:type="paragraph" w:customStyle="1" w:styleId="succesbox">
    <w:name w:val="succesbox"/>
    <w:basedOn w:val="Normlny"/>
    <w:rsid w:val="0078141F"/>
    <w:pPr>
      <w:pBdr>
        <w:top w:val="single" w:sz="6" w:space="0" w:color="BEE4A5"/>
        <w:left w:val="single" w:sz="6" w:space="0" w:color="BEE4A5"/>
        <w:bottom w:val="single" w:sz="6" w:space="0" w:color="BEE4A5"/>
        <w:right w:val="single" w:sz="6" w:space="0" w:color="BEE4A5"/>
      </w:pBd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58C2C"/>
      <w:sz w:val="24"/>
      <w:szCs w:val="24"/>
      <w:lang w:eastAsia="sk-SK"/>
    </w:rPr>
  </w:style>
  <w:style w:type="paragraph" w:customStyle="1" w:styleId="informationbox">
    <w:name w:val="informationbox"/>
    <w:basedOn w:val="Normlny"/>
    <w:rsid w:val="0078141F"/>
    <w:pPr>
      <w:pBdr>
        <w:top w:val="single" w:sz="6" w:space="0" w:color="BBD7E4"/>
        <w:left w:val="single" w:sz="6" w:space="0" w:color="BBD7E4"/>
        <w:bottom w:val="single" w:sz="6" w:space="0" w:color="BBD7E4"/>
        <w:right w:val="single" w:sz="6" w:space="0" w:color="BBD7E4"/>
      </w:pBd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876C6"/>
      <w:sz w:val="24"/>
      <w:szCs w:val="24"/>
      <w:lang w:eastAsia="sk-SK"/>
    </w:rPr>
  </w:style>
  <w:style w:type="paragraph" w:customStyle="1" w:styleId="errorbox">
    <w:name w:val="error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importantbox">
    <w:name w:val="important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alboxnoicon">
    <w:name w:val="alboxnoic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ialogbox">
    <w:name w:val="dialogbox"/>
    <w:basedOn w:val="Normlny"/>
    <w:rsid w:val="0078141F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8F8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sk-SK"/>
    </w:rPr>
  </w:style>
  <w:style w:type="paragraph" w:customStyle="1" w:styleId="shortcut">
    <w:name w:val="shortcut"/>
    <w:basedOn w:val="Normlny"/>
    <w:rsid w:val="0078141F"/>
    <w:pPr>
      <w:spacing w:before="240" w:after="240" w:line="240" w:lineRule="auto"/>
      <w:ind w:left="75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-line">
    <w:name w:val="st-form-line"/>
    <w:basedOn w:val="Normlny"/>
    <w:rsid w:val="0078141F"/>
    <w:pPr>
      <w:pBdr>
        <w:bottom w:val="single" w:sz="6" w:space="12" w:color="E5E5E5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labeltext">
    <w:name w:val="st-labeltext"/>
    <w:basedOn w:val="Normlny"/>
    <w:rsid w:val="0078141F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color w:val="3C5868"/>
      <w:sz w:val="18"/>
      <w:szCs w:val="18"/>
      <w:lang w:eastAsia="sk-SK"/>
    </w:rPr>
  </w:style>
  <w:style w:type="paragraph" w:customStyle="1" w:styleId="st-forminput">
    <w:name w:val="st-form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disable">
    <w:name w:val="st-disable"/>
    <w:basedOn w:val="Normlny"/>
    <w:rsid w:val="0078141F"/>
    <w:pPr>
      <w:shd w:val="clear" w:color="auto" w:fill="FAFAFA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input-active">
    <w:name w:val="st-forminput-active"/>
    <w:basedOn w:val="Normlny"/>
    <w:rsid w:val="0078141F"/>
    <w:pPr>
      <w:pBdr>
        <w:top w:val="single" w:sz="6" w:space="2" w:color="8E8F8F"/>
        <w:left w:val="single" w:sz="6" w:space="5" w:color="B5B7B7"/>
        <w:bottom w:val="single" w:sz="6" w:space="2" w:color="B5B7B7"/>
        <w:right w:val="single" w:sz="6" w:space="5" w:color="B5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datepicker-input">
    <w:name w:val="datepicker-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button">
    <w:name w:val="st-button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st-clear">
    <w:name w:val="st-clear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st-success-input">
    <w:name w:val="st-success-input"/>
    <w:basedOn w:val="Normlny"/>
    <w:rsid w:val="0078141F"/>
    <w:pPr>
      <w:pBdr>
        <w:top w:val="single" w:sz="6" w:space="6" w:color="85A38B"/>
        <w:left w:val="single" w:sz="6" w:space="5" w:color="A9CFB0"/>
        <w:bottom w:val="single" w:sz="6" w:space="6" w:color="A9CFB0"/>
        <w:right w:val="single" w:sz="6" w:space="5" w:color="A9CFB0"/>
      </w:pBdr>
      <w:shd w:val="clear" w:color="auto" w:fill="EAF2EC"/>
      <w:spacing w:before="240" w:after="240" w:line="240" w:lineRule="auto"/>
      <w:jc w:val="both"/>
    </w:pPr>
    <w:rPr>
      <w:rFonts w:ascii="Times New Roman" w:eastAsia="Times New Roman" w:hAnsi="Times New Roman" w:cs="Times New Roman"/>
      <w:color w:val="55A163"/>
      <w:sz w:val="18"/>
      <w:szCs w:val="18"/>
      <w:lang w:eastAsia="sk-SK"/>
    </w:rPr>
  </w:style>
  <w:style w:type="paragraph" w:customStyle="1" w:styleId="st-form-success">
    <w:name w:val="st-form-success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437E4C"/>
      <w:sz w:val="18"/>
      <w:szCs w:val="18"/>
      <w:lang w:eastAsia="sk-SK"/>
    </w:rPr>
  </w:style>
  <w:style w:type="paragraph" w:customStyle="1" w:styleId="st-error-input">
    <w:name w:val="st-error-input"/>
    <w:basedOn w:val="Normlny"/>
    <w:rsid w:val="0078141F"/>
    <w:pPr>
      <w:pBdr>
        <w:top w:val="single" w:sz="6" w:space="6" w:color="B28F96"/>
        <w:left w:val="single" w:sz="6" w:space="5" w:color="E2B5BE"/>
        <w:bottom w:val="single" w:sz="6" w:space="6" w:color="E2B5BE"/>
        <w:right w:val="single" w:sz="6" w:space="5" w:color="E2B5BE"/>
      </w:pBdr>
      <w:shd w:val="clear" w:color="auto" w:fill="FBF4F5"/>
      <w:spacing w:before="240" w:after="240" w:line="240" w:lineRule="auto"/>
      <w:jc w:val="both"/>
    </w:pPr>
    <w:rPr>
      <w:rFonts w:ascii="Times New Roman" w:eastAsia="Times New Roman" w:hAnsi="Times New Roman" w:cs="Times New Roman"/>
      <w:color w:val="99626B"/>
      <w:sz w:val="18"/>
      <w:szCs w:val="18"/>
      <w:lang w:eastAsia="sk-SK"/>
    </w:rPr>
  </w:style>
  <w:style w:type="paragraph" w:customStyle="1" w:styleId="st-form-error">
    <w:name w:val="st-form-error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99616B"/>
      <w:sz w:val="18"/>
      <w:szCs w:val="18"/>
      <w:lang w:eastAsia="sk-SK"/>
    </w:rPr>
  </w:style>
  <w:style w:type="paragraph" w:customStyle="1" w:styleId="simpletitle">
    <w:name w:val="simpletitle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get-photo">
    <w:name w:val="get-photo"/>
    <w:basedOn w:val="Normlny"/>
    <w:rsid w:val="0078141F"/>
    <w:pPr>
      <w:spacing w:before="75" w:after="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7A899C"/>
      <w:sz w:val="17"/>
      <w:szCs w:val="17"/>
      <w:lang w:eastAsia="sk-SK"/>
    </w:rPr>
  </w:style>
  <w:style w:type="paragraph" w:customStyle="1" w:styleId="mini-delete">
    <w:name w:val="mini-delet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dit">
    <w:name w:val="mini-edit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">
    <w:name w:val="mini-add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sub">
    <w:name w:val="mini-addsub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">
    <w:name w:val="mini-mov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-selected">
    <w:name w:val="mini-mov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">
    <w:name w:val="mini-star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-selected">
    <w:name w:val="mini-star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">
    <w:name w:val="mini-ey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-selected">
    <w:name w:val="mini-ey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">
    <w:name w:val="mini-copy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-selected">
    <w:name w:val="mini-cop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">
    <w:name w:val="mini-location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-selected">
    <w:name w:val="mini-location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mpty">
    <w:name w:val="mini-empty"/>
    <w:basedOn w:val="Normlny"/>
    <w:rsid w:val="0078141F"/>
    <w:pPr>
      <w:spacing w:before="240" w:after="240" w:line="240" w:lineRule="auto"/>
      <w:ind w:left="45"/>
      <w:jc w:val="center"/>
    </w:pPr>
    <w:rPr>
      <w:rFonts w:ascii="Times New Roman" w:eastAsia="Times New Roman" w:hAnsi="Times New Roman" w:cs="Times New Roman"/>
      <w:b/>
      <w:bCs/>
      <w:color w:val="CFCFCF"/>
      <w:sz w:val="17"/>
      <w:szCs w:val="17"/>
      <w:lang w:eastAsia="sk-SK"/>
    </w:rPr>
  </w:style>
  <w:style w:type="paragraph" w:customStyle="1" w:styleId="mini-empty-selected">
    <w:name w:val="mini-empt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CFCFCF"/>
      <w:sz w:val="24"/>
      <w:szCs w:val="24"/>
      <w:lang w:eastAsia="sk-SK"/>
    </w:rPr>
  </w:style>
  <w:style w:type="paragraph" w:customStyle="1" w:styleId="loadingdiv">
    <w:name w:val="loadingdiv"/>
    <w:basedOn w:val="Normlny"/>
    <w:rsid w:val="0078141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skinbutton">
    <w:name w:val="skinbutton"/>
    <w:basedOn w:val="Normlny"/>
    <w:rsid w:val="0078141F"/>
    <w:pPr>
      <w:pBdr>
        <w:top w:val="single" w:sz="2" w:space="0" w:color="auto"/>
        <w:left w:val="single" w:sz="2" w:space="0" w:color="auto"/>
        <w:bottom w:val="single" w:sz="6" w:space="0" w:color="auto"/>
        <w:right w:val="single" w:sz="6" w:space="0" w:color="auto"/>
      </w:pBdr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kinbutton-style1">
    <w:name w:val="skinbutton-style1"/>
    <w:basedOn w:val="Normlny"/>
    <w:rsid w:val="0078141F"/>
    <w:pPr>
      <w:shd w:val="clear" w:color="auto" w:fill="D5EBF4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D7BB3"/>
      <w:sz w:val="24"/>
      <w:szCs w:val="24"/>
      <w:lang w:eastAsia="sk-SK"/>
    </w:rPr>
  </w:style>
  <w:style w:type="paragraph" w:customStyle="1" w:styleId="skinbutton-style2">
    <w:name w:val="skinbutton-style2"/>
    <w:basedOn w:val="Normlny"/>
    <w:rsid w:val="0078141F"/>
    <w:pPr>
      <w:shd w:val="clear" w:color="auto" w:fill="FDABB6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F5E5E"/>
      <w:sz w:val="24"/>
      <w:szCs w:val="24"/>
      <w:lang w:eastAsia="sk-SK"/>
    </w:rPr>
  </w:style>
  <w:style w:type="paragraph" w:customStyle="1" w:styleId="skinbutton-style3">
    <w:name w:val="skinbutton-style3"/>
    <w:basedOn w:val="Normlny"/>
    <w:rsid w:val="0078141F"/>
    <w:pPr>
      <w:shd w:val="clear" w:color="auto" w:fill="96C16B"/>
      <w:spacing w:before="240" w:after="240" w:line="240" w:lineRule="auto"/>
      <w:jc w:val="both"/>
    </w:pPr>
    <w:rPr>
      <w:rFonts w:ascii="Times New Roman" w:eastAsia="Times New Roman" w:hAnsi="Times New Roman" w:cs="Times New Roman"/>
      <w:color w:val="466826"/>
      <w:sz w:val="24"/>
      <w:szCs w:val="24"/>
      <w:lang w:eastAsia="sk-SK"/>
    </w:rPr>
  </w:style>
  <w:style w:type="paragraph" w:customStyle="1" w:styleId="skinbutton-style4">
    <w:name w:val="skinbutton-style4"/>
    <w:basedOn w:val="Normlny"/>
    <w:rsid w:val="0078141F"/>
    <w:pPr>
      <w:shd w:val="clear" w:color="auto" w:fill="C0927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13D26"/>
      <w:sz w:val="24"/>
      <w:szCs w:val="24"/>
      <w:lang w:eastAsia="sk-SK"/>
    </w:rPr>
  </w:style>
  <w:style w:type="paragraph" w:customStyle="1" w:styleId="skinbutton-style5">
    <w:name w:val="skinbutton-style5"/>
    <w:basedOn w:val="Normlny"/>
    <w:rsid w:val="0078141F"/>
    <w:pPr>
      <w:shd w:val="clear" w:color="auto" w:fill="FFB38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A6D3E"/>
      <w:sz w:val="24"/>
      <w:szCs w:val="24"/>
      <w:lang w:eastAsia="sk-SK"/>
    </w:rPr>
  </w:style>
  <w:style w:type="paragraph" w:customStyle="1" w:styleId="skinbutton-style6">
    <w:name w:val="skinbutton-style6"/>
    <w:basedOn w:val="Normlny"/>
    <w:rsid w:val="0078141F"/>
    <w:pPr>
      <w:shd w:val="clear" w:color="auto" w:fill="B2A2C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F6993"/>
      <w:sz w:val="24"/>
      <w:szCs w:val="24"/>
      <w:lang w:eastAsia="sk-SK"/>
    </w:rPr>
  </w:style>
  <w:style w:type="paragraph" w:customStyle="1" w:styleId="simple-message">
    <w:name w:val="simple-message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7F9FC"/>
      <w:spacing w:before="240" w:after="240" w:line="315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tinytitle">
    <w:name w:val="st-tinytitle"/>
    <w:basedOn w:val="Normlny"/>
    <w:rsid w:val="0078141F"/>
    <w:pPr>
      <w:pBdr>
        <w:bottom w:val="single" w:sz="6" w:space="10" w:color="EBF1F6"/>
      </w:pBd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mple-border-box">
    <w:name w:val="simple-border-box"/>
    <w:basedOn w:val="Normlny"/>
    <w:rsid w:val="0078141F"/>
    <w:pPr>
      <w:pBdr>
        <w:top w:val="single" w:sz="6" w:space="2" w:color="CBDAE8"/>
        <w:left w:val="single" w:sz="6" w:space="2" w:color="CBDAE8"/>
        <w:bottom w:val="single" w:sz="6" w:space="2" w:color="CBDAE8"/>
        <w:right w:val="single" w:sz="6" w:space="2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margin-30">
    <w:name w:val="rmargin-30"/>
    <w:basedOn w:val="Normlny"/>
    <w:rsid w:val="0078141F"/>
    <w:pPr>
      <w:spacing w:before="240" w:after="24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ropdown">
    <w:name w:val="dropdown"/>
    <w:basedOn w:val="Normlny"/>
    <w:rsid w:val="0078141F"/>
    <w:pPr>
      <w:pBdr>
        <w:top w:val="single" w:sz="6" w:space="4" w:color="CBDAE8"/>
        <w:left w:val="single" w:sz="6" w:space="0" w:color="CBDAE8"/>
        <w:bottom w:val="single" w:sz="6" w:space="4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dropdownpanel">
    <w:name w:val="dropdownpanel"/>
    <w:basedOn w:val="Normlny"/>
    <w:rsid w:val="0078141F"/>
    <w:pPr>
      <w:pBdr>
        <w:right w:val="single" w:sz="6" w:space="0" w:color="DCE7F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rder-shadow">
    <w:name w:val="border-shadow"/>
    <w:basedOn w:val="Normlny"/>
    <w:rsid w:val="0078141F"/>
    <w:pPr>
      <w:spacing w:before="240"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lider-overlay">
    <w:name w:val="slider-overlay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75"/>
      <w:szCs w:val="75"/>
      <w:lang w:eastAsia="sk-SK"/>
    </w:rPr>
  </w:style>
  <w:style w:type="paragraph" w:customStyle="1" w:styleId="nivoslider">
    <w:name w:val="nivosl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slice">
    <w:name w:val="nivo-slic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box">
    <w:name w:val="nivo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">
    <w:name w:val="nivo-caption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sk-SK"/>
    </w:rPr>
  </w:style>
  <w:style w:type="paragraph" w:customStyle="1" w:styleId="nivo-html-caption">
    <w:name w:val="nivo-html-capti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controlnav">
    <w:name w:val="nivo-controlnav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bar">
    <w:name w:val="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right-border">
    <w:name w:val="right-border"/>
    <w:basedOn w:val="Normlny"/>
    <w:rsid w:val="0078141F"/>
    <w:pPr>
      <w:pBdr>
        <w:right w:val="single" w:sz="6" w:space="0" w:color="CBDAE8"/>
      </w:pBdr>
      <w:spacing w:before="240" w:after="240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ft-border">
    <w:name w:val="left-border"/>
    <w:basedOn w:val="Normlny"/>
    <w:rsid w:val="0078141F"/>
    <w:pPr>
      <w:pBdr>
        <w:left w:val="single" w:sz="6" w:space="0" w:color="CBDAE8"/>
      </w:pBdr>
      <w:spacing w:before="240" w:after="24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-border">
    <w:name w:val="top-border"/>
    <w:basedOn w:val="Normlny"/>
    <w:rsid w:val="0078141F"/>
    <w:pPr>
      <w:pBdr>
        <w:top w:val="single" w:sz="6" w:space="0" w:color="CBDAE8"/>
      </w:pBdr>
      <w:spacing w:before="75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-border">
    <w:name w:val="bottom-border"/>
    <w:basedOn w:val="Normlny"/>
    <w:rsid w:val="0078141F"/>
    <w:pPr>
      <w:pBdr>
        <w:bottom w:val="single" w:sz="6" w:space="0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0">
    <w:name w:val="box-bg-0"/>
    <w:basedOn w:val="Normlny"/>
    <w:rsid w:val="0078141F"/>
    <w:pP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1">
    <w:name w:val="box-bg-1"/>
    <w:basedOn w:val="Normlny"/>
    <w:rsid w:val="0078141F"/>
    <w:pP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2">
    <w:name w:val="box-bg-2"/>
    <w:basedOn w:val="Normlny"/>
    <w:rsid w:val="0078141F"/>
    <w:pP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rdialogrow">
    <w:name w:val="bardialog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titlerow">
    <w:name w:val="bardialogtitle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actionbuttons">
    <w:name w:val="bardialogactionbuttons"/>
    <w:basedOn w:val="Normlny"/>
    <w:rsid w:val="0078141F"/>
    <w:pPr>
      <w:spacing w:before="15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kidstopnav">
    <w:name w:val="kids_top_nav"/>
    <w:basedOn w:val="Normlny"/>
    <w:rsid w:val="0078141F"/>
    <w:pP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demenu">
    <w:name w:val="sidemenu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container">
    <w:name w:val="photos-gallerythumbcontainer"/>
    <w:basedOn w:val="Normlny"/>
    <w:rsid w:val="0078141F"/>
    <w:pPr>
      <w:spacing w:after="75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">
    <w:name w:val="photos-gallerythumb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-galleryname">
    <w:name w:val="photo-gallerynam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choolnametitle">
    <w:name w:val="school_name_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30"/>
      <w:szCs w:val="30"/>
      <w:lang w:eastAsia="sk-SK"/>
    </w:rPr>
  </w:style>
  <w:style w:type="paragraph" w:customStyle="1" w:styleId="topsubmenutd11">
    <w:name w:val="top_submenu_td_1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2">
    <w:name w:val="top_submenu_td_1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3">
    <w:name w:val="top_submenu_td_1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1">
    <w:name w:val="top_submenu_td_2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2">
    <w:name w:val="top_submenu_td_2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3">
    <w:name w:val="top_submenu_td_2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1">
    <w:name w:val="top_submenu_td_3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2">
    <w:name w:val="top_submenu_td_3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3">
    <w:name w:val="top_submenu_td_3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accordion-header">
    <w:name w:val="ui-accordion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">
    <w:name w:val="ui-accordion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">
    <w:name w:val="ui-accordion-no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">
    <w:name w:val="ui-accordion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">
    <w:name w:val="ui-button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">
    <w:name w:val="ui-datepicker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">
    <w:name w:val="ui-datepicker-pre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">
    <w:name w:val="ui-datepicker-n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">
    <w:name w:val="ui-datepicker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">
    <w:name w:val="ui-datepicker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">
    <w:name w:val="ui-datepicker-grou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">
    <w:name w:val="ui-dialog-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">
    <w:name w:val="ui-dialog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">
    <w:name w:val="ui-dialog-titlebar-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">
    <w:name w:val="ui-dialog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">
    <w:name w:val="ui-dialog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">
    <w:name w:val="ui-menu-ite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">
    <w:name w:val="ui-menu-div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">
    <w:name w:val="ui-progressbar-val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">
    <w:name w:val="ui-progressbar-overla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">
    <w:name w:val="ui-slider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">
    <w:name w:val="ui-slider-ran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">
    <w:name w:val="ui-tabs-na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">
    <w:name w:val="ui-tabs-pane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overselect">
    <w:name w:val="hoverselec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">
    <w:name w:val="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">
    <w:name w:val="title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">
    <w:name w:val="padding-i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">
    <w:name w:val="shortcuts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">
    <w:name w:val="bod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-box">
    <w:name w:val="button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">
    <w:name w:val="ed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">
    <w:name w:val="butt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ov1">
    <w:name w:val="Názo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ssage">
    <w:name w:val="mess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">
    <w:name w:val="top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">
    <w:name w:val="middle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">
    <w:name w:val="middle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">
    <w:name w:val="bottom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">
    <w:name w:val="ui-accordion-header-ic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wayshidden">
    <w:name w:val="always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main-image">
    <w:name w:val="nivo-main-im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">
    <w:name w:val="prebr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">
    <w:name w:val="tema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nlyedupagepro">
    <w:name w:val="onlyedupagepro"/>
    <w:basedOn w:val="Predvolenpsmoodseku"/>
    <w:rsid w:val="0078141F"/>
    <w:rPr>
      <w:color w:val="AF2B2B"/>
      <w:sz w:val="15"/>
      <w:szCs w:val="15"/>
    </w:rPr>
  </w:style>
  <w:style w:type="paragraph" w:customStyle="1" w:styleId="ui-resizable-handle1">
    <w:name w:val="ui-resizable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resizable-handle2">
    <w:name w:val="ui-resizable-hand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accordion-header1">
    <w:name w:val="ui-accordion-header1"/>
    <w:basedOn w:val="Normlny"/>
    <w:rsid w:val="0078141F"/>
    <w:pPr>
      <w:spacing w:before="3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1">
    <w:name w:val="ui-accordion-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1">
    <w:name w:val="ui-accordion-no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2">
    <w:name w:val="ui-accordion-ic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1">
    <w:name w:val="ui-accordion-header-icon1"/>
    <w:basedOn w:val="Normlny"/>
    <w:rsid w:val="0078141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1">
    <w:name w:val="ui-accordion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1">
    <w:name w:val="ui-button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2">
    <w:name w:val="ui-button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3">
    <w:name w:val="ui-button-text3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4">
    <w:name w:val="ui-button-text4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5">
    <w:name w:val="ui-button-text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6">
    <w:name w:val="ui-button-text6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7">
    <w:name w:val="ui-button-text7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">
    <w:name w:val="ui-icon1"/>
    <w:basedOn w:val="Normlny"/>
    <w:rsid w:val="0078141F"/>
    <w:pPr>
      <w:spacing w:after="240" w:line="240" w:lineRule="auto"/>
      <w:ind w:left="-120"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2">
    <w:name w:val="ui-icon2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3">
    <w:name w:val="ui-icon3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4">
    <w:name w:val="ui-icon4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5">
    <w:name w:val="ui-icon5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1">
    <w:name w:val="ui-button1"/>
    <w:basedOn w:val="Normlny"/>
    <w:rsid w:val="0078141F"/>
    <w:pPr>
      <w:spacing w:before="240" w:after="240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1">
    <w:name w:val="ui-datepicker-heade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1">
    <w:name w:val="ui-datepicker-pre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1">
    <w:name w:val="ui-datepicker-n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1">
    <w:name w:val="ui-datepicker-title1"/>
    <w:basedOn w:val="Normlny"/>
    <w:rsid w:val="0078141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1">
    <w:name w:val="ui-datepicker-buttonpane1"/>
    <w:basedOn w:val="Normlny"/>
    <w:rsid w:val="0078141F"/>
    <w:pPr>
      <w:spacing w:before="16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1">
    <w:name w:val="ui-datepicker-grou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2">
    <w:name w:val="ui-datepicker-group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3">
    <w:name w:val="ui-datepicker-group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2">
    <w:name w:val="ui-datepicker-header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3">
    <w:name w:val="ui-datepicker-header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2">
    <w:name w:val="ui-datepicker-buttonpan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3">
    <w:name w:val="ui-datepicker-buttonpane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4">
    <w:name w:val="ui-datepicker-header4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5">
    <w:name w:val="ui-datepicker-header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1">
    <w:name w:val="ui-dialog-titleba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1">
    <w:name w:val="ui-dialog-title1"/>
    <w:basedOn w:val="Normlny"/>
    <w:rsid w:val="0078141F"/>
    <w:pPr>
      <w:spacing w:before="24" w:after="2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1">
    <w:name w:val="ui-dialog-titlebar-close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1">
    <w:name w:val="ui-dialog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1">
    <w:name w:val="ui-dialog-buttonpane1"/>
    <w:basedOn w:val="Normlny"/>
    <w:rsid w:val="0078141F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1">
    <w:name w:val="ui-resizable-s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1">
    <w:name w:val="ui-menu1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1">
    <w:name w:val="ui-menu-item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1">
    <w:name w:val="ui-menu-divider1"/>
    <w:basedOn w:val="Normlny"/>
    <w:rsid w:val="0078141F"/>
    <w:pPr>
      <w:spacing w:before="75" w:after="75" w:line="0" w:lineRule="auto"/>
      <w:ind w:left="-30" w:right="-30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state-disabled1">
    <w:name w:val="ui-state-disabled1"/>
    <w:basedOn w:val="Normlny"/>
    <w:rsid w:val="0078141F"/>
    <w:pPr>
      <w:spacing w:before="96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1">
    <w:name w:val="ui-progressbar-value1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1">
    <w:name w:val="ui-progressbar-overla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2">
    <w:name w:val="ui-progressbar-valu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1">
    <w:name w:val="ui-slider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1">
    <w:name w:val="ui-slider-ran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ui-slider-handle2">
    <w:name w:val="ui-slider-handle2"/>
    <w:basedOn w:val="Normlny"/>
    <w:rsid w:val="0078141F"/>
    <w:pPr>
      <w:spacing w:before="240" w:after="240" w:line="240" w:lineRule="auto"/>
      <w:ind w:left="-144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3">
    <w:name w:val="ui-slider-handle3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2">
    <w:name w:val="ui-slider-rang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6">
    <w:name w:val="ui-icon6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1">
    <w:name w:val="ui-tabs-nav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1">
    <w:name w:val="ui-tabs-panel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1">
    <w:name w:val="ui-toolti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1">
    <w:name w:val="ui-widget1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sk-SK"/>
    </w:rPr>
  </w:style>
  <w:style w:type="paragraph" w:customStyle="1" w:styleId="ui-state-default1">
    <w:name w:val="ui-state-default1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default2">
    <w:name w:val="ui-state-default2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1">
    <w:name w:val="ui-state-hover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hover2">
    <w:name w:val="ui-state-hover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1">
    <w:name w:val="ui-state-focus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2">
    <w:name w:val="ui-state-focus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1">
    <w:name w:val="ui-state-active1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active2">
    <w:name w:val="ui-state-active2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1">
    <w:name w:val="ui-state-highlight1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highlight2">
    <w:name w:val="ui-state-highlight2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1">
    <w:name w:val="ui-state-error1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2">
    <w:name w:val="ui-state-error2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1">
    <w:name w:val="ui-state-error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2">
    <w:name w:val="ui-state-error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1">
    <w:name w:val="ui-priority-prim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primary2">
    <w:name w:val="ui-priority-prim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1">
    <w:name w:val="ui-priority-second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iority-secondary2">
    <w:name w:val="ui-priority-second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2">
    <w:name w:val="ui-state-disabled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3">
    <w:name w:val="ui-state-disabled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7">
    <w:name w:val="ui-icon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8">
    <w:name w:val="ui-icon8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9">
    <w:name w:val="ui-icon9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0">
    <w:name w:val="ui-icon10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1">
    <w:name w:val="ui-icon11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2">
    <w:name w:val="ui-icon12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3">
    <w:name w:val="ui-icon13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4">
    <w:name w:val="ui-icon14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5">
    <w:name w:val="ui-icon15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6">
    <w:name w:val="ui-icon16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7">
    <w:name w:val="ui-icon1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1">
    <w:name w:val="close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1">
    <w:name w:val="titleh1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1">
    <w:name w:val="padding-in1"/>
    <w:basedOn w:val="Normlny"/>
    <w:rsid w:val="0078141F"/>
    <w:pPr>
      <w:spacing w:before="240" w:after="240" w:line="270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1">
    <w:name w:val="shortcuts-icons1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1">
    <w:name w:val="body1"/>
    <w:basedOn w:val="Normlny"/>
    <w:rsid w:val="0078141F"/>
    <w:pPr>
      <w:pBdr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48897"/>
      <w:sz w:val="24"/>
      <w:szCs w:val="24"/>
      <w:lang w:eastAsia="sk-SK"/>
    </w:rPr>
  </w:style>
  <w:style w:type="paragraph" w:customStyle="1" w:styleId="button-box1">
    <w:name w:val="button-box1"/>
    <w:basedOn w:val="Normlny"/>
    <w:rsid w:val="0078141F"/>
    <w:pPr>
      <w:pBdr>
        <w:top w:val="single" w:sz="6" w:space="11" w:color="E6EDF4"/>
      </w:pBdr>
      <w:shd w:val="clear" w:color="auto" w:fill="FDFDFD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1">
    <w:name w:val="tipsy-arrow1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2">
    <w:name w:val="tipsy-arrow2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3">
    <w:name w:val="tipsy-arrow3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4">
    <w:name w:val="tipsy-arrow4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5">
    <w:name w:val="tipsy-arrow5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6">
    <w:name w:val="tipsy-arrow6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7">
    <w:name w:val="tipsy-arrow7"/>
    <w:basedOn w:val="Normlny"/>
    <w:rsid w:val="0078141F"/>
    <w:pPr>
      <w:pBdr>
        <w:top w:val="dashed" w:sz="36" w:space="0" w:color="000000"/>
        <w:left w:val="single" w:sz="36" w:space="0" w:color="000000"/>
        <w:bottom w:val="dashed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8">
    <w:name w:val="tipsy-arrow8"/>
    <w:basedOn w:val="Normlny"/>
    <w:rsid w:val="0078141F"/>
    <w:pPr>
      <w:pBdr>
        <w:top w:val="dashed" w:sz="36" w:space="0" w:color="000000"/>
        <w:bottom w:val="dashed" w:sz="36" w:space="0" w:color="000000"/>
        <w:right w:val="single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2">
    <w:name w:val="close2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3">
    <w:name w:val="close3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2">
    <w:name w:val="shortcuts-icons2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4">
    <w:name w:val="close4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1">
    <w:name w:val="edit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1">
    <w:name w:val="butt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buttons2">
    <w:name w:val="butt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3606F"/>
      <w:sz w:val="24"/>
      <w:szCs w:val="24"/>
      <w:lang w:eastAsia="sk-SK"/>
    </w:rPr>
  </w:style>
  <w:style w:type="paragraph" w:customStyle="1" w:styleId="title1">
    <w:name w:val="tit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40515E"/>
      <w:sz w:val="24"/>
      <w:szCs w:val="24"/>
      <w:lang w:eastAsia="sk-SK"/>
    </w:rPr>
  </w:style>
  <w:style w:type="paragraph" w:customStyle="1" w:styleId="title2">
    <w:name w:val="tit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44654"/>
      <w:sz w:val="24"/>
      <w:szCs w:val="24"/>
      <w:lang w:eastAsia="sk-SK"/>
    </w:rPr>
  </w:style>
  <w:style w:type="paragraph" w:customStyle="1" w:styleId="message1">
    <w:name w:val="messa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86873"/>
      <w:sz w:val="24"/>
      <w:szCs w:val="24"/>
      <w:lang w:eastAsia="sk-SK"/>
    </w:rPr>
  </w:style>
  <w:style w:type="paragraph" w:customStyle="1" w:styleId="nivoslider1">
    <w:name w:val="nivoslider1"/>
    <w:basedOn w:val="Normlny"/>
    <w:rsid w:val="0078141F"/>
    <w:pP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ontrolnav1">
    <w:name w:val="nivo-controlnav1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1">
    <w:name w:val="nivo-caption1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Helvetica" w:eastAsia="Times New Roman" w:hAnsi="Helvetica" w:cs="Times New Roman"/>
      <w:vanish/>
      <w:color w:val="FFFFFF"/>
      <w:sz w:val="24"/>
      <w:szCs w:val="24"/>
      <w:lang w:eastAsia="sk-SK"/>
    </w:rPr>
  </w:style>
  <w:style w:type="paragraph" w:customStyle="1" w:styleId="titlebar1">
    <w:name w:val="titlebar1"/>
    <w:basedOn w:val="Normlny"/>
    <w:rsid w:val="0078141F"/>
    <w:pPr>
      <w:spacing w:before="240" w:after="75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shortcuts-icons3">
    <w:name w:val="shortcuts-icons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1">
    <w:name w:val="prebrane1"/>
    <w:basedOn w:val="Normlny"/>
    <w:rsid w:val="0078141F"/>
    <w:pPr>
      <w:shd w:val="clear" w:color="auto" w:fill="D8EECE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1">
    <w:name w:val="temaselected1"/>
    <w:basedOn w:val="Normlny"/>
    <w:rsid w:val="0078141F"/>
    <w:pPr>
      <w:shd w:val="clear" w:color="auto" w:fill="BDFBC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1">
    <w:name w:val="top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1">
    <w:name w:val="middlebg1"/>
    <w:basedOn w:val="Normlny"/>
    <w:rsid w:val="0078141F"/>
    <w:pPr>
      <w:spacing w:before="750" w:after="7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1">
    <w:name w:val="middlecontent1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1">
    <w:name w:val="bottom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C1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5">
    <w:name w:val="Light Shading Accent 5"/>
    <w:basedOn w:val="Normlnatabuka"/>
    <w:uiPriority w:val="60"/>
    <w:rsid w:val="00C74F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zoznam">
    <w:name w:val="Light List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3">
    <w:name w:val="Light List Accent 3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podfarbenie">
    <w:name w:val="Light Shading"/>
    <w:basedOn w:val="Normlnatabuka"/>
    <w:uiPriority w:val="60"/>
    <w:rsid w:val="00C74F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3">
    <w:name w:val="Medium Grid 3"/>
    <w:basedOn w:val="Normlnatabuka"/>
    <w:uiPriority w:val="69"/>
    <w:rsid w:val="00AC3E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Zkladntext">
    <w:name w:val="Body Text"/>
    <w:basedOn w:val="Normlny"/>
    <w:link w:val="ZkladntextChar"/>
    <w:semiHidden/>
    <w:rsid w:val="00675D22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675D22"/>
    <w:rPr>
      <w:rFonts w:ascii="Tahoma" w:eastAsia="Times New Roman" w:hAnsi="Tahoma" w:cs="Tahoma"/>
      <w:sz w:val="24"/>
      <w:szCs w:val="24"/>
      <w:lang w:eastAsia="cs-CZ"/>
    </w:rPr>
  </w:style>
  <w:style w:type="table" w:styleId="Strednmrieka2">
    <w:name w:val="Medium Grid 2"/>
    <w:basedOn w:val="Normlnatabuka"/>
    <w:uiPriority w:val="68"/>
    <w:rsid w:val="002F4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">
    <w:name w:val="Medium Grid 1"/>
    <w:basedOn w:val="Normlnatabuka"/>
    <w:uiPriority w:val="67"/>
    <w:rsid w:val="002F4F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lavika">
    <w:name w:val="header"/>
    <w:basedOn w:val="Normlny"/>
    <w:link w:val="Hlavik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35AC"/>
  </w:style>
  <w:style w:type="paragraph" w:styleId="Pta">
    <w:name w:val="footer"/>
    <w:basedOn w:val="Normlny"/>
    <w:link w:val="Pt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35AC"/>
  </w:style>
  <w:style w:type="paragraph" w:styleId="Odsekzoznamu">
    <w:name w:val="List Paragraph"/>
    <w:basedOn w:val="Normlny"/>
    <w:uiPriority w:val="34"/>
    <w:qFormat/>
    <w:rsid w:val="00A17DC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743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48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s_kluknava@post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zskluknava@azet.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BCDE-2A20-4BE8-9B7B-6B59204F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8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kyne</dc:creator>
  <cp:lastModifiedBy>Zastupkyne</cp:lastModifiedBy>
  <cp:revision>98</cp:revision>
  <cp:lastPrinted>2014-10-03T13:18:00Z</cp:lastPrinted>
  <dcterms:created xsi:type="dcterms:W3CDTF">2014-10-03T08:29:00Z</dcterms:created>
  <dcterms:modified xsi:type="dcterms:W3CDTF">2015-11-06T09:55:00Z</dcterms:modified>
</cp:coreProperties>
</file>